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E36B" w14:textId="77777777" w:rsidR="00C23540" w:rsidRPr="00AD46AE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0ECD4303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739073F9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07BE05E8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1FF53EDE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1E799D39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262BB660" w14:textId="0B469084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2D22CF67" w14:textId="77777777" w:rsidR="00821EFF" w:rsidRDefault="00821EFF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57B44382" w14:textId="77777777" w:rsidR="00C23540" w:rsidRDefault="00C23540" w:rsidP="00B0747E">
      <w:pPr>
        <w:suppressAutoHyphens/>
        <w:rPr>
          <w:rFonts w:ascii="Times New Roman" w:eastAsia="Times New Roman" w:hAnsi="Times New Roman"/>
          <w:b/>
          <w:bCs/>
          <w:sz w:val="28"/>
        </w:rPr>
      </w:pPr>
    </w:p>
    <w:p w14:paraId="398EC910" w14:textId="77777777" w:rsidR="00675DBD" w:rsidRDefault="00C23540" w:rsidP="0078004D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  <w:bookmarkStart w:id="0" w:name="_Hlk71795363"/>
      <w:r w:rsidRPr="00C23540">
        <w:rPr>
          <w:rFonts w:ascii="Times New Roman" w:eastAsia="Times New Roman" w:hAnsi="Times New Roman"/>
          <w:b/>
          <w:bCs/>
          <w:sz w:val="28"/>
        </w:rPr>
        <w:t xml:space="preserve">О проведении муниципального </w:t>
      </w:r>
    </w:p>
    <w:p w14:paraId="35C447CD" w14:textId="77777777" w:rsidR="00C23540" w:rsidRDefault="00C23540" w:rsidP="0078004D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  <w:r w:rsidRPr="00C23540">
        <w:rPr>
          <w:rFonts w:ascii="Times New Roman" w:eastAsia="Times New Roman" w:hAnsi="Times New Roman"/>
          <w:b/>
          <w:bCs/>
          <w:sz w:val="28"/>
        </w:rPr>
        <w:t>конкурса</w:t>
      </w:r>
      <w:r w:rsidR="00675DBD"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C23540">
        <w:rPr>
          <w:rFonts w:ascii="Times New Roman" w:eastAsia="Times New Roman" w:hAnsi="Times New Roman"/>
          <w:b/>
          <w:bCs/>
          <w:sz w:val="28"/>
        </w:rPr>
        <w:t>«Наследие Геленджика в надёжных руках»</w:t>
      </w:r>
    </w:p>
    <w:p w14:paraId="460346E8" w14:textId="77777777" w:rsidR="00C23540" w:rsidRPr="00EC45BF" w:rsidRDefault="00C23540" w:rsidP="0078004D">
      <w:pPr>
        <w:suppressAutoHyphens/>
        <w:ind w:firstLine="709"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06C41E68" w14:textId="05CD007D" w:rsidR="00D070F8" w:rsidRPr="00C23540" w:rsidRDefault="00E8493E" w:rsidP="0019673D">
      <w:pPr>
        <w:pStyle w:val="Bodytext21"/>
        <w:spacing w:before="0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 xml:space="preserve">В соответствии с Законом Краснодарского края </w:t>
      </w:r>
      <w:r w:rsidR="00C23540" w:rsidRPr="00C23540">
        <w:rPr>
          <w:sz w:val="28"/>
          <w:szCs w:val="28"/>
        </w:rPr>
        <w:t xml:space="preserve">от 23 июля 2015 года </w:t>
      </w:r>
      <w:r w:rsidR="002A4F2B">
        <w:rPr>
          <w:sz w:val="28"/>
          <w:szCs w:val="28"/>
        </w:rPr>
        <w:t xml:space="preserve">                 №</w:t>
      </w:r>
      <w:r w:rsidR="00C23540" w:rsidRPr="00C23540">
        <w:rPr>
          <w:sz w:val="28"/>
          <w:szCs w:val="28"/>
        </w:rPr>
        <w:t xml:space="preserve"> 3223-КЗ</w:t>
      </w:r>
      <w:r w:rsidR="002A4F2B">
        <w:rPr>
          <w:sz w:val="28"/>
          <w:szCs w:val="28"/>
        </w:rPr>
        <w:t xml:space="preserve"> «</w:t>
      </w:r>
      <w:r w:rsidR="00C23540" w:rsidRPr="00C23540">
        <w:rPr>
          <w:sz w:val="28"/>
          <w:szCs w:val="28"/>
        </w:rPr>
        <w:t>Об объектах культурного наследия (памятниках истории и куль</w:t>
      </w:r>
      <w:r w:rsidR="00B20AA0">
        <w:rPr>
          <w:sz w:val="28"/>
          <w:szCs w:val="28"/>
        </w:rPr>
        <w:t>-</w:t>
      </w:r>
      <w:r w:rsidR="00C23540" w:rsidRPr="00C23540">
        <w:rPr>
          <w:sz w:val="28"/>
          <w:szCs w:val="28"/>
        </w:rPr>
        <w:t>туры) народов Российской Федерации, расположенных на территории Красно</w:t>
      </w:r>
      <w:r w:rsidR="00B20AA0">
        <w:rPr>
          <w:sz w:val="28"/>
          <w:szCs w:val="28"/>
        </w:rPr>
        <w:t>-</w:t>
      </w:r>
      <w:r w:rsidR="00C23540" w:rsidRPr="00C23540">
        <w:rPr>
          <w:sz w:val="28"/>
          <w:szCs w:val="28"/>
        </w:rPr>
        <w:t>дарского края</w:t>
      </w:r>
      <w:r w:rsidRPr="00C23540">
        <w:rPr>
          <w:sz w:val="28"/>
          <w:szCs w:val="28"/>
        </w:rPr>
        <w:t>»</w:t>
      </w:r>
      <w:r w:rsidR="00675DBD">
        <w:rPr>
          <w:sz w:val="28"/>
          <w:szCs w:val="28"/>
        </w:rPr>
        <w:t xml:space="preserve"> </w:t>
      </w:r>
      <w:r w:rsidRPr="00C23540">
        <w:rPr>
          <w:sz w:val="28"/>
          <w:szCs w:val="28"/>
        </w:rPr>
        <w:t xml:space="preserve">(в редакции Закона Краснодарского края </w:t>
      </w:r>
      <w:r w:rsidR="00C45375" w:rsidRPr="00C45375">
        <w:rPr>
          <w:sz w:val="28"/>
          <w:szCs w:val="28"/>
        </w:rPr>
        <w:t xml:space="preserve">от </w:t>
      </w:r>
      <w:r w:rsidR="00821EFF" w:rsidRPr="00821EFF">
        <w:rPr>
          <w:sz w:val="28"/>
          <w:szCs w:val="28"/>
        </w:rPr>
        <w:t>5</w:t>
      </w:r>
      <w:r w:rsidR="00821EFF">
        <w:rPr>
          <w:sz w:val="28"/>
          <w:szCs w:val="28"/>
        </w:rPr>
        <w:t xml:space="preserve"> октября </w:t>
      </w:r>
      <w:r w:rsidR="00821EFF" w:rsidRPr="00821EFF">
        <w:rPr>
          <w:sz w:val="28"/>
          <w:szCs w:val="28"/>
        </w:rPr>
        <w:t>2021</w:t>
      </w:r>
      <w:r w:rsidR="00821EFF">
        <w:rPr>
          <w:sz w:val="28"/>
          <w:szCs w:val="28"/>
        </w:rPr>
        <w:t xml:space="preserve"> года</w:t>
      </w:r>
      <w:r w:rsidR="00821EFF" w:rsidRPr="00821EFF">
        <w:rPr>
          <w:sz w:val="28"/>
          <w:szCs w:val="28"/>
        </w:rPr>
        <w:t xml:space="preserve"> </w:t>
      </w:r>
      <w:r w:rsidR="00821EFF">
        <w:rPr>
          <w:sz w:val="28"/>
          <w:szCs w:val="28"/>
        </w:rPr>
        <w:t>№</w:t>
      </w:r>
      <w:r w:rsidR="00821EFF" w:rsidRPr="00821EFF">
        <w:rPr>
          <w:sz w:val="28"/>
          <w:szCs w:val="28"/>
        </w:rPr>
        <w:t xml:space="preserve"> 4537-КЗ</w:t>
      </w:r>
      <w:r w:rsidRPr="00C23540">
        <w:rPr>
          <w:sz w:val="28"/>
          <w:szCs w:val="28"/>
        </w:rPr>
        <w:t>), руководствуясь статьями 16, 37 Федерального закона от 6 октября 2003 года</w:t>
      </w:r>
      <w:r w:rsidR="002A4F2B">
        <w:rPr>
          <w:sz w:val="28"/>
          <w:szCs w:val="28"/>
        </w:rPr>
        <w:t xml:space="preserve"> </w:t>
      </w:r>
      <w:r w:rsidRPr="00C23540">
        <w:rPr>
          <w:sz w:val="28"/>
          <w:szCs w:val="28"/>
        </w:rPr>
        <w:t>№ 131-ФЗ «Об общих принципах организации местного самоуправле</w:t>
      </w:r>
      <w:r w:rsidR="00B20AA0">
        <w:rPr>
          <w:sz w:val="28"/>
          <w:szCs w:val="28"/>
        </w:rPr>
        <w:t>-</w:t>
      </w:r>
      <w:r w:rsidRPr="00C23540">
        <w:rPr>
          <w:sz w:val="28"/>
          <w:szCs w:val="28"/>
        </w:rPr>
        <w:t>ния в Российской Федерации»</w:t>
      </w:r>
      <w:r w:rsidR="00751E71">
        <w:rPr>
          <w:sz w:val="28"/>
          <w:szCs w:val="28"/>
        </w:rPr>
        <w:t xml:space="preserve"> </w:t>
      </w:r>
      <w:r w:rsidRPr="00C23540">
        <w:rPr>
          <w:sz w:val="28"/>
          <w:szCs w:val="28"/>
        </w:rPr>
        <w:t>(</w:t>
      </w:r>
      <w:r w:rsidR="00155026" w:rsidRPr="00155026">
        <w:rPr>
          <w:sz w:val="28"/>
          <w:szCs w:val="24"/>
        </w:rPr>
        <w:t xml:space="preserve">в редакции Федерального закона </w:t>
      </w:r>
      <w:r w:rsidR="00821EFF">
        <w:rPr>
          <w:sz w:val="28"/>
          <w:szCs w:val="24"/>
        </w:rPr>
        <w:t xml:space="preserve">                                                  </w:t>
      </w:r>
      <w:r w:rsidR="00155026" w:rsidRPr="00155026">
        <w:rPr>
          <w:sz w:val="28"/>
          <w:szCs w:val="24"/>
        </w:rPr>
        <w:t>от 1 июля 2021 года № 289-ФЗ)</w:t>
      </w:r>
      <w:r w:rsidRPr="00C23540">
        <w:rPr>
          <w:sz w:val="28"/>
          <w:szCs w:val="28"/>
        </w:rPr>
        <w:t>, статьями 7, 32, 65 Устава муниципального обра</w:t>
      </w:r>
      <w:r w:rsidR="00B20AA0">
        <w:rPr>
          <w:sz w:val="28"/>
          <w:szCs w:val="28"/>
        </w:rPr>
        <w:t>-</w:t>
      </w:r>
      <w:r w:rsidRPr="00C23540">
        <w:rPr>
          <w:sz w:val="28"/>
          <w:szCs w:val="28"/>
        </w:rPr>
        <w:t>зования</w:t>
      </w:r>
      <w:r w:rsidR="00675DBD">
        <w:rPr>
          <w:sz w:val="28"/>
          <w:szCs w:val="28"/>
        </w:rPr>
        <w:t xml:space="preserve"> </w:t>
      </w:r>
      <w:r w:rsidR="00EC0977">
        <w:rPr>
          <w:sz w:val="28"/>
          <w:szCs w:val="28"/>
        </w:rPr>
        <w:t>г</w:t>
      </w:r>
      <w:r w:rsidRPr="00C23540">
        <w:rPr>
          <w:sz w:val="28"/>
          <w:szCs w:val="28"/>
        </w:rPr>
        <w:t xml:space="preserve">ород-курорт Геленджик, </w:t>
      </w:r>
      <w:r w:rsidRPr="00C23540">
        <w:rPr>
          <w:rStyle w:val="Bodytext2Spacing3pt"/>
          <w:sz w:val="28"/>
          <w:szCs w:val="28"/>
        </w:rPr>
        <w:t>постановляю:</w:t>
      </w:r>
    </w:p>
    <w:p w14:paraId="2CCF3361" w14:textId="65447B16" w:rsidR="0078004D" w:rsidRPr="00C85E22" w:rsidRDefault="0078004D" w:rsidP="0078004D">
      <w:pPr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5E22">
        <w:rPr>
          <w:rFonts w:ascii="Times New Roman" w:eastAsia="Times New Roman" w:hAnsi="Times New Roman"/>
          <w:sz w:val="28"/>
          <w:szCs w:val="28"/>
        </w:rPr>
        <w:t>1.</w:t>
      </w:r>
      <w:r w:rsidR="0015502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E22">
        <w:rPr>
          <w:rFonts w:ascii="Times New Roman" w:eastAsia="Times New Roman" w:hAnsi="Times New Roman"/>
          <w:sz w:val="28"/>
          <w:szCs w:val="28"/>
        </w:rPr>
        <w:t xml:space="preserve">Создать 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конкурсную </w:t>
      </w:r>
      <w:r w:rsidRPr="00C85E22">
        <w:rPr>
          <w:rFonts w:ascii="Times New Roman" w:eastAsia="Times New Roman" w:hAnsi="Times New Roman"/>
          <w:sz w:val="28"/>
          <w:szCs w:val="28"/>
        </w:rPr>
        <w:t>комиссию по проведению муниципального кон</w:t>
      </w:r>
      <w:r w:rsidR="00B20AA0">
        <w:rPr>
          <w:rFonts w:ascii="Times New Roman" w:eastAsia="Times New Roman" w:hAnsi="Times New Roman"/>
          <w:sz w:val="28"/>
          <w:szCs w:val="28"/>
        </w:rPr>
        <w:t>-</w:t>
      </w:r>
      <w:r w:rsidRPr="00C85E22">
        <w:rPr>
          <w:rFonts w:ascii="Times New Roman" w:eastAsia="Times New Roman" w:hAnsi="Times New Roman"/>
          <w:sz w:val="28"/>
          <w:szCs w:val="28"/>
        </w:rPr>
        <w:t>курса «Наследие Геленджика в надёжных руках» и утвердить её состав (приложение 1).</w:t>
      </w:r>
    </w:p>
    <w:p w14:paraId="23F2E18A" w14:textId="259AF700" w:rsidR="0078004D" w:rsidRPr="00C85E22" w:rsidRDefault="0078004D" w:rsidP="0078004D">
      <w:pPr>
        <w:tabs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5E22">
        <w:rPr>
          <w:rFonts w:ascii="Times New Roman" w:eastAsia="Times New Roman" w:hAnsi="Times New Roman"/>
          <w:sz w:val="28"/>
          <w:szCs w:val="28"/>
        </w:rPr>
        <w:t>2.</w:t>
      </w:r>
      <w:r w:rsidRPr="00C85E22">
        <w:rPr>
          <w:rFonts w:ascii="Times New Roman" w:eastAsia="Times New Roman" w:hAnsi="Times New Roman"/>
          <w:sz w:val="28"/>
          <w:szCs w:val="28"/>
        </w:rPr>
        <w:tab/>
        <w:t xml:space="preserve">Утвердить Положение о 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конкурсной </w:t>
      </w:r>
      <w:r w:rsidRPr="00C85E22">
        <w:rPr>
          <w:rFonts w:ascii="Times New Roman" w:eastAsia="Times New Roman" w:hAnsi="Times New Roman"/>
          <w:sz w:val="28"/>
          <w:szCs w:val="28"/>
        </w:rPr>
        <w:t>комиссии по проведению муници</w:t>
      </w:r>
      <w:r w:rsidR="00B20AA0">
        <w:rPr>
          <w:rFonts w:ascii="Times New Roman" w:eastAsia="Times New Roman" w:hAnsi="Times New Roman"/>
          <w:sz w:val="28"/>
          <w:szCs w:val="28"/>
        </w:rPr>
        <w:t>-</w:t>
      </w:r>
      <w:r w:rsidRPr="00C85E22">
        <w:rPr>
          <w:rFonts w:ascii="Times New Roman" w:eastAsia="Times New Roman" w:hAnsi="Times New Roman"/>
          <w:sz w:val="28"/>
          <w:szCs w:val="28"/>
        </w:rPr>
        <w:t>пального конкурса «Наследие Геленджика в надёжных руках» (приложение 2).</w:t>
      </w:r>
    </w:p>
    <w:p w14:paraId="37C321AE" w14:textId="45028B06" w:rsidR="0078004D" w:rsidRPr="00C85E22" w:rsidRDefault="0078004D" w:rsidP="0078004D">
      <w:pPr>
        <w:tabs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5E22">
        <w:rPr>
          <w:rFonts w:ascii="Times New Roman" w:eastAsia="Times New Roman" w:hAnsi="Times New Roman"/>
          <w:sz w:val="28"/>
          <w:szCs w:val="28"/>
        </w:rPr>
        <w:t>3.</w:t>
      </w:r>
      <w:r w:rsidRPr="00C85E22">
        <w:rPr>
          <w:rFonts w:ascii="Times New Roman" w:eastAsia="Times New Roman" w:hAnsi="Times New Roman"/>
          <w:sz w:val="28"/>
          <w:szCs w:val="28"/>
        </w:rPr>
        <w:tab/>
        <w:t>Утвердить Положение о проведении муниципального конкурса «Насле</w:t>
      </w:r>
      <w:r w:rsidR="00B20AA0">
        <w:rPr>
          <w:rFonts w:ascii="Times New Roman" w:eastAsia="Times New Roman" w:hAnsi="Times New Roman"/>
          <w:sz w:val="28"/>
          <w:szCs w:val="28"/>
        </w:rPr>
        <w:t>-</w:t>
      </w:r>
      <w:r w:rsidRPr="00C85E22">
        <w:rPr>
          <w:rFonts w:ascii="Times New Roman" w:eastAsia="Times New Roman" w:hAnsi="Times New Roman"/>
          <w:sz w:val="28"/>
          <w:szCs w:val="28"/>
        </w:rPr>
        <w:t>дие Геленджика в надёжных руках» (приложение 3).</w:t>
      </w:r>
    </w:p>
    <w:p w14:paraId="53EFF30A" w14:textId="0D9C3EB9" w:rsidR="0078004D" w:rsidRPr="00C85E22" w:rsidRDefault="0078004D" w:rsidP="0078004D">
      <w:pPr>
        <w:tabs>
          <w:tab w:val="left" w:pos="851"/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Hlk83281398"/>
      <w:r w:rsidRPr="00C85E22">
        <w:rPr>
          <w:rFonts w:ascii="Times New Roman" w:eastAsia="Times New Roman" w:hAnsi="Times New Roman"/>
          <w:sz w:val="28"/>
          <w:szCs w:val="28"/>
        </w:rPr>
        <w:t>4.</w:t>
      </w:r>
      <w:r w:rsidRPr="00C85E22">
        <w:rPr>
          <w:rFonts w:ascii="Times New Roman" w:eastAsia="Times New Roman" w:hAnsi="Times New Roman"/>
          <w:sz w:val="28"/>
          <w:szCs w:val="28"/>
        </w:rPr>
        <w:tab/>
        <w:t>Опубликовать настоящее постановление в печатном средстве массовой информации «Официальный вестник органов местного самоуправления муници</w:t>
      </w:r>
      <w:r w:rsidR="00B20AA0">
        <w:rPr>
          <w:rFonts w:ascii="Times New Roman" w:eastAsia="Times New Roman" w:hAnsi="Times New Roman"/>
          <w:sz w:val="28"/>
          <w:szCs w:val="28"/>
        </w:rPr>
        <w:t>-</w:t>
      </w:r>
      <w:r w:rsidRPr="00C85E22">
        <w:rPr>
          <w:rFonts w:ascii="Times New Roman" w:eastAsia="Times New Roman" w:hAnsi="Times New Roman"/>
          <w:sz w:val="28"/>
          <w:szCs w:val="28"/>
        </w:rPr>
        <w:t>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751E71">
        <w:rPr>
          <w:rFonts w:ascii="Times New Roman" w:eastAsia="Times New Roman" w:hAnsi="Times New Roman"/>
          <w:sz w:val="28"/>
          <w:szCs w:val="28"/>
        </w:rPr>
        <w:t xml:space="preserve"> (</w:t>
      </w:r>
      <w:r w:rsidR="0094458E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="0094458E" w:rsidRPr="0094458E">
        <w:rPr>
          <w:rFonts w:ascii="Times New Roman" w:eastAsia="Times New Roman" w:hAnsi="Times New Roman"/>
          <w:sz w:val="28"/>
          <w:szCs w:val="28"/>
        </w:rPr>
        <w:t>.</w:t>
      </w:r>
      <w:r w:rsidR="00751E71" w:rsidRPr="00751E71">
        <w:rPr>
          <w:rFonts w:ascii="Times New Roman" w:eastAsia="Times New Roman" w:hAnsi="Times New Roman"/>
          <w:sz w:val="28"/>
          <w:szCs w:val="28"/>
        </w:rPr>
        <w:t>gelendzhik.org</w:t>
      </w:r>
      <w:r w:rsidR="00751E71">
        <w:rPr>
          <w:rFonts w:ascii="Times New Roman" w:eastAsia="Times New Roman" w:hAnsi="Times New Roman"/>
          <w:sz w:val="28"/>
          <w:szCs w:val="28"/>
        </w:rPr>
        <w:t>)</w:t>
      </w:r>
      <w:r w:rsidRPr="00C85E22">
        <w:rPr>
          <w:rFonts w:ascii="Times New Roman" w:eastAsia="Times New Roman" w:hAnsi="Times New Roman"/>
          <w:sz w:val="28"/>
          <w:szCs w:val="28"/>
        </w:rPr>
        <w:t>.</w:t>
      </w:r>
    </w:p>
    <w:p w14:paraId="374BB6E0" w14:textId="3E1EF502" w:rsidR="0078004D" w:rsidRPr="00C85E22" w:rsidRDefault="0078004D" w:rsidP="0078004D">
      <w:pPr>
        <w:tabs>
          <w:tab w:val="left" w:pos="993"/>
          <w:tab w:val="left" w:pos="1276"/>
        </w:tabs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5E22">
        <w:rPr>
          <w:rFonts w:ascii="Times New Roman" w:eastAsia="Times New Roman" w:hAnsi="Times New Roman"/>
          <w:sz w:val="28"/>
          <w:szCs w:val="28"/>
        </w:rPr>
        <w:t>5.</w:t>
      </w:r>
      <w:r w:rsidRPr="00C85E22">
        <w:rPr>
          <w:rFonts w:ascii="Times New Roman" w:eastAsia="Times New Roman" w:hAnsi="Times New Roman"/>
          <w:sz w:val="28"/>
          <w:szCs w:val="28"/>
        </w:rPr>
        <w:tab/>
        <w:t>Контроль за выполнением настоящего постановления возложить на за</w:t>
      </w:r>
      <w:r w:rsidR="00B20AA0">
        <w:rPr>
          <w:rFonts w:ascii="Times New Roman" w:eastAsia="Times New Roman" w:hAnsi="Times New Roman"/>
          <w:sz w:val="28"/>
          <w:szCs w:val="28"/>
        </w:rPr>
        <w:t>-</w:t>
      </w:r>
      <w:r w:rsidRPr="00C85E22">
        <w:rPr>
          <w:rFonts w:ascii="Times New Roman" w:eastAsia="Times New Roman" w:hAnsi="Times New Roman"/>
          <w:sz w:val="28"/>
          <w:szCs w:val="28"/>
        </w:rPr>
        <w:t>местителя главы муниципального образования город-курорт Геленджик                                Василенко Е.Б.</w:t>
      </w:r>
    </w:p>
    <w:p w14:paraId="6EB38CF5" w14:textId="77777777" w:rsidR="0078004D" w:rsidRPr="00C85E22" w:rsidRDefault="0078004D" w:rsidP="00513546">
      <w:pPr>
        <w:tabs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5E22">
        <w:rPr>
          <w:rFonts w:ascii="Times New Roman" w:eastAsia="Times New Roman" w:hAnsi="Times New Roman"/>
          <w:sz w:val="28"/>
          <w:szCs w:val="28"/>
        </w:rPr>
        <w:t>6.</w:t>
      </w:r>
      <w:r w:rsidRPr="00C85E22">
        <w:rPr>
          <w:rFonts w:ascii="Times New Roman" w:eastAsia="Times New Roman" w:hAnsi="Times New Roman"/>
          <w:sz w:val="28"/>
          <w:szCs w:val="28"/>
        </w:rPr>
        <w:tab/>
        <w:t xml:space="preserve">Постановление вступает в силу со дня его </w:t>
      </w:r>
      <w:r w:rsidR="0019673D">
        <w:rPr>
          <w:rFonts w:ascii="Times New Roman" w:eastAsia="Times New Roman" w:hAnsi="Times New Roman"/>
          <w:sz w:val="28"/>
          <w:szCs w:val="28"/>
        </w:rPr>
        <w:t xml:space="preserve">официального </w:t>
      </w:r>
      <w:r w:rsidRPr="00C85E22">
        <w:rPr>
          <w:rFonts w:ascii="Times New Roman" w:eastAsia="Times New Roman" w:hAnsi="Times New Roman"/>
          <w:sz w:val="28"/>
          <w:szCs w:val="28"/>
        </w:rPr>
        <w:t>опубликования.</w:t>
      </w:r>
    </w:p>
    <w:bookmarkEnd w:id="0"/>
    <w:bookmarkEnd w:id="1"/>
    <w:p w14:paraId="4BA4C5D6" w14:textId="77777777" w:rsidR="00821EFF" w:rsidRDefault="00821EFF" w:rsidP="00CF0255">
      <w:pPr>
        <w:pStyle w:val="Bodytext21"/>
        <w:shd w:val="clear" w:color="auto" w:fill="auto"/>
        <w:spacing w:before="0" w:line="326" w:lineRule="exact"/>
        <w:ind w:right="800"/>
        <w:jc w:val="right"/>
        <w:rPr>
          <w:sz w:val="28"/>
          <w:szCs w:val="28"/>
        </w:rPr>
      </w:pPr>
    </w:p>
    <w:p w14:paraId="49E29297" w14:textId="42AEEC1C" w:rsidR="00751E71" w:rsidRPr="00CF0255" w:rsidRDefault="00446696" w:rsidP="00CF0255">
      <w:pPr>
        <w:pStyle w:val="Bodytext21"/>
        <w:shd w:val="clear" w:color="auto" w:fill="auto"/>
        <w:spacing w:before="0" w:line="326" w:lineRule="exact"/>
        <w:ind w:right="800"/>
        <w:jc w:val="right"/>
        <w:rPr>
          <w:sz w:val="28"/>
          <w:szCs w:val="28"/>
        </w:rPr>
      </w:pPr>
      <w:r w:rsidRPr="00446696">
        <w:rPr>
          <w:sz w:val="28"/>
          <w:szCs w:val="28"/>
        </w:rPr>
        <w:t xml:space="preserve">                                                </w:t>
      </w:r>
    </w:p>
    <w:p w14:paraId="141E8BE4" w14:textId="77777777" w:rsidR="00751E71" w:rsidRPr="00EC45BF" w:rsidRDefault="00751E71" w:rsidP="00751E71">
      <w:pPr>
        <w:suppressAutoHyphens/>
        <w:jc w:val="both"/>
        <w:rPr>
          <w:rFonts w:ascii="Times New Roman" w:eastAsia="Times New Roman" w:hAnsi="Times New Roman"/>
          <w:sz w:val="28"/>
        </w:rPr>
      </w:pPr>
      <w:r w:rsidRPr="00EC45BF">
        <w:rPr>
          <w:rFonts w:ascii="Times New Roman" w:eastAsia="Times New Roman" w:hAnsi="Times New Roman"/>
          <w:sz w:val="28"/>
        </w:rPr>
        <w:t xml:space="preserve">Глава муниципального образования </w:t>
      </w:r>
    </w:p>
    <w:p w14:paraId="72E965EB" w14:textId="77777777" w:rsidR="00751E71" w:rsidRPr="00EC45BF" w:rsidRDefault="00751E71" w:rsidP="00751E71">
      <w:pPr>
        <w:suppressAutoHyphens/>
        <w:jc w:val="both"/>
        <w:rPr>
          <w:rFonts w:ascii="Times New Roman" w:eastAsia="Times New Roman" w:hAnsi="Times New Roman"/>
          <w:sz w:val="28"/>
        </w:rPr>
      </w:pPr>
      <w:r w:rsidRPr="00EC45BF">
        <w:rPr>
          <w:rFonts w:ascii="Times New Roman" w:eastAsia="Times New Roman" w:hAnsi="Times New Roman"/>
          <w:sz w:val="28"/>
        </w:rPr>
        <w:t>город-курорт Геленджик</w:t>
      </w:r>
      <w:r w:rsidRPr="00EC45BF">
        <w:rPr>
          <w:rFonts w:ascii="Times New Roman" w:eastAsia="Times New Roman" w:hAnsi="Times New Roman"/>
          <w:sz w:val="28"/>
        </w:rPr>
        <w:tab/>
      </w:r>
      <w:r w:rsidRPr="00EC45BF">
        <w:rPr>
          <w:rFonts w:ascii="Times New Roman" w:eastAsia="Times New Roman" w:hAnsi="Times New Roman"/>
          <w:sz w:val="28"/>
        </w:rPr>
        <w:tab/>
      </w:r>
      <w:r w:rsidRPr="00EC45BF">
        <w:rPr>
          <w:rFonts w:ascii="Times New Roman" w:eastAsia="Times New Roman" w:hAnsi="Times New Roman"/>
          <w:sz w:val="28"/>
        </w:rPr>
        <w:tab/>
      </w:r>
      <w:r w:rsidRPr="00EC45BF">
        <w:rPr>
          <w:rFonts w:ascii="Times New Roman" w:eastAsia="Times New Roman" w:hAnsi="Times New Roman"/>
          <w:sz w:val="28"/>
        </w:rPr>
        <w:tab/>
      </w:r>
      <w:r w:rsidRPr="00EC45BF"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 xml:space="preserve">                  </w:t>
      </w:r>
      <w:r w:rsidRPr="00EC45BF">
        <w:rPr>
          <w:rFonts w:ascii="Times New Roman" w:eastAsia="Times New Roman" w:hAnsi="Times New Roman"/>
          <w:sz w:val="28"/>
        </w:rPr>
        <w:t>А.А. Богодистов</w:t>
      </w:r>
    </w:p>
    <w:p w14:paraId="7EF7DC22" w14:textId="77777777" w:rsidR="00751E71" w:rsidRPr="00EC45BF" w:rsidRDefault="00751E71" w:rsidP="00751E7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45BF">
        <w:rPr>
          <w:rFonts w:ascii="Times New Roman" w:eastAsia="Times New Roman" w:hAnsi="Times New Roman"/>
          <w:b/>
          <w:sz w:val="28"/>
          <w:szCs w:val="28"/>
        </w:rPr>
        <w:br w:type="page"/>
      </w:r>
      <w:r w:rsidRPr="00EC45BF">
        <w:rPr>
          <w:rFonts w:ascii="Times New Roman" w:eastAsia="Times New Roman" w:hAnsi="Times New Roman"/>
          <w:b/>
          <w:sz w:val="28"/>
          <w:szCs w:val="28"/>
        </w:rPr>
        <w:lastRenderedPageBreak/>
        <w:t>ЛИСТ СОГЛАСОВАНИЯ</w:t>
      </w:r>
    </w:p>
    <w:p w14:paraId="05C4F69F" w14:textId="77777777" w:rsidR="00751E71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 xml:space="preserve">проекта постановления администрации муниципальног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035E562" w14:textId="77777777" w:rsidR="00751E71" w:rsidRPr="00EC45BF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14:paraId="5EADE692" w14:textId="77777777" w:rsidR="00751E71" w:rsidRPr="00EC45BF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от_________________№_______________</w:t>
      </w:r>
    </w:p>
    <w:p w14:paraId="5073668D" w14:textId="77777777" w:rsidR="00751E71" w:rsidRPr="00751E71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</w:rPr>
      </w:pPr>
      <w:bookmarkStart w:id="2" w:name="_Hlk71189598"/>
      <w:r w:rsidRPr="00EC45BF">
        <w:rPr>
          <w:rFonts w:ascii="Times New Roman" w:eastAsia="Times New Roman" w:hAnsi="Times New Roman"/>
          <w:sz w:val="28"/>
        </w:rPr>
        <w:t>«</w:t>
      </w:r>
      <w:r w:rsidRPr="00751E71">
        <w:rPr>
          <w:rFonts w:ascii="Times New Roman" w:eastAsia="Times New Roman" w:hAnsi="Times New Roman"/>
          <w:sz w:val="28"/>
        </w:rPr>
        <w:t xml:space="preserve">О проведении муниципального </w:t>
      </w:r>
    </w:p>
    <w:p w14:paraId="7631FE32" w14:textId="77777777" w:rsidR="00751E71" w:rsidRPr="00751E71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</w:rPr>
      </w:pPr>
      <w:r w:rsidRPr="00751E71">
        <w:rPr>
          <w:rFonts w:ascii="Times New Roman" w:eastAsia="Times New Roman" w:hAnsi="Times New Roman"/>
          <w:sz w:val="28"/>
        </w:rPr>
        <w:t>конкурса «Наследие Геленджика в надёжных руках»</w:t>
      </w:r>
    </w:p>
    <w:p w14:paraId="76F1AF3C" w14:textId="77777777" w:rsidR="00751E71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</w:rPr>
      </w:pPr>
    </w:p>
    <w:p w14:paraId="30DC805E" w14:textId="77777777" w:rsidR="00751E71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</w:rPr>
      </w:pPr>
    </w:p>
    <w:p w14:paraId="16355B76" w14:textId="77777777" w:rsidR="00751E71" w:rsidRPr="00BF078E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</w:rPr>
      </w:pPr>
    </w:p>
    <w:bookmarkEnd w:id="2"/>
    <w:p w14:paraId="18027205" w14:textId="77777777" w:rsidR="00751E71" w:rsidRPr="00EC45BF" w:rsidRDefault="00751E71" w:rsidP="00751E71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Проект</w:t>
      </w:r>
      <w:r>
        <w:rPr>
          <w:rFonts w:ascii="Times New Roman" w:eastAsia="Times New Roman" w:hAnsi="Times New Roman"/>
          <w:sz w:val="28"/>
          <w:szCs w:val="28"/>
        </w:rPr>
        <w:t xml:space="preserve"> подготовлен и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внесен:</w:t>
      </w:r>
    </w:p>
    <w:p w14:paraId="30DCED7A" w14:textId="77777777" w:rsidR="0094458E" w:rsidRDefault="00751E71" w:rsidP="00751E71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Упра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культуры, искусства </w:t>
      </w:r>
    </w:p>
    <w:p w14:paraId="268F3BFC" w14:textId="77777777" w:rsidR="00751E71" w:rsidRPr="00EC45BF" w:rsidRDefault="00751E71" w:rsidP="0094458E">
      <w:pPr>
        <w:tabs>
          <w:tab w:val="left" w:pos="4111"/>
        </w:tabs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 xml:space="preserve">и кинематографии администрации </w:t>
      </w:r>
      <w:r w:rsidRPr="00EC45BF">
        <w:rPr>
          <w:rFonts w:ascii="Times New Roman" w:eastAsia="Times New Roman" w:hAnsi="Times New Roman"/>
          <w:sz w:val="28"/>
          <w:szCs w:val="28"/>
        </w:rPr>
        <w:tab/>
      </w:r>
    </w:p>
    <w:p w14:paraId="5FFD0424" w14:textId="77777777" w:rsidR="00751E71" w:rsidRPr="00EC45BF" w:rsidRDefault="00751E71" w:rsidP="00751E71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14:paraId="0894D1DE" w14:textId="77777777" w:rsidR="00C45375" w:rsidRDefault="00751E71" w:rsidP="00751E71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14:paraId="5043DDA1" w14:textId="77777777" w:rsidR="00751E71" w:rsidRPr="00EC45BF" w:rsidRDefault="0052597A" w:rsidP="00751E7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ачальник управления                                                     </w:t>
      </w:r>
      <w:r w:rsidR="00C45375">
        <w:rPr>
          <w:rFonts w:ascii="Times New Roman" w:eastAsia="Times New Roman" w:hAnsi="Times New Roman"/>
          <w:sz w:val="28"/>
          <w:szCs w:val="28"/>
        </w:rPr>
        <w:t xml:space="preserve">   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751E71">
        <w:rPr>
          <w:rFonts w:ascii="Times New Roman" w:eastAsia="Times New Roman" w:hAnsi="Times New Roman"/>
          <w:sz w:val="28"/>
          <w:szCs w:val="28"/>
        </w:rPr>
        <w:t xml:space="preserve"> 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  </w:t>
      </w:r>
      <w:r w:rsidR="00751E71">
        <w:rPr>
          <w:rFonts w:ascii="Times New Roman" w:eastAsia="Times New Roman" w:hAnsi="Times New Roman"/>
          <w:sz w:val="28"/>
          <w:szCs w:val="28"/>
        </w:rPr>
        <w:t xml:space="preserve"> 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.В. Нефедова</w:t>
      </w:r>
    </w:p>
    <w:p w14:paraId="569A5B3A" w14:textId="77777777" w:rsidR="00751E71" w:rsidRDefault="00751E71" w:rsidP="00751E71">
      <w:pPr>
        <w:rPr>
          <w:rFonts w:ascii="Times New Roman" w:eastAsia="Times New Roman" w:hAnsi="Times New Roman"/>
          <w:sz w:val="28"/>
          <w:szCs w:val="28"/>
        </w:rPr>
      </w:pPr>
    </w:p>
    <w:p w14:paraId="7AAAB5EE" w14:textId="77777777" w:rsidR="00751E71" w:rsidRPr="00EC45BF" w:rsidRDefault="00751E71" w:rsidP="00751E71">
      <w:pPr>
        <w:rPr>
          <w:rFonts w:ascii="Times New Roman" w:eastAsia="Times New Roman" w:hAnsi="Times New Roman"/>
          <w:sz w:val="28"/>
          <w:szCs w:val="28"/>
        </w:rPr>
      </w:pPr>
    </w:p>
    <w:p w14:paraId="021260F4" w14:textId="77777777" w:rsidR="00751E71" w:rsidRPr="00EC45BF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Проект согласован:</w:t>
      </w:r>
    </w:p>
    <w:p w14:paraId="161E1CED" w14:textId="77777777" w:rsidR="0052597A" w:rsidRDefault="0052597A" w:rsidP="0052597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яющий обязанности</w:t>
      </w:r>
    </w:p>
    <w:p w14:paraId="1C4870FE" w14:textId="77777777" w:rsidR="0094458E" w:rsidRDefault="0052597A" w:rsidP="00751E7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>ачаль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правового</w:t>
      </w:r>
    </w:p>
    <w:p w14:paraId="22236FEE" w14:textId="77777777" w:rsidR="0094458E" w:rsidRDefault="0094458E" w:rsidP="00751E7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>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4489C504" w14:textId="77777777" w:rsidR="0094458E" w:rsidRDefault="00751E71" w:rsidP="0094458E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</w:p>
    <w:p w14:paraId="74581632" w14:textId="77777777" w:rsidR="00751E71" w:rsidRPr="00EC45BF" w:rsidRDefault="00751E71" w:rsidP="0094458E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</w:t>
      </w:r>
      <w:r w:rsidR="0052597A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</w:t>
      </w:r>
      <w:r w:rsidR="0052597A">
        <w:rPr>
          <w:rFonts w:ascii="Times New Roman" w:eastAsia="Times New Roman" w:hAnsi="Times New Roman"/>
          <w:sz w:val="28"/>
          <w:szCs w:val="28"/>
        </w:rPr>
        <w:t>А.А. Зубова</w:t>
      </w:r>
    </w:p>
    <w:p w14:paraId="72588402" w14:textId="77777777" w:rsidR="00751E71" w:rsidRPr="00EC45BF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</w:p>
    <w:p w14:paraId="48CD26B4" w14:textId="77777777" w:rsidR="00C45375" w:rsidRDefault="00C45375" w:rsidP="00C4537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яющий обязанности</w:t>
      </w:r>
    </w:p>
    <w:p w14:paraId="0152A97A" w14:textId="77777777" w:rsidR="0094458E" w:rsidRDefault="00C45375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>ачаль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финансового</w:t>
      </w:r>
    </w:p>
    <w:p w14:paraId="5B3C57E1" w14:textId="77777777" w:rsidR="0094458E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управления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3504332C" w14:textId="77777777" w:rsidR="0094458E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</w:p>
    <w:p w14:paraId="7D2BFB84" w14:textId="77777777" w:rsidR="00751E71" w:rsidRPr="00EC45BF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город-курорт Геленджик</w:t>
      </w:r>
      <w:r w:rsidRPr="00EC45BF">
        <w:rPr>
          <w:rFonts w:ascii="Times New Roman" w:eastAsia="Times New Roman" w:hAnsi="Times New Roman"/>
          <w:sz w:val="28"/>
          <w:szCs w:val="28"/>
        </w:rPr>
        <w:tab/>
      </w:r>
      <w:r w:rsidRPr="00EC45BF">
        <w:rPr>
          <w:rFonts w:ascii="Times New Roman" w:eastAsia="Times New Roman" w:hAnsi="Times New Roman"/>
          <w:sz w:val="28"/>
          <w:szCs w:val="28"/>
        </w:rPr>
        <w:tab/>
      </w:r>
      <w:r w:rsidRPr="00EC45BF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C45375">
        <w:rPr>
          <w:rFonts w:ascii="Times New Roman" w:eastAsia="Times New Roman" w:hAnsi="Times New Roman"/>
          <w:sz w:val="28"/>
          <w:szCs w:val="28"/>
        </w:rPr>
        <w:t>Е.К. Параскева</w:t>
      </w:r>
    </w:p>
    <w:p w14:paraId="1B5D03AC" w14:textId="77777777" w:rsidR="00751E71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A6295C1" w14:textId="77777777" w:rsidR="0094458E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меститель главы </w:t>
      </w:r>
    </w:p>
    <w:p w14:paraId="1317F6C4" w14:textId="77777777" w:rsidR="0094458E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14:paraId="19627507" w14:textId="42548A4C" w:rsidR="00751E71" w:rsidRPr="00EC45BF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-курорт Геленджик                                  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C45375">
        <w:rPr>
          <w:rFonts w:ascii="Times New Roman" w:eastAsia="Times New Roman" w:hAnsi="Times New Roman"/>
          <w:sz w:val="28"/>
          <w:szCs w:val="28"/>
        </w:rPr>
        <w:t>Е.Б. Василенко</w:t>
      </w:r>
    </w:p>
    <w:p w14:paraId="71304D61" w14:textId="77777777" w:rsidR="00751E71" w:rsidRDefault="00751E71" w:rsidP="00751E71">
      <w:pPr>
        <w:rPr>
          <w:rFonts w:ascii="Times New Roman" w:eastAsia="Times New Roman" w:hAnsi="Times New Roman"/>
          <w:sz w:val="28"/>
          <w:szCs w:val="28"/>
        </w:rPr>
      </w:pPr>
    </w:p>
    <w:p w14:paraId="65157926" w14:textId="77777777" w:rsidR="0094458E" w:rsidRDefault="00751E71" w:rsidP="00751E71">
      <w:pPr>
        <w:ind w:right="113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няющий обязанности </w:t>
      </w:r>
    </w:p>
    <w:p w14:paraId="03D58AD7" w14:textId="77777777" w:rsidR="00751E71" w:rsidRPr="00EC45BF" w:rsidRDefault="0094458E" w:rsidP="00751E71">
      <w:pPr>
        <w:ind w:right="113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751E71">
        <w:rPr>
          <w:rFonts w:ascii="Times New Roman" w:eastAsia="Times New Roman" w:hAnsi="Times New Roman"/>
          <w:sz w:val="28"/>
          <w:szCs w:val="28"/>
        </w:rPr>
        <w:t>ерв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1E71">
        <w:rPr>
          <w:rFonts w:ascii="Times New Roman" w:eastAsia="Times New Roman" w:hAnsi="Times New Roman"/>
          <w:sz w:val="28"/>
          <w:szCs w:val="28"/>
        </w:rPr>
        <w:t>з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>аместител</w:t>
      </w:r>
      <w:r w:rsidR="00751E71">
        <w:rPr>
          <w:rFonts w:ascii="Times New Roman" w:eastAsia="Times New Roman" w:hAnsi="Times New Roman"/>
          <w:sz w:val="28"/>
          <w:szCs w:val="28"/>
        </w:rPr>
        <w:t>я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главы</w:t>
      </w:r>
    </w:p>
    <w:p w14:paraId="323BFA07" w14:textId="77777777" w:rsidR="00751E71" w:rsidRPr="00EC45BF" w:rsidRDefault="00751E71" w:rsidP="00751E71">
      <w:pPr>
        <w:ind w:right="1134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14:paraId="41F3A08E" w14:textId="7F3CBBF5" w:rsidR="00751E71" w:rsidRDefault="00751E71" w:rsidP="00751E71">
      <w:pPr>
        <w:ind w:right="-1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 xml:space="preserve">город-курорт Геленджик                                                        </w:t>
      </w:r>
      <w:r w:rsidR="00AD398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М.П. Рыбалкин</w:t>
      </w:r>
      <w:r w:rsidR="00E704C8">
        <w:rPr>
          <w:rFonts w:ascii="Times New Roman" w:eastAsia="Times New Roman" w:hAnsi="Times New Roman"/>
          <w:sz w:val="28"/>
          <w:szCs w:val="28"/>
        </w:rPr>
        <w:t>а</w:t>
      </w:r>
    </w:p>
    <w:p w14:paraId="3A634266" w14:textId="77777777" w:rsidR="009C2870" w:rsidRDefault="009C2870" w:rsidP="00751E71">
      <w:pPr>
        <w:ind w:right="-1"/>
        <w:rPr>
          <w:rFonts w:ascii="Times New Roman" w:eastAsia="Times New Roman" w:hAnsi="Times New Roman"/>
          <w:sz w:val="28"/>
          <w:szCs w:val="28"/>
        </w:rPr>
      </w:pPr>
    </w:p>
    <w:p w14:paraId="0CF72297" w14:textId="77777777" w:rsidR="009C2870" w:rsidRDefault="009C2870" w:rsidP="00751E71">
      <w:pPr>
        <w:ind w:right="-1"/>
        <w:rPr>
          <w:rFonts w:ascii="Times New Roman" w:eastAsia="Times New Roman" w:hAnsi="Times New Roman"/>
          <w:sz w:val="28"/>
          <w:szCs w:val="28"/>
        </w:rPr>
      </w:pPr>
    </w:p>
    <w:p w14:paraId="7FF6C508" w14:textId="77777777" w:rsidR="009C2870" w:rsidRDefault="009C2870" w:rsidP="00374DAC">
      <w:pPr>
        <w:ind w:right="-1"/>
        <w:rPr>
          <w:rFonts w:ascii="Times New Roman" w:eastAsia="Times New Roman" w:hAnsi="Times New Roman"/>
          <w:sz w:val="28"/>
          <w:szCs w:val="28"/>
        </w:rPr>
        <w:sectPr w:rsidR="009C2870" w:rsidSect="00751E71">
          <w:headerReference w:type="default" r:id="rId8"/>
          <w:headerReference w:type="firs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38F1BD5E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14:paraId="2CFA838F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2195D892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0CA227CB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УТВЕРЖДЕН</w:t>
      </w:r>
    </w:p>
    <w:p w14:paraId="43DD468D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</w:t>
      </w:r>
    </w:p>
    <w:p w14:paraId="1AE864B8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14:paraId="606CA3FC" w14:textId="77777777" w:rsidR="00175008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от _____________№_______</w:t>
      </w:r>
      <w:r w:rsidR="00036197" w:rsidRPr="00374DAC">
        <w:rPr>
          <w:rFonts w:ascii="Times New Roman" w:hAnsi="Times New Roman"/>
          <w:sz w:val="28"/>
          <w:szCs w:val="28"/>
        </w:rPr>
        <w:t xml:space="preserve">    </w:t>
      </w:r>
    </w:p>
    <w:p w14:paraId="43E6B95C" w14:textId="77777777" w:rsidR="00036197" w:rsidRDefault="00036197" w:rsidP="00A4608D">
      <w:pPr>
        <w:pStyle w:val="a5"/>
        <w:tabs>
          <w:tab w:val="left" w:pos="709"/>
        </w:tabs>
        <w:rPr>
          <w:rFonts w:ascii="Times New Roman" w:eastAsia="Times New Roman" w:hAnsi="Times New Roman"/>
          <w:sz w:val="28"/>
          <w:szCs w:val="28"/>
        </w:rPr>
      </w:pPr>
    </w:p>
    <w:p w14:paraId="0561D03F" w14:textId="77777777" w:rsidR="00B668DF" w:rsidRPr="00E10E7E" w:rsidRDefault="00B668DF" w:rsidP="0094458E">
      <w:pPr>
        <w:pStyle w:val="a5"/>
        <w:tabs>
          <w:tab w:val="left" w:pos="709"/>
        </w:tabs>
        <w:rPr>
          <w:rFonts w:ascii="Times New Roman" w:eastAsia="Times New Roman" w:hAnsi="Times New Roman"/>
          <w:sz w:val="28"/>
          <w:szCs w:val="28"/>
        </w:rPr>
      </w:pPr>
    </w:p>
    <w:p w14:paraId="147EC1DA" w14:textId="77777777" w:rsidR="00175008" w:rsidRPr="00203C9B" w:rsidRDefault="00175008" w:rsidP="00E10E7E">
      <w:pPr>
        <w:pStyle w:val="a5"/>
        <w:tabs>
          <w:tab w:val="left" w:pos="709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203C9B">
        <w:rPr>
          <w:rFonts w:ascii="Times New Roman" w:eastAsia="Times New Roman" w:hAnsi="Times New Roman"/>
          <w:sz w:val="28"/>
          <w:szCs w:val="28"/>
        </w:rPr>
        <w:t>СОСТАВ</w:t>
      </w:r>
    </w:p>
    <w:p w14:paraId="5DDF8E2D" w14:textId="77777777" w:rsidR="00175008" w:rsidRPr="00203C9B" w:rsidRDefault="00175008" w:rsidP="00E10E7E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 w:bidi="ru-RU"/>
        </w:rPr>
      </w:pPr>
      <w:r w:rsidRPr="00203C9B">
        <w:rPr>
          <w:rFonts w:eastAsia="Times New Roman"/>
          <w:color w:val="auto"/>
          <w:sz w:val="28"/>
          <w:szCs w:val="28"/>
          <w:lang w:eastAsia="ru-RU" w:bidi="ru-RU"/>
        </w:rPr>
        <w:t xml:space="preserve">конкурсной комиссии </w:t>
      </w:r>
      <w:r w:rsidR="00EF4978" w:rsidRPr="00203C9B">
        <w:rPr>
          <w:rFonts w:eastAsia="Times New Roman"/>
          <w:color w:val="auto"/>
          <w:sz w:val="28"/>
          <w:szCs w:val="28"/>
          <w:lang w:eastAsia="ru-RU" w:bidi="ru-RU"/>
        </w:rPr>
        <w:t>по проведению</w:t>
      </w:r>
      <w:r w:rsidR="0094458E" w:rsidRPr="00203C9B">
        <w:rPr>
          <w:rFonts w:eastAsia="Times New Roman"/>
          <w:color w:val="auto"/>
          <w:sz w:val="28"/>
          <w:szCs w:val="28"/>
          <w:lang w:eastAsia="ru-RU" w:bidi="ru-RU"/>
        </w:rPr>
        <w:t xml:space="preserve"> </w:t>
      </w:r>
      <w:r w:rsidRPr="00203C9B">
        <w:rPr>
          <w:rFonts w:eastAsia="Times New Roman"/>
          <w:color w:val="auto"/>
          <w:sz w:val="28"/>
          <w:szCs w:val="28"/>
          <w:lang w:eastAsia="ru-RU" w:bidi="ru-RU"/>
        </w:rPr>
        <w:t>муниципального конкурса</w:t>
      </w:r>
    </w:p>
    <w:p w14:paraId="645E4736" w14:textId="77777777" w:rsidR="00175008" w:rsidRDefault="00175008" w:rsidP="00E10E7E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 w:bidi="ru-RU"/>
        </w:rPr>
      </w:pPr>
      <w:r w:rsidRPr="00203C9B">
        <w:rPr>
          <w:rFonts w:eastAsia="Times New Roman"/>
          <w:color w:val="auto"/>
          <w:sz w:val="28"/>
          <w:szCs w:val="28"/>
          <w:lang w:eastAsia="ru-RU" w:bidi="ru-RU"/>
        </w:rPr>
        <w:t>«Наследие Геленджика в надежных руках</w:t>
      </w:r>
      <w:r w:rsidRPr="00E10E7E">
        <w:rPr>
          <w:rFonts w:eastAsia="Times New Roman"/>
          <w:color w:val="auto"/>
          <w:sz w:val="28"/>
          <w:szCs w:val="28"/>
          <w:lang w:eastAsia="ru-RU" w:bidi="ru-RU"/>
        </w:rPr>
        <w:t>»</w:t>
      </w:r>
    </w:p>
    <w:p w14:paraId="0FDECDEB" w14:textId="77777777" w:rsidR="0094458E" w:rsidRPr="00E10E7E" w:rsidRDefault="0094458E" w:rsidP="00E10E7E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 w:bidi="ru-RU"/>
        </w:rPr>
      </w:pPr>
      <w:r>
        <w:rPr>
          <w:rFonts w:eastAsia="Times New Roman"/>
          <w:color w:val="auto"/>
          <w:sz w:val="28"/>
          <w:szCs w:val="28"/>
          <w:lang w:eastAsia="ru-RU" w:bidi="ru-RU"/>
        </w:rPr>
        <w:t>(далее – конкурсная комиссия)</w:t>
      </w:r>
    </w:p>
    <w:p w14:paraId="718E680A" w14:textId="77777777" w:rsidR="00E10E7E" w:rsidRDefault="00E10E7E" w:rsidP="00175008">
      <w:pPr>
        <w:pStyle w:val="Default"/>
        <w:jc w:val="center"/>
        <w:rPr>
          <w:rFonts w:eastAsia="Calibri"/>
          <w:color w:val="auto"/>
          <w:sz w:val="28"/>
          <w:szCs w:val="28"/>
          <w:lang w:eastAsia="ru-RU"/>
        </w:rPr>
      </w:pPr>
    </w:p>
    <w:p w14:paraId="7F3A4642" w14:textId="77777777" w:rsidR="00175008" w:rsidRPr="00310B36" w:rsidRDefault="00175008" w:rsidP="00E10E7E">
      <w:pPr>
        <w:pStyle w:val="Default"/>
        <w:rPr>
          <w:sz w:val="23"/>
          <w:szCs w:val="23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5783"/>
      </w:tblGrid>
      <w:tr w:rsidR="00BD035D" w:rsidRPr="00ED3AFE" w14:paraId="6250DC88" w14:textId="77777777" w:rsidTr="00B0747E">
        <w:trPr>
          <w:trHeight w:val="955"/>
        </w:trPr>
        <w:tc>
          <w:tcPr>
            <w:tcW w:w="3539" w:type="dxa"/>
          </w:tcPr>
          <w:p w14:paraId="160362C3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B59"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F092E8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B59">
              <w:rPr>
                <w:rFonts w:ascii="Times New Roman" w:hAnsi="Times New Roman" w:cs="Times New Roman"/>
                <w:sz w:val="28"/>
                <w:szCs w:val="28"/>
              </w:rPr>
              <w:t xml:space="preserve">Елена Борисовна </w:t>
            </w:r>
          </w:p>
          <w:p w14:paraId="51404DE7" w14:textId="77777777" w:rsidR="00BD035D" w:rsidRPr="008E4192" w:rsidRDefault="00BD035D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AF969CA" w14:textId="397C4D1B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70A6C53F" w14:textId="32CB003E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4B59">
              <w:rPr>
                <w:rFonts w:ascii="Times New Roman" w:hAnsi="Times New Roman" w:cs="Times New Roman"/>
                <w:sz w:val="28"/>
                <w:szCs w:val="28"/>
              </w:rPr>
              <w:t>аместитель главы муниципального образования город-курорт Геленджик</w:t>
            </w:r>
            <w:r w:rsidR="00C00542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="00C00542">
              <w:t xml:space="preserve"> </w:t>
            </w:r>
            <w:r w:rsidR="00C00542" w:rsidRPr="00C00542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  <w:r w:rsidRPr="00B60C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16D75E" w14:textId="77777777" w:rsidR="00BD035D" w:rsidRPr="00ED3AFE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5D" w:rsidRPr="00ED3AFE" w14:paraId="59DA58D8" w14:textId="77777777" w:rsidTr="00B0747E">
        <w:trPr>
          <w:trHeight w:val="1095"/>
        </w:trPr>
        <w:tc>
          <w:tcPr>
            <w:tcW w:w="3539" w:type="dxa"/>
          </w:tcPr>
          <w:p w14:paraId="568419AE" w14:textId="77777777" w:rsidR="00BD035D" w:rsidRDefault="00BD035D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4DC0">
              <w:rPr>
                <w:rFonts w:ascii="Times New Roman" w:hAnsi="Times New Roman" w:cs="Times New Roman"/>
                <w:sz w:val="28"/>
                <w:szCs w:val="28"/>
              </w:rPr>
              <w:t>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C4DC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</w:p>
          <w:p w14:paraId="53292DC3" w14:textId="75A73B49" w:rsidR="00BD035D" w:rsidRDefault="00BD035D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DC0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CD824E" w14:textId="5F4D229B" w:rsidR="00BD035D" w:rsidRDefault="00BD035D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00CDCD5" w14:textId="77777777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31644461" w14:textId="5E825E60" w:rsidR="00BD035D" w:rsidRPr="00A4608D" w:rsidRDefault="00BD035D" w:rsidP="00C0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искусства и кинематографии</w:t>
            </w:r>
            <w:r w:rsidRPr="00A4608D">
              <w:t xml:space="preserve"> 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A4608D">
              <w:t xml:space="preserve"> 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, заместитель председателя</w:t>
            </w:r>
            <w:r w:rsidR="00AF5D13" w:rsidRPr="00C0054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</w:t>
            </w:r>
            <w:r w:rsidR="00C00542" w:rsidRPr="00A460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C0E33C" w14:textId="3B2FBCA1" w:rsidR="00C00542" w:rsidRPr="00A4608D" w:rsidRDefault="00C00542" w:rsidP="00C0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5D" w:rsidRPr="00ED3AFE" w14:paraId="37EF8683" w14:textId="77777777" w:rsidTr="00B0747E">
        <w:trPr>
          <w:trHeight w:val="1140"/>
        </w:trPr>
        <w:tc>
          <w:tcPr>
            <w:tcW w:w="3539" w:type="dxa"/>
          </w:tcPr>
          <w:p w14:paraId="36B7969B" w14:textId="77777777" w:rsidR="00BD035D" w:rsidRDefault="00BD035D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хат </w:t>
            </w:r>
          </w:p>
          <w:p w14:paraId="19E0C57E" w14:textId="15208129" w:rsidR="00BD035D" w:rsidRDefault="00BD035D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дамовна</w:t>
            </w:r>
          </w:p>
        </w:tc>
        <w:tc>
          <w:tcPr>
            <w:tcW w:w="425" w:type="dxa"/>
          </w:tcPr>
          <w:p w14:paraId="5F0531F0" w14:textId="77777777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6559A2BF" w14:textId="5D22C15D" w:rsidR="00BD035D" w:rsidRPr="00A4608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культуры, искусства и кинематографии</w:t>
            </w:r>
            <w:r w:rsidRPr="00A4608D">
              <w:t xml:space="preserve"> 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A4608D">
              <w:t xml:space="preserve"> 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,</w:t>
            </w:r>
            <w:r w:rsidR="00C00542" w:rsidRPr="00A46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.</w:t>
            </w:r>
          </w:p>
          <w:p w14:paraId="67EB83CB" w14:textId="77777777" w:rsidR="00A4608D" w:rsidRDefault="00A4608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9DA7B" w14:textId="2B68A0BF" w:rsidR="00A4608D" w:rsidRPr="00A4608D" w:rsidRDefault="00A4608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5D" w:rsidRPr="00ED3AFE" w14:paraId="59B770BC" w14:textId="77777777" w:rsidTr="00B0747E">
        <w:trPr>
          <w:trHeight w:val="450"/>
        </w:trPr>
        <w:tc>
          <w:tcPr>
            <w:tcW w:w="9747" w:type="dxa"/>
            <w:gridSpan w:val="3"/>
          </w:tcPr>
          <w:p w14:paraId="7B0823A8" w14:textId="77777777" w:rsidR="00BD035D" w:rsidRPr="00A4608D" w:rsidRDefault="00BD035D" w:rsidP="00BD0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  <w:p w14:paraId="024CDC98" w14:textId="77777777" w:rsidR="00BD035D" w:rsidRPr="00A4608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5D" w:rsidRPr="00ED3AFE" w14:paraId="4C11BD2A" w14:textId="77777777" w:rsidTr="00B0747E">
        <w:trPr>
          <w:trHeight w:val="975"/>
        </w:trPr>
        <w:tc>
          <w:tcPr>
            <w:tcW w:w="3539" w:type="dxa"/>
          </w:tcPr>
          <w:p w14:paraId="72BB8F69" w14:textId="77777777" w:rsidR="00BD035D" w:rsidRPr="009C29FD" w:rsidRDefault="00BD035D" w:rsidP="00BD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</w:p>
          <w:p w14:paraId="34BA87B8" w14:textId="207995E0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5" w:type="dxa"/>
          </w:tcPr>
          <w:p w14:paraId="72F55E81" w14:textId="7377670C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tbl>
            <w:tblPr>
              <w:tblW w:w="19494" w:type="dxa"/>
              <w:tblLayout w:type="fixed"/>
              <w:tblLook w:val="01E0" w:firstRow="1" w:lastRow="1" w:firstColumn="1" w:lastColumn="1" w:noHBand="0" w:noVBand="0"/>
            </w:tblPr>
            <w:tblGrid>
              <w:gridCol w:w="9747"/>
              <w:gridCol w:w="9747"/>
            </w:tblGrid>
            <w:tr w:rsidR="00A4608D" w:rsidRPr="00A4608D" w14:paraId="560CCBBE" w14:textId="77777777" w:rsidTr="00CC1CD5">
              <w:tc>
                <w:tcPr>
                  <w:tcW w:w="9747" w:type="dxa"/>
                </w:tcPr>
                <w:p w14:paraId="46B92BCC" w14:textId="77777777" w:rsidR="00BD035D" w:rsidRPr="00A4608D" w:rsidRDefault="00BD035D" w:rsidP="00E2720F">
                  <w:pPr>
                    <w:tabs>
                      <w:tab w:val="left" w:pos="4902"/>
                    </w:tabs>
                    <w:ind w:left="-59" w:right="407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4608D">
                    <w:rPr>
                      <w:rFonts w:ascii="Times New Roman" w:hAnsi="Times New Roman"/>
                      <w:sz w:val="28"/>
                      <w:szCs w:val="28"/>
                    </w:rPr>
                    <w:t>депутат Думы муниципального образования город-курорт Геленджик (по согласованию);</w:t>
                  </w:r>
                </w:p>
                <w:p w14:paraId="48D21570" w14:textId="77777777" w:rsidR="00BD035D" w:rsidRPr="00A4608D" w:rsidRDefault="00BD035D" w:rsidP="00BD035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47" w:type="dxa"/>
                </w:tcPr>
                <w:p w14:paraId="3E8D4BD8" w14:textId="77777777" w:rsidR="00BD035D" w:rsidRPr="00A4608D" w:rsidRDefault="00BD035D" w:rsidP="00BD035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4608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14:paraId="4DA3755C" w14:textId="77777777" w:rsidR="00BD035D" w:rsidRPr="00A4608D" w:rsidRDefault="00BD035D" w:rsidP="00BD035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2DA26BD" w14:textId="77777777" w:rsidR="00BD035D" w:rsidRPr="00A4608D" w:rsidRDefault="00BD035D" w:rsidP="00BD035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A3771B3" w14:textId="77777777" w:rsidR="00BD035D" w:rsidRPr="00A4608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5D" w:rsidRPr="00ED3AFE" w14:paraId="4CDA9FE1" w14:textId="77777777" w:rsidTr="00B0747E">
        <w:trPr>
          <w:trHeight w:val="975"/>
        </w:trPr>
        <w:tc>
          <w:tcPr>
            <w:tcW w:w="3539" w:type="dxa"/>
          </w:tcPr>
          <w:p w14:paraId="6D6CBB02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еева </w:t>
            </w:r>
          </w:p>
          <w:p w14:paraId="7F4F1CFB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  <w:p w14:paraId="1917C0B2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83BB7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27A728" w14:textId="77777777" w:rsidR="00BD035D" w:rsidRPr="00625181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794494E6" w14:textId="77777777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культуры </w:t>
            </w:r>
            <w:r w:rsidRPr="00CA5D8B">
              <w:rPr>
                <w:rFonts w:ascii="Times New Roman" w:hAnsi="Times New Roman" w:cs="Times New Roman"/>
                <w:sz w:val="28"/>
                <w:szCs w:val="28"/>
              </w:rPr>
              <w:t>«Геленджикский историко-краеведчески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71146EC" w14:textId="77777777" w:rsidR="00BD035D" w:rsidRPr="00625181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5D" w:rsidRPr="00ED3AFE" w14:paraId="327CCE36" w14:textId="77777777" w:rsidTr="00B0747E">
        <w:trPr>
          <w:trHeight w:val="690"/>
        </w:trPr>
        <w:tc>
          <w:tcPr>
            <w:tcW w:w="3539" w:type="dxa"/>
          </w:tcPr>
          <w:p w14:paraId="4F317532" w14:textId="77777777" w:rsidR="00BD035D" w:rsidRPr="00C537D7" w:rsidRDefault="00BD035D" w:rsidP="00BD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Господинова </w:t>
            </w:r>
          </w:p>
          <w:p w14:paraId="0C8D169A" w14:textId="3769D795" w:rsidR="00BD035D" w:rsidRPr="00AF4B59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537D7">
              <w:rPr>
                <w:rFonts w:ascii="Times New Roman" w:hAnsi="Times New Roman" w:cs="Times New Roman"/>
                <w:sz w:val="28"/>
                <w:szCs w:val="28"/>
              </w:rPr>
              <w:t xml:space="preserve">Наталья Петровна </w:t>
            </w:r>
          </w:p>
        </w:tc>
        <w:tc>
          <w:tcPr>
            <w:tcW w:w="425" w:type="dxa"/>
          </w:tcPr>
          <w:p w14:paraId="1BA8B6AA" w14:textId="72802F7D" w:rsidR="00BD035D" w:rsidRPr="00B60C94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83" w:type="dxa"/>
          </w:tcPr>
          <w:p w14:paraId="32744B62" w14:textId="63D8C034" w:rsidR="00BD035D" w:rsidRPr="00BD035D" w:rsidRDefault="00BD035D" w:rsidP="00A4608D">
            <w:pPr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органов территориального общественного самоуправ</w:t>
            </w:r>
            <w:r w:rsidR="00A46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53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униципального образования город-курорт Геленджик (по согласованию);</w:t>
            </w:r>
          </w:p>
        </w:tc>
      </w:tr>
      <w:tr w:rsidR="00BD035D" w:rsidRPr="00ED3AFE" w14:paraId="5B5CEE0C" w14:textId="77777777" w:rsidTr="00B0747E">
        <w:trPr>
          <w:trHeight w:val="690"/>
        </w:trPr>
        <w:tc>
          <w:tcPr>
            <w:tcW w:w="3539" w:type="dxa"/>
          </w:tcPr>
          <w:p w14:paraId="292DF839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рова </w:t>
            </w:r>
          </w:p>
          <w:p w14:paraId="63986158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D70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DB6779" w14:textId="77777777" w:rsidR="00BD035D" w:rsidRPr="00AF4B59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1D8C7C" w14:textId="77777777" w:rsidR="00BD035D" w:rsidRPr="00B60C94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4E472ECF" w14:textId="77777777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77">
              <w:rPr>
                <w:rFonts w:ascii="Times New Roman" w:hAnsi="Times New Roman" w:cs="Times New Roman"/>
                <w:sz w:val="28"/>
                <w:szCs w:val="28"/>
              </w:rPr>
              <w:t>руководитель Геленджикского отделения Всероссийского общества охраны памятников истории 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73A350BA" w14:textId="412F4A6E" w:rsidR="00BD035D" w:rsidRPr="0094458E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5D" w:rsidRPr="00ED3AFE" w14:paraId="6128495C" w14:textId="77777777" w:rsidTr="00B0747E">
        <w:trPr>
          <w:trHeight w:val="750"/>
        </w:trPr>
        <w:tc>
          <w:tcPr>
            <w:tcW w:w="3539" w:type="dxa"/>
          </w:tcPr>
          <w:p w14:paraId="17253394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C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</w:t>
            </w:r>
          </w:p>
          <w:p w14:paraId="093879DA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C">
              <w:rPr>
                <w:rFonts w:ascii="Times New Roman" w:hAnsi="Times New Roman" w:cs="Times New Roman"/>
                <w:sz w:val="28"/>
                <w:szCs w:val="28"/>
              </w:rPr>
              <w:t>Елена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228DC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  <w:p w14:paraId="56A765CD" w14:textId="77777777" w:rsidR="00BD035D" w:rsidRPr="00AF4B59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EF95FDB" w14:textId="77777777" w:rsidR="00BD035D" w:rsidRPr="00B60C94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6FDF5475" w14:textId="77777777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29D1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делам молодежи</w:t>
            </w:r>
            <w:r>
              <w:t xml:space="preserve"> </w:t>
            </w:r>
            <w:r w:rsidRPr="00ED29D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B80F1A" w14:textId="77777777" w:rsidR="00BD035D" w:rsidRPr="00B668DF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5D" w:rsidRPr="00ED3AFE" w14:paraId="30F3BCF8" w14:textId="77777777" w:rsidTr="00B0747E">
        <w:tc>
          <w:tcPr>
            <w:tcW w:w="3539" w:type="dxa"/>
          </w:tcPr>
          <w:p w14:paraId="6193445B" w14:textId="77777777" w:rsidR="00BD035D" w:rsidRDefault="00BD035D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A4">
              <w:rPr>
                <w:rFonts w:ascii="Times New Roman" w:hAnsi="Times New Roman" w:cs="Times New Roman"/>
                <w:sz w:val="28"/>
                <w:szCs w:val="28"/>
              </w:rPr>
              <w:t xml:space="preserve">Семёнова </w:t>
            </w:r>
          </w:p>
          <w:p w14:paraId="69B25383" w14:textId="77777777" w:rsidR="00BD035D" w:rsidRPr="00C12CA4" w:rsidRDefault="00BD035D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A4">
              <w:rPr>
                <w:rFonts w:ascii="Times New Roman" w:hAnsi="Times New Roman" w:cs="Times New Roman"/>
                <w:sz w:val="28"/>
                <w:szCs w:val="28"/>
              </w:rPr>
              <w:t>Екатерина Андреевна</w:t>
            </w:r>
          </w:p>
          <w:p w14:paraId="793ABD7A" w14:textId="77777777" w:rsidR="00BD035D" w:rsidRDefault="00BD035D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34A9A" w14:textId="77777777" w:rsidR="00BD035D" w:rsidRPr="0001674A" w:rsidRDefault="00BD035D" w:rsidP="00BD035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14:paraId="1831C645" w14:textId="2936D458" w:rsidR="00BD035D" w:rsidRPr="002F6678" w:rsidRDefault="00BD035D" w:rsidP="00BD03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90141E" w14:textId="77777777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5B1C6E60" w14:textId="77777777" w:rsidR="00BD035D" w:rsidRPr="00A4608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 администрации муниципального образования город-курорт Геленджик- главный архитектор;</w:t>
            </w:r>
          </w:p>
          <w:p w14:paraId="576DF8EF" w14:textId="2F549672" w:rsidR="00BD035D" w:rsidRPr="00A4608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5D" w:rsidRPr="00ED3AFE" w14:paraId="08675497" w14:textId="77777777" w:rsidTr="00B0747E">
        <w:tc>
          <w:tcPr>
            <w:tcW w:w="3539" w:type="dxa"/>
          </w:tcPr>
          <w:p w14:paraId="520F2822" w14:textId="77777777" w:rsidR="00BD035D" w:rsidRDefault="00BD035D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 xml:space="preserve">Супрунов </w:t>
            </w:r>
          </w:p>
          <w:p w14:paraId="368B464D" w14:textId="2A837BD7" w:rsidR="00BD035D" w:rsidRPr="00C12CA4" w:rsidRDefault="00BD035D" w:rsidP="00BD035D">
            <w:pPr>
              <w:rPr>
                <w:rFonts w:ascii="Times New Roman" w:hAnsi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>Владимир Семенович</w:t>
            </w:r>
          </w:p>
        </w:tc>
        <w:tc>
          <w:tcPr>
            <w:tcW w:w="425" w:type="dxa"/>
          </w:tcPr>
          <w:p w14:paraId="1814C1C8" w14:textId="1132B8A1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6F5AC5E8" w14:textId="16CA2174" w:rsidR="00BD035D" w:rsidRPr="00A4608D" w:rsidRDefault="00BD035D" w:rsidP="00BD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A4608D">
              <w:t xml:space="preserve"> 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Геленджикской городской организаци</w:t>
            </w:r>
            <w:r w:rsidR="00C00542" w:rsidRPr="00A460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й краевой общественной организации ветеранов (пенсионеров, инвалидов) войны, труда, вооруженных сил и правоохранительных органов (по согласованию).</w:t>
            </w:r>
          </w:p>
        </w:tc>
      </w:tr>
    </w:tbl>
    <w:p w14:paraId="0DDE76AA" w14:textId="77777777" w:rsidR="005C6FFA" w:rsidRDefault="005C6FFA" w:rsidP="0017500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3" w:name="_Hlk71790895"/>
    </w:p>
    <w:p w14:paraId="2A7B0983" w14:textId="77777777" w:rsidR="002F6678" w:rsidRDefault="002F6678" w:rsidP="00C85079">
      <w:pPr>
        <w:ind w:right="-1"/>
        <w:jc w:val="both"/>
        <w:rPr>
          <w:rFonts w:ascii="Times New Roman" w:hAnsi="Times New Roman"/>
          <w:sz w:val="28"/>
          <w:szCs w:val="28"/>
        </w:rPr>
      </w:pPr>
      <w:bookmarkStart w:id="4" w:name="_Hlk71790982"/>
      <w:bookmarkStart w:id="5" w:name="_Hlk76554069"/>
      <w:bookmarkEnd w:id="3"/>
    </w:p>
    <w:p w14:paraId="4D28B171" w14:textId="77777777" w:rsidR="00C85079" w:rsidRDefault="00C85079" w:rsidP="00C85079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C0CAD">
        <w:rPr>
          <w:rFonts w:ascii="Times New Roman" w:hAnsi="Times New Roman"/>
          <w:sz w:val="28"/>
          <w:szCs w:val="28"/>
        </w:rPr>
        <w:t xml:space="preserve">ачальник управления культуры, </w:t>
      </w:r>
    </w:p>
    <w:p w14:paraId="2D2C2780" w14:textId="77777777" w:rsidR="00C85079" w:rsidRDefault="00C85079" w:rsidP="00C8507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искусства</w:t>
      </w:r>
      <w:r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C0CAD">
        <w:rPr>
          <w:rFonts w:ascii="Times New Roman" w:hAnsi="Times New Roman"/>
          <w:sz w:val="28"/>
          <w:szCs w:val="28"/>
        </w:rPr>
        <w:t xml:space="preserve"> кинема</w:t>
      </w:r>
      <w:r>
        <w:rPr>
          <w:rFonts w:ascii="Times New Roman" w:hAnsi="Times New Roman"/>
          <w:sz w:val="28"/>
          <w:szCs w:val="28"/>
        </w:rPr>
        <w:t>т</w:t>
      </w:r>
      <w:r w:rsidRPr="00BC0CAD">
        <w:rPr>
          <w:rFonts w:ascii="Times New Roman" w:hAnsi="Times New Roman"/>
          <w:sz w:val="28"/>
          <w:szCs w:val="28"/>
        </w:rPr>
        <w:t xml:space="preserve">ографии </w:t>
      </w:r>
    </w:p>
    <w:p w14:paraId="11F41F1D" w14:textId="77777777" w:rsidR="00C85079" w:rsidRDefault="00C85079" w:rsidP="00C8507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администрации</w:t>
      </w:r>
      <w:r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C0CAD">
        <w:rPr>
          <w:rFonts w:ascii="Times New Roman" w:hAnsi="Times New Roman"/>
          <w:sz w:val="28"/>
          <w:szCs w:val="28"/>
        </w:rPr>
        <w:t>униципального</w:t>
      </w:r>
    </w:p>
    <w:p w14:paraId="5D5A4532" w14:textId="55506C31" w:rsidR="00C85079" w:rsidRPr="00BC0CAD" w:rsidRDefault="00C85079" w:rsidP="00C85079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 xml:space="preserve">образования город-курорт </w:t>
      </w:r>
      <w:r>
        <w:rPr>
          <w:rFonts w:ascii="Times New Roman" w:hAnsi="Times New Roman"/>
          <w:sz w:val="28"/>
          <w:szCs w:val="28"/>
        </w:rPr>
        <w:t>Г</w:t>
      </w:r>
      <w:r w:rsidRPr="00BC0CAD">
        <w:rPr>
          <w:rFonts w:ascii="Times New Roman" w:hAnsi="Times New Roman"/>
          <w:sz w:val="28"/>
          <w:szCs w:val="28"/>
        </w:rPr>
        <w:t>еленджик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1540B">
        <w:rPr>
          <w:rFonts w:ascii="Times New Roman" w:hAnsi="Times New Roman"/>
          <w:sz w:val="28"/>
          <w:szCs w:val="28"/>
        </w:rPr>
        <w:t xml:space="preserve">  </w:t>
      </w:r>
      <w:r w:rsidR="00EF4978">
        <w:rPr>
          <w:rFonts w:ascii="Times New Roman" w:hAnsi="Times New Roman"/>
          <w:sz w:val="28"/>
          <w:szCs w:val="28"/>
        </w:rPr>
        <w:t xml:space="preserve"> </w:t>
      </w:r>
      <w:r w:rsidR="00B0747E">
        <w:rPr>
          <w:rFonts w:ascii="Times New Roman" w:hAnsi="Times New Roman"/>
          <w:sz w:val="28"/>
          <w:szCs w:val="28"/>
        </w:rPr>
        <w:t xml:space="preserve">    </w:t>
      </w:r>
      <w:r w:rsidR="00EF497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О.В. Нефедова</w:t>
      </w:r>
    </w:p>
    <w:p w14:paraId="6B1D68B3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62469D8D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4A17143F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72708F8C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633FE5D1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25607BC9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0179A757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33155580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547DDF60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7BEF3CFA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240335EA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2A38057C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423737B8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5B61673B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42C23706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2FC5ACEF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4D8818CD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792C515A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3439E494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2C02D769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040EA23A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bookmarkEnd w:id="4"/>
    <w:bookmarkEnd w:id="5"/>
    <w:p w14:paraId="7B583323" w14:textId="77777777" w:rsidR="001A5D60" w:rsidRDefault="001A5D60" w:rsidP="00B668DF">
      <w:pPr>
        <w:pStyle w:val="a5"/>
        <w:rPr>
          <w:rFonts w:ascii="Times New Roman" w:hAnsi="Times New Roman"/>
          <w:sz w:val="28"/>
          <w:szCs w:val="28"/>
        </w:rPr>
        <w:sectPr w:rsidR="001A5D60" w:rsidSect="00CD455F">
          <w:pgSz w:w="11907" w:h="16840" w:code="9"/>
          <w:pgMar w:top="1134" w:right="567" w:bottom="851" w:left="1701" w:header="510" w:footer="0" w:gutter="0"/>
          <w:pgNumType w:start="1"/>
          <w:cols w:space="720"/>
          <w:noEndnote/>
          <w:titlePg/>
          <w:docGrid w:linePitch="360"/>
        </w:sectPr>
      </w:pPr>
    </w:p>
    <w:p w14:paraId="01AEC0FA" w14:textId="77777777" w:rsidR="00374DAC" w:rsidRPr="00374DAC" w:rsidRDefault="00374DAC" w:rsidP="001A5D60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282DE2A8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035D047B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228184B4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14:paraId="5DCCB2B3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</w:t>
      </w:r>
    </w:p>
    <w:p w14:paraId="10F0578B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14:paraId="6F5B3327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 xml:space="preserve">от _____________№_______    </w:t>
      </w:r>
    </w:p>
    <w:p w14:paraId="18C66032" w14:textId="77777777" w:rsidR="00374DAC" w:rsidRDefault="00374DAC" w:rsidP="00374DAC">
      <w:pPr>
        <w:pStyle w:val="a5"/>
        <w:tabs>
          <w:tab w:val="left" w:pos="709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652FEA" w14:textId="77777777" w:rsidR="00E704C8" w:rsidRDefault="00E704C8" w:rsidP="00E704C8">
      <w:pPr>
        <w:pStyle w:val="Bodytext21"/>
        <w:shd w:val="clear" w:color="auto" w:fill="auto"/>
        <w:spacing w:before="0" w:line="240" w:lineRule="auto"/>
        <w:rPr>
          <w:sz w:val="24"/>
          <w:szCs w:val="24"/>
        </w:rPr>
      </w:pPr>
    </w:p>
    <w:p w14:paraId="5CB09677" w14:textId="512BFCBB" w:rsidR="0094458E" w:rsidRDefault="0094458E" w:rsidP="00E704C8">
      <w:pPr>
        <w:pStyle w:val="Bodytext21"/>
        <w:shd w:val="clear" w:color="auto" w:fill="auto"/>
        <w:spacing w:before="0" w:line="240" w:lineRule="auto"/>
        <w:rPr>
          <w:sz w:val="24"/>
          <w:szCs w:val="24"/>
        </w:rPr>
      </w:pPr>
    </w:p>
    <w:p w14:paraId="1F8B60AF" w14:textId="77777777" w:rsidR="00A4608D" w:rsidRPr="00E704C8" w:rsidRDefault="00A4608D" w:rsidP="00E704C8">
      <w:pPr>
        <w:pStyle w:val="Bodytext21"/>
        <w:shd w:val="clear" w:color="auto" w:fill="auto"/>
        <w:spacing w:before="0" w:line="240" w:lineRule="auto"/>
        <w:rPr>
          <w:sz w:val="24"/>
          <w:szCs w:val="24"/>
        </w:rPr>
      </w:pPr>
    </w:p>
    <w:p w14:paraId="7D8945CB" w14:textId="77777777" w:rsidR="00E704C8" w:rsidRPr="00E704C8" w:rsidRDefault="00E704C8" w:rsidP="00E704C8">
      <w:pPr>
        <w:pStyle w:val="Bodytext21"/>
        <w:shd w:val="clear" w:color="auto" w:fill="auto"/>
        <w:spacing w:before="0" w:line="240" w:lineRule="auto"/>
        <w:rPr>
          <w:sz w:val="24"/>
          <w:szCs w:val="24"/>
        </w:rPr>
      </w:pPr>
    </w:p>
    <w:p w14:paraId="16477289" w14:textId="77777777" w:rsidR="00D070F8" w:rsidRPr="00C23540" w:rsidRDefault="00E8493E" w:rsidP="00751E71">
      <w:pPr>
        <w:pStyle w:val="Bodytext2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23540">
        <w:rPr>
          <w:sz w:val="28"/>
          <w:szCs w:val="28"/>
        </w:rPr>
        <w:t>ПОЛОЖЕНИЕ</w:t>
      </w:r>
    </w:p>
    <w:p w14:paraId="4E01B9ED" w14:textId="77777777" w:rsidR="00D070F8" w:rsidRDefault="00E8493E" w:rsidP="00751E71">
      <w:pPr>
        <w:pStyle w:val="Bodytext2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23540">
        <w:rPr>
          <w:sz w:val="28"/>
          <w:szCs w:val="28"/>
        </w:rPr>
        <w:t xml:space="preserve">о </w:t>
      </w:r>
      <w:r w:rsidR="006B09EA">
        <w:rPr>
          <w:sz w:val="28"/>
          <w:szCs w:val="28"/>
        </w:rPr>
        <w:t xml:space="preserve">конкурсной </w:t>
      </w:r>
      <w:r w:rsidRPr="00C23540">
        <w:rPr>
          <w:sz w:val="28"/>
          <w:szCs w:val="28"/>
        </w:rPr>
        <w:t>комиссии по проведению муниципального конкурса</w:t>
      </w:r>
      <w:r w:rsidRPr="00C23540">
        <w:rPr>
          <w:sz w:val="28"/>
          <w:szCs w:val="28"/>
        </w:rPr>
        <w:br/>
        <w:t>«Наследие Геленджика в надёжных руках»</w:t>
      </w:r>
    </w:p>
    <w:p w14:paraId="33468FDE" w14:textId="77777777" w:rsidR="009C2870" w:rsidRPr="00E704C8" w:rsidRDefault="009C2870" w:rsidP="00751E71">
      <w:pPr>
        <w:pStyle w:val="Bodytext21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3509F82A" w14:textId="77777777" w:rsidR="00E704C8" w:rsidRPr="00E704C8" w:rsidRDefault="00E704C8" w:rsidP="00751E71">
      <w:pPr>
        <w:pStyle w:val="Bodytext21"/>
        <w:shd w:val="clear" w:color="auto" w:fill="auto"/>
        <w:spacing w:before="0" w:line="240" w:lineRule="auto"/>
        <w:jc w:val="center"/>
        <w:rPr>
          <w:sz w:val="22"/>
          <w:szCs w:val="22"/>
        </w:rPr>
      </w:pPr>
    </w:p>
    <w:p w14:paraId="5A8225CB" w14:textId="77777777" w:rsidR="00D070F8" w:rsidRPr="00C23540" w:rsidRDefault="00E8493E" w:rsidP="00AD398A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>1.</w:t>
      </w:r>
      <w:r w:rsidR="001D493D">
        <w:t> </w:t>
      </w:r>
      <w:r w:rsidRPr="00C23540">
        <w:rPr>
          <w:sz w:val="28"/>
          <w:szCs w:val="28"/>
        </w:rPr>
        <w:t>Настоящее Положение определяет и регламентирует порядок создания и деятельности</w:t>
      </w:r>
      <w:r w:rsidR="006B09EA" w:rsidRPr="006B09EA">
        <w:rPr>
          <w:sz w:val="28"/>
          <w:szCs w:val="28"/>
        </w:rPr>
        <w:t xml:space="preserve"> </w:t>
      </w:r>
      <w:r w:rsidR="006B09EA">
        <w:rPr>
          <w:sz w:val="28"/>
          <w:szCs w:val="28"/>
        </w:rPr>
        <w:t>конкурсной</w:t>
      </w:r>
      <w:r w:rsidRPr="00C23540">
        <w:rPr>
          <w:sz w:val="28"/>
          <w:szCs w:val="28"/>
        </w:rPr>
        <w:t xml:space="preserve"> комиссии по проведению муниципального конкурса «Наследие </w:t>
      </w:r>
      <w:r w:rsidR="00984C40">
        <w:rPr>
          <w:sz w:val="28"/>
          <w:szCs w:val="28"/>
        </w:rPr>
        <w:t>Г</w:t>
      </w:r>
      <w:r w:rsidRPr="00C23540">
        <w:rPr>
          <w:sz w:val="28"/>
          <w:szCs w:val="28"/>
        </w:rPr>
        <w:t>еленджика в надёжных руках» (далее - комиссия).</w:t>
      </w:r>
    </w:p>
    <w:p w14:paraId="4DF0C1F9" w14:textId="77777777" w:rsidR="00D070F8" w:rsidRPr="00C23540" w:rsidRDefault="00984C40" w:rsidP="00AD398A">
      <w:pPr>
        <w:pStyle w:val="Bodytext21"/>
        <w:shd w:val="clear" w:color="auto" w:fill="auto"/>
        <w:tabs>
          <w:tab w:val="left" w:pos="247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D493D">
        <w:t> </w:t>
      </w:r>
      <w:r w:rsidR="00E8493E" w:rsidRPr="00C23540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="00E8493E" w:rsidRPr="00C23540">
        <w:rPr>
          <w:sz w:val="28"/>
          <w:szCs w:val="28"/>
        </w:rPr>
        <w:t>комиссии утверждается постановлением</w:t>
      </w:r>
      <w:r w:rsidR="00E10E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E10E7E">
        <w:rPr>
          <w:sz w:val="28"/>
          <w:szCs w:val="28"/>
        </w:rPr>
        <w:t xml:space="preserve"> </w:t>
      </w:r>
      <w:r w:rsidR="00E8493E" w:rsidRPr="00C23540">
        <w:rPr>
          <w:sz w:val="28"/>
          <w:szCs w:val="28"/>
        </w:rPr>
        <w:t>муниципального образования город-курорт Геленджик.</w:t>
      </w:r>
    </w:p>
    <w:p w14:paraId="284E5682" w14:textId="77777777" w:rsidR="001D493D" w:rsidRDefault="00E8493E" w:rsidP="001D493D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>3.</w:t>
      </w:r>
      <w:r w:rsidR="001D493D">
        <w:t> </w:t>
      </w:r>
      <w:r w:rsidRPr="00C23540">
        <w:rPr>
          <w:sz w:val="28"/>
          <w:szCs w:val="28"/>
        </w:rPr>
        <w:t>Общее руководство работой комиссии осуществляет ее председатель, а в случае его отсутствия - заместитель председателя комиссии. Все члены комиссии обладают равными правами при принятии решений. Решения комиссии считаются правомочными в случае присутствия на заседании не менее половины членов комиссии.</w:t>
      </w:r>
    </w:p>
    <w:p w14:paraId="60598607" w14:textId="77777777" w:rsidR="00D070F8" w:rsidRPr="00C23540" w:rsidRDefault="001D493D" w:rsidP="001D493D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>
        <w:t> </w:t>
      </w:r>
      <w:r w:rsidR="00E8493E" w:rsidRPr="00C23540">
        <w:rPr>
          <w:sz w:val="28"/>
          <w:szCs w:val="28"/>
        </w:rPr>
        <w:t>Секретарь комиссии уведомляет членов комиссии о дате, месте, времени проведения заседания не позднее, чем за 2 дня до ее проведения.</w:t>
      </w:r>
    </w:p>
    <w:p w14:paraId="65779B59" w14:textId="77777777" w:rsidR="00D070F8" w:rsidRPr="00C23540" w:rsidRDefault="00E8493E" w:rsidP="00AD398A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>5.</w:t>
      </w:r>
      <w:r w:rsidR="001D493D">
        <w:t> </w:t>
      </w:r>
      <w:r w:rsidRPr="00C23540">
        <w:rPr>
          <w:sz w:val="28"/>
          <w:szCs w:val="28"/>
        </w:rPr>
        <w:t>Основными функциями комиссии являются:</w:t>
      </w:r>
    </w:p>
    <w:p w14:paraId="388F993F" w14:textId="5D2878AB" w:rsidR="00D070F8" w:rsidRPr="00C23540" w:rsidRDefault="00E8493E" w:rsidP="00AD398A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 xml:space="preserve">размещение информации о проведении конкурса в </w:t>
      </w:r>
      <w:r w:rsidR="00984C40">
        <w:rPr>
          <w:sz w:val="28"/>
          <w:szCs w:val="28"/>
        </w:rPr>
        <w:t>Г</w:t>
      </w:r>
      <w:r w:rsidRPr="00C23540">
        <w:rPr>
          <w:sz w:val="28"/>
          <w:szCs w:val="28"/>
        </w:rPr>
        <w:t xml:space="preserve">еленджикской городской газете «Прибой» </w:t>
      </w:r>
      <w:r w:rsidR="00984C40" w:rsidRPr="00984C40">
        <w:rPr>
          <w:sz w:val="28"/>
          <w:szCs w:val="28"/>
        </w:rPr>
        <w:t>и на официальном сайте администрации муниципального образования город-курорт Геленджик в информационно</w:t>
      </w:r>
      <w:r w:rsidR="00AF5D13" w:rsidRPr="00AF5D13">
        <w:rPr>
          <w:sz w:val="28"/>
          <w:szCs w:val="28"/>
        </w:rPr>
        <w:t>-</w:t>
      </w:r>
      <w:r w:rsidR="00984C40" w:rsidRPr="00984C40">
        <w:rPr>
          <w:sz w:val="28"/>
          <w:szCs w:val="28"/>
        </w:rPr>
        <w:t xml:space="preserve"> телекоммуникационной сети </w:t>
      </w:r>
      <w:r w:rsidR="0094458E">
        <w:rPr>
          <w:sz w:val="28"/>
          <w:szCs w:val="28"/>
        </w:rPr>
        <w:t>«</w:t>
      </w:r>
      <w:r w:rsidR="00984C40" w:rsidRPr="00984C40">
        <w:rPr>
          <w:sz w:val="28"/>
          <w:szCs w:val="28"/>
        </w:rPr>
        <w:t>Интернет</w:t>
      </w:r>
      <w:r w:rsidR="0094458E">
        <w:rPr>
          <w:sz w:val="28"/>
          <w:szCs w:val="28"/>
        </w:rPr>
        <w:t>» (</w:t>
      </w:r>
      <w:r w:rsidR="005C6FFA">
        <w:rPr>
          <w:sz w:val="28"/>
          <w:szCs w:val="28"/>
          <w:lang w:val="en-US"/>
        </w:rPr>
        <w:t>www</w:t>
      </w:r>
      <w:r w:rsidR="005C6FFA" w:rsidRPr="0094458E">
        <w:rPr>
          <w:sz w:val="28"/>
          <w:szCs w:val="28"/>
        </w:rPr>
        <w:t>.</w:t>
      </w:r>
      <w:r w:rsidR="005C6FFA" w:rsidRPr="00751E71">
        <w:rPr>
          <w:sz w:val="28"/>
          <w:szCs w:val="28"/>
        </w:rPr>
        <w:t>gelendzhik.org</w:t>
      </w:r>
      <w:r w:rsidR="0094458E">
        <w:rPr>
          <w:sz w:val="28"/>
          <w:szCs w:val="28"/>
        </w:rPr>
        <w:t>)</w:t>
      </w:r>
      <w:r w:rsidR="00984C40" w:rsidRPr="00984C40">
        <w:rPr>
          <w:sz w:val="28"/>
          <w:szCs w:val="28"/>
        </w:rPr>
        <w:t xml:space="preserve"> </w:t>
      </w:r>
      <w:r w:rsidRPr="00C23540">
        <w:rPr>
          <w:sz w:val="28"/>
          <w:szCs w:val="28"/>
        </w:rPr>
        <w:t>с указанием даты и места его проведения;</w:t>
      </w:r>
    </w:p>
    <w:p w14:paraId="77F6DFA6" w14:textId="77777777" w:rsidR="00D070F8" w:rsidRPr="00C23540" w:rsidRDefault="00E8493E" w:rsidP="00AD398A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>рассмотрение документов, представленных собственниками (пользователями) объектов культурного наследия для участия в конкурсе;</w:t>
      </w:r>
    </w:p>
    <w:p w14:paraId="54EED45F" w14:textId="77777777" w:rsidR="00D070F8" w:rsidRPr="00C23540" w:rsidRDefault="00E8493E" w:rsidP="00AD398A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>обсуждение и оценка представленной документации;</w:t>
      </w:r>
    </w:p>
    <w:p w14:paraId="69561E18" w14:textId="77777777" w:rsidR="00D070F8" w:rsidRPr="00C23540" w:rsidRDefault="00E8493E" w:rsidP="00AD398A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 xml:space="preserve">вынесение решений и определение победителей муниципального конкурса «Наследие </w:t>
      </w:r>
      <w:r w:rsidR="00D40347">
        <w:rPr>
          <w:sz w:val="28"/>
          <w:szCs w:val="28"/>
        </w:rPr>
        <w:t>Г</w:t>
      </w:r>
      <w:r w:rsidRPr="00C23540">
        <w:rPr>
          <w:sz w:val="28"/>
          <w:szCs w:val="28"/>
        </w:rPr>
        <w:t>еленджика в надёжных руках»;</w:t>
      </w:r>
    </w:p>
    <w:p w14:paraId="27CD79E7" w14:textId="77777777" w:rsidR="001D493D" w:rsidRDefault="00E8493E" w:rsidP="001D493D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>подведение итогов муниципального конкурса «Наследие Геленджика в надёжных руках».</w:t>
      </w:r>
    </w:p>
    <w:p w14:paraId="10CA5E13" w14:textId="77777777" w:rsidR="001D493D" w:rsidRDefault="001D493D" w:rsidP="001D493D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>
        <w:t> </w:t>
      </w:r>
      <w:r w:rsidR="00E8493E" w:rsidRPr="00C23540">
        <w:rPr>
          <w:sz w:val="28"/>
          <w:szCs w:val="28"/>
        </w:rPr>
        <w:t>Решение комиссии оформляется протоколом, который подписывается председателем и секретарем комиссии.</w:t>
      </w:r>
    </w:p>
    <w:p w14:paraId="297EF8B6" w14:textId="775F2E16" w:rsidR="00EB36BB" w:rsidRDefault="001D493D" w:rsidP="00EF4978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0747E">
        <w:rPr>
          <w:sz w:val="28"/>
          <w:szCs w:val="28"/>
        </w:rPr>
        <w:t>7.</w:t>
      </w:r>
      <w:r w:rsidRPr="00B0747E">
        <w:t> </w:t>
      </w:r>
      <w:r w:rsidR="00893569" w:rsidRPr="00B0747E">
        <w:rPr>
          <w:sz w:val="28"/>
          <w:szCs w:val="28"/>
        </w:rPr>
        <w:t>Результаты</w:t>
      </w:r>
      <w:r w:rsidR="00EB36BB">
        <w:rPr>
          <w:sz w:val="28"/>
          <w:szCs w:val="28"/>
        </w:rPr>
        <w:t xml:space="preserve">   </w:t>
      </w:r>
      <w:r w:rsidR="00893569" w:rsidRPr="00B0747E">
        <w:rPr>
          <w:sz w:val="28"/>
          <w:szCs w:val="28"/>
        </w:rPr>
        <w:t xml:space="preserve"> муниципального</w:t>
      </w:r>
      <w:r w:rsidR="00EB36BB">
        <w:rPr>
          <w:sz w:val="28"/>
          <w:szCs w:val="28"/>
        </w:rPr>
        <w:t xml:space="preserve">  </w:t>
      </w:r>
      <w:r w:rsidR="00B668DF" w:rsidRPr="00B0747E">
        <w:rPr>
          <w:sz w:val="28"/>
          <w:szCs w:val="28"/>
        </w:rPr>
        <w:t xml:space="preserve"> </w:t>
      </w:r>
      <w:r w:rsidR="00EB36BB">
        <w:rPr>
          <w:sz w:val="28"/>
          <w:szCs w:val="28"/>
        </w:rPr>
        <w:t xml:space="preserve"> </w:t>
      </w:r>
      <w:r w:rsidR="00C00542" w:rsidRPr="00B0747E">
        <w:rPr>
          <w:sz w:val="28"/>
          <w:szCs w:val="28"/>
        </w:rPr>
        <w:t>конкурса</w:t>
      </w:r>
      <w:r w:rsidR="00C00542">
        <w:rPr>
          <w:sz w:val="28"/>
          <w:szCs w:val="28"/>
        </w:rPr>
        <w:t xml:space="preserve"> «</w:t>
      </w:r>
      <w:r w:rsidR="00E8493E" w:rsidRPr="00B0747E">
        <w:rPr>
          <w:sz w:val="28"/>
          <w:szCs w:val="28"/>
        </w:rPr>
        <w:t>Наследие</w:t>
      </w:r>
      <w:r w:rsidR="00EB36BB">
        <w:rPr>
          <w:sz w:val="28"/>
          <w:szCs w:val="28"/>
        </w:rPr>
        <w:t xml:space="preserve">   </w:t>
      </w:r>
      <w:r w:rsidR="00E8493E" w:rsidRPr="00B0747E">
        <w:rPr>
          <w:sz w:val="28"/>
          <w:szCs w:val="28"/>
        </w:rPr>
        <w:t xml:space="preserve"> Геленджика</w:t>
      </w:r>
      <w:r w:rsidR="00EB36BB">
        <w:rPr>
          <w:sz w:val="28"/>
          <w:szCs w:val="28"/>
        </w:rPr>
        <w:t xml:space="preserve">  </w:t>
      </w:r>
      <w:r w:rsidR="00E8493E" w:rsidRPr="00B0747E">
        <w:rPr>
          <w:sz w:val="28"/>
          <w:szCs w:val="28"/>
        </w:rPr>
        <w:t xml:space="preserve"> </w:t>
      </w:r>
      <w:r w:rsidR="00EB36BB">
        <w:rPr>
          <w:sz w:val="28"/>
          <w:szCs w:val="28"/>
        </w:rPr>
        <w:t xml:space="preserve"> </w:t>
      </w:r>
      <w:r w:rsidR="00E8493E" w:rsidRPr="00B0747E">
        <w:rPr>
          <w:sz w:val="28"/>
          <w:szCs w:val="28"/>
        </w:rPr>
        <w:t xml:space="preserve">в </w:t>
      </w:r>
    </w:p>
    <w:p w14:paraId="3E87B97F" w14:textId="0C57BF08" w:rsidR="00D070F8" w:rsidRPr="00A4608D" w:rsidRDefault="00E8493E" w:rsidP="00EB36BB">
      <w:pPr>
        <w:pStyle w:val="Bodytext21"/>
        <w:shd w:val="clear" w:color="auto" w:fill="auto"/>
        <w:spacing w:before="0" w:line="240" w:lineRule="auto"/>
        <w:rPr>
          <w:sz w:val="28"/>
          <w:szCs w:val="28"/>
        </w:rPr>
      </w:pPr>
      <w:r w:rsidRPr="00B0747E">
        <w:rPr>
          <w:sz w:val="28"/>
          <w:szCs w:val="28"/>
        </w:rPr>
        <w:lastRenderedPageBreak/>
        <w:t>надёжных руках</w:t>
      </w:r>
      <w:r w:rsidRPr="00A4608D">
        <w:rPr>
          <w:sz w:val="28"/>
          <w:szCs w:val="28"/>
        </w:rPr>
        <w:t xml:space="preserve">» публикуются </w:t>
      </w:r>
      <w:r w:rsidR="00BD035D" w:rsidRPr="00A4608D">
        <w:rPr>
          <w:sz w:val="28"/>
          <w:szCs w:val="28"/>
        </w:rPr>
        <w:t xml:space="preserve">секретарем </w:t>
      </w:r>
      <w:r w:rsidRPr="00A4608D">
        <w:rPr>
          <w:sz w:val="28"/>
          <w:szCs w:val="28"/>
        </w:rPr>
        <w:t>комисси</w:t>
      </w:r>
      <w:r w:rsidR="00C00542" w:rsidRPr="00A4608D">
        <w:rPr>
          <w:sz w:val="28"/>
          <w:szCs w:val="28"/>
        </w:rPr>
        <w:t>и</w:t>
      </w:r>
      <w:r w:rsidRPr="00A4608D">
        <w:rPr>
          <w:sz w:val="28"/>
          <w:szCs w:val="28"/>
        </w:rPr>
        <w:t xml:space="preserve"> не позднее, чем через десять дней после </w:t>
      </w:r>
      <w:r w:rsidR="00BD035D" w:rsidRPr="00A4608D">
        <w:rPr>
          <w:sz w:val="28"/>
          <w:szCs w:val="28"/>
        </w:rPr>
        <w:t>заседания</w:t>
      </w:r>
      <w:r w:rsidR="00AF5D13">
        <w:rPr>
          <w:sz w:val="28"/>
          <w:szCs w:val="28"/>
        </w:rPr>
        <w:t>,</w:t>
      </w:r>
      <w:r w:rsidR="00BD035D" w:rsidRPr="00A4608D">
        <w:rPr>
          <w:sz w:val="28"/>
          <w:szCs w:val="28"/>
        </w:rPr>
        <w:t xml:space="preserve"> </w:t>
      </w:r>
      <w:r w:rsidR="00EB36BB" w:rsidRPr="00A4608D">
        <w:rPr>
          <w:sz w:val="28"/>
          <w:szCs w:val="28"/>
        </w:rPr>
        <w:t>на официальном сайте администрации муниципального образования город-курорт Геленджик</w:t>
      </w:r>
      <w:r w:rsidR="00893569" w:rsidRPr="00A4608D">
        <w:rPr>
          <w:sz w:val="28"/>
          <w:szCs w:val="28"/>
        </w:rPr>
        <w:t xml:space="preserve"> в информационно</w:t>
      </w:r>
      <w:r w:rsidR="00AF5D13" w:rsidRPr="00AF5D13">
        <w:rPr>
          <w:sz w:val="28"/>
          <w:szCs w:val="28"/>
        </w:rPr>
        <w:t>-</w:t>
      </w:r>
      <w:r w:rsidR="00893569" w:rsidRPr="00A4608D">
        <w:rPr>
          <w:sz w:val="28"/>
          <w:szCs w:val="28"/>
        </w:rPr>
        <w:t xml:space="preserve"> телекоммуникационной сети «Интернет» (</w:t>
      </w:r>
      <w:hyperlink r:id="rId10" w:history="1">
        <w:r w:rsidR="00C170DF" w:rsidRPr="00A4608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C170DF" w:rsidRPr="00A4608D">
          <w:rPr>
            <w:rStyle w:val="a3"/>
            <w:color w:val="auto"/>
            <w:sz w:val="28"/>
            <w:szCs w:val="28"/>
            <w:u w:val="none"/>
          </w:rPr>
          <w:t>.gelendzhik.org</w:t>
        </w:r>
      </w:hyperlink>
      <w:r w:rsidR="00893569" w:rsidRPr="00A4608D">
        <w:rPr>
          <w:sz w:val="28"/>
          <w:szCs w:val="28"/>
        </w:rPr>
        <w:t>)</w:t>
      </w:r>
      <w:r w:rsidRPr="00A4608D">
        <w:rPr>
          <w:sz w:val="28"/>
          <w:szCs w:val="28"/>
        </w:rPr>
        <w:t>.</w:t>
      </w:r>
    </w:p>
    <w:p w14:paraId="77E4189F" w14:textId="04A7CBDC" w:rsidR="00C170DF" w:rsidRPr="00B0747E" w:rsidRDefault="00D104F2" w:rsidP="00C170DF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4608D">
        <w:rPr>
          <w:sz w:val="28"/>
          <w:szCs w:val="28"/>
        </w:rPr>
        <w:t>8.</w:t>
      </w:r>
      <w:r w:rsidR="00217C44" w:rsidRPr="00A4608D">
        <w:t> </w:t>
      </w:r>
      <w:r w:rsidR="00C170DF" w:rsidRPr="00A4608D">
        <w:rPr>
          <w:sz w:val="28"/>
          <w:szCs w:val="28"/>
        </w:rPr>
        <w:t xml:space="preserve">На основании протокола комиссии </w:t>
      </w:r>
      <w:r w:rsidRPr="00A4608D">
        <w:rPr>
          <w:sz w:val="28"/>
          <w:szCs w:val="28"/>
        </w:rPr>
        <w:t xml:space="preserve">управлением культуры, искусства и кинематографии администрации муниципального </w:t>
      </w:r>
      <w:r w:rsidRPr="00B0747E">
        <w:rPr>
          <w:sz w:val="28"/>
          <w:szCs w:val="28"/>
        </w:rPr>
        <w:t>образования город-курорт Геленджик</w:t>
      </w:r>
      <w:r w:rsidR="00C170DF" w:rsidRPr="00B0747E">
        <w:rPr>
          <w:sz w:val="28"/>
          <w:szCs w:val="28"/>
        </w:rPr>
        <w:t xml:space="preserve"> осуществляется подготовка проекта </w:t>
      </w:r>
      <w:r w:rsidRPr="00B0747E">
        <w:rPr>
          <w:sz w:val="28"/>
          <w:szCs w:val="28"/>
        </w:rPr>
        <w:t>постановления администрации муниципального образования город-курорт Геленджик</w:t>
      </w:r>
      <w:r w:rsidR="00EF4978" w:rsidRPr="00B0747E">
        <w:rPr>
          <w:sz w:val="28"/>
          <w:szCs w:val="28"/>
        </w:rPr>
        <w:t xml:space="preserve"> о результатах конкурса</w:t>
      </w:r>
      <w:r w:rsidR="00C170DF" w:rsidRPr="00B0747E">
        <w:rPr>
          <w:sz w:val="28"/>
          <w:szCs w:val="28"/>
        </w:rPr>
        <w:t>.</w:t>
      </w:r>
    </w:p>
    <w:p w14:paraId="049183A7" w14:textId="77777777" w:rsidR="00893569" w:rsidRPr="00B0747E" w:rsidRDefault="00D104F2" w:rsidP="00893569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0747E">
        <w:rPr>
          <w:rFonts w:ascii="Times New Roman" w:eastAsia="Times New Roman" w:hAnsi="Times New Roman"/>
          <w:sz w:val="28"/>
          <w:szCs w:val="28"/>
        </w:rPr>
        <w:t>9</w:t>
      </w:r>
      <w:r w:rsidR="00893569" w:rsidRPr="00B0747E">
        <w:rPr>
          <w:rFonts w:ascii="Times New Roman" w:eastAsia="Times New Roman" w:hAnsi="Times New Roman"/>
          <w:sz w:val="28"/>
          <w:szCs w:val="28"/>
        </w:rPr>
        <w:t>.</w:t>
      </w:r>
      <w:r w:rsidR="00893569" w:rsidRPr="00B0747E">
        <w:t> </w:t>
      </w:r>
      <w:r w:rsidR="00893569" w:rsidRPr="00B0747E">
        <w:rPr>
          <w:rFonts w:ascii="Times New Roman" w:eastAsia="Times New Roman" w:hAnsi="Times New Roman"/>
          <w:sz w:val="28"/>
          <w:szCs w:val="28"/>
        </w:rPr>
        <w:t>Документы и материалы, представленные участниками конкурса «Наследие Геленджика в надёжных руках», не рецензируются и не возвращаются.</w:t>
      </w:r>
    </w:p>
    <w:p w14:paraId="5D7442C2" w14:textId="77777777" w:rsidR="00E704C8" w:rsidRPr="00893569" w:rsidRDefault="00E704C8" w:rsidP="00751E71">
      <w:pPr>
        <w:pStyle w:val="Bodytext21"/>
        <w:shd w:val="clear" w:color="auto" w:fill="auto"/>
        <w:tabs>
          <w:tab w:val="left" w:pos="1242"/>
        </w:tabs>
        <w:spacing w:before="0" w:line="240" w:lineRule="auto"/>
        <w:ind w:left="940"/>
        <w:rPr>
          <w:sz w:val="28"/>
          <w:szCs w:val="28"/>
        </w:rPr>
      </w:pPr>
    </w:p>
    <w:p w14:paraId="5031E2F1" w14:textId="77777777" w:rsidR="00B668DF" w:rsidRPr="00B668DF" w:rsidRDefault="00B668DF" w:rsidP="00751E71">
      <w:pPr>
        <w:pStyle w:val="Bodytext21"/>
        <w:shd w:val="clear" w:color="auto" w:fill="auto"/>
        <w:tabs>
          <w:tab w:val="left" w:pos="1242"/>
        </w:tabs>
        <w:spacing w:before="0" w:line="240" w:lineRule="auto"/>
        <w:ind w:left="940"/>
        <w:rPr>
          <w:sz w:val="28"/>
          <w:szCs w:val="28"/>
        </w:rPr>
      </w:pPr>
    </w:p>
    <w:p w14:paraId="24DC28EB" w14:textId="77777777" w:rsidR="00C85079" w:rsidRDefault="00C85079" w:rsidP="00C85079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C0CAD">
        <w:rPr>
          <w:rFonts w:ascii="Times New Roman" w:hAnsi="Times New Roman"/>
          <w:sz w:val="28"/>
          <w:szCs w:val="28"/>
        </w:rPr>
        <w:t xml:space="preserve">ачальник управления культуры, </w:t>
      </w:r>
    </w:p>
    <w:p w14:paraId="2D1A9265" w14:textId="77777777" w:rsidR="00C85079" w:rsidRDefault="00C85079" w:rsidP="00C8507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искусства</w:t>
      </w:r>
      <w:r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C0CAD">
        <w:rPr>
          <w:rFonts w:ascii="Times New Roman" w:hAnsi="Times New Roman"/>
          <w:sz w:val="28"/>
          <w:szCs w:val="28"/>
        </w:rPr>
        <w:t xml:space="preserve"> кинема</w:t>
      </w:r>
      <w:r>
        <w:rPr>
          <w:rFonts w:ascii="Times New Roman" w:hAnsi="Times New Roman"/>
          <w:sz w:val="28"/>
          <w:szCs w:val="28"/>
        </w:rPr>
        <w:t>т</w:t>
      </w:r>
      <w:r w:rsidRPr="00BC0CAD">
        <w:rPr>
          <w:rFonts w:ascii="Times New Roman" w:hAnsi="Times New Roman"/>
          <w:sz w:val="28"/>
          <w:szCs w:val="28"/>
        </w:rPr>
        <w:t xml:space="preserve">ографии </w:t>
      </w:r>
    </w:p>
    <w:p w14:paraId="6F6EEA0E" w14:textId="77777777" w:rsidR="00C85079" w:rsidRDefault="00C85079" w:rsidP="00C8507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администрации</w:t>
      </w:r>
      <w:r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C0CAD">
        <w:rPr>
          <w:rFonts w:ascii="Times New Roman" w:hAnsi="Times New Roman"/>
          <w:sz w:val="28"/>
          <w:szCs w:val="28"/>
        </w:rPr>
        <w:t>униципального</w:t>
      </w:r>
    </w:p>
    <w:p w14:paraId="0D16123A" w14:textId="4AD23D8A" w:rsidR="00C85079" w:rsidRPr="00BC0CAD" w:rsidRDefault="00C85079" w:rsidP="00C85079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 xml:space="preserve">образования город-курорт </w:t>
      </w:r>
      <w:r>
        <w:rPr>
          <w:rFonts w:ascii="Times New Roman" w:hAnsi="Times New Roman"/>
          <w:sz w:val="28"/>
          <w:szCs w:val="28"/>
        </w:rPr>
        <w:t>Г</w:t>
      </w:r>
      <w:r w:rsidRPr="00BC0CAD">
        <w:rPr>
          <w:rFonts w:ascii="Times New Roman" w:hAnsi="Times New Roman"/>
          <w:sz w:val="28"/>
          <w:szCs w:val="28"/>
        </w:rPr>
        <w:t>еленджик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0747E">
        <w:rPr>
          <w:rFonts w:ascii="Times New Roman" w:hAnsi="Times New Roman"/>
          <w:sz w:val="28"/>
          <w:szCs w:val="28"/>
        </w:rPr>
        <w:t xml:space="preserve">  </w:t>
      </w:r>
      <w:r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О.В. Нефедова</w:t>
      </w:r>
    </w:p>
    <w:p w14:paraId="22C5E75B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1D494EF3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20667F4B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172E30DF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62159F92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72978598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39ED0517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54E91A59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0DA49DC1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7F44AB48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086BF5E0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30C44AA6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75708596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78C1D00A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3E56F5E9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2924C33D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0262BB9A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20C3BE84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107090F2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497546DD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332C79E8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4C4D8928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55938F22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18E6EFC2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6E88A83C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0BAAFFEF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7BFF0651" w14:textId="6B623CA9" w:rsidR="005C6FFA" w:rsidRDefault="005C6FFA" w:rsidP="00B0747E">
      <w:pPr>
        <w:pStyle w:val="a5"/>
        <w:rPr>
          <w:rFonts w:ascii="Times New Roman" w:hAnsi="Times New Roman"/>
          <w:sz w:val="28"/>
          <w:szCs w:val="28"/>
        </w:rPr>
      </w:pPr>
    </w:p>
    <w:p w14:paraId="01A2578D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4C057518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  <w:sectPr w:rsidR="005C6FFA" w:rsidSect="00E704C8">
          <w:pgSz w:w="11907" w:h="16840" w:code="9"/>
          <w:pgMar w:top="1134" w:right="567" w:bottom="993" w:left="1701" w:header="510" w:footer="0" w:gutter="0"/>
          <w:pgNumType w:start="1"/>
          <w:cols w:space="720"/>
          <w:noEndnote/>
          <w:titlePg/>
          <w:docGrid w:linePitch="360"/>
        </w:sectPr>
      </w:pPr>
    </w:p>
    <w:p w14:paraId="0869EE65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14:paraId="62EB3B02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75439CE8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3DE760AD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14:paraId="70749201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</w:t>
      </w:r>
    </w:p>
    <w:p w14:paraId="4312234E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14:paraId="29E13364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 xml:space="preserve">от _____________№_______    </w:t>
      </w:r>
    </w:p>
    <w:p w14:paraId="43C5D653" w14:textId="77777777" w:rsidR="00C53A15" w:rsidRDefault="00C53A15" w:rsidP="00C53A1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7BC042C" w14:textId="0462B0E3" w:rsidR="005C6FFA" w:rsidRDefault="005C6FFA" w:rsidP="00C53A1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928B846" w14:textId="77777777" w:rsidR="00CB0783" w:rsidRPr="00C53A15" w:rsidRDefault="00CB0783" w:rsidP="00C53A1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2F8D38B" w14:textId="77777777" w:rsidR="00C53A15" w:rsidRPr="00C53A15" w:rsidRDefault="00C53A15" w:rsidP="00C53A1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53A15">
        <w:rPr>
          <w:rFonts w:ascii="Times New Roman" w:hAnsi="Times New Roman"/>
          <w:sz w:val="28"/>
          <w:szCs w:val="28"/>
        </w:rPr>
        <w:t>ПОЛОЖЕНИЕ</w:t>
      </w:r>
    </w:p>
    <w:p w14:paraId="3ED840E1" w14:textId="77777777" w:rsidR="00C53A15" w:rsidRPr="00C53A15" w:rsidRDefault="00C53A15" w:rsidP="00C53A1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53A15">
        <w:rPr>
          <w:rFonts w:ascii="Times New Roman" w:hAnsi="Times New Roman"/>
          <w:sz w:val="28"/>
          <w:szCs w:val="28"/>
        </w:rPr>
        <w:t>о проведении муниципального конкурса</w:t>
      </w:r>
    </w:p>
    <w:p w14:paraId="093DD939" w14:textId="77777777" w:rsidR="00C53A15" w:rsidRPr="00C53A15" w:rsidRDefault="00C53A15" w:rsidP="00C53A1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53A15">
        <w:rPr>
          <w:rFonts w:ascii="Times New Roman" w:hAnsi="Times New Roman"/>
          <w:sz w:val="28"/>
          <w:szCs w:val="28"/>
        </w:rPr>
        <w:t>«Наследие Геленджика в надёжных руках»</w:t>
      </w:r>
    </w:p>
    <w:p w14:paraId="24C31F40" w14:textId="77777777" w:rsidR="00C53A15" w:rsidRDefault="00C53A15" w:rsidP="00C53A1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C928EEC" w14:textId="77777777" w:rsidR="00C53A15" w:rsidRDefault="00C53A15" w:rsidP="00C53A1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53A15">
        <w:rPr>
          <w:rFonts w:ascii="Times New Roman" w:hAnsi="Times New Roman"/>
          <w:sz w:val="28"/>
          <w:szCs w:val="28"/>
        </w:rPr>
        <w:t>1.Общие положения</w:t>
      </w:r>
    </w:p>
    <w:p w14:paraId="4D81E82C" w14:textId="77777777" w:rsidR="00C53A15" w:rsidRPr="00C53A15" w:rsidRDefault="00C53A15" w:rsidP="00C53A1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BB4C451" w14:textId="66090DC8" w:rsidR="00C53A15" w:rsidRPr="00C53A15" w:rsidRDefault="00C53A15" w:rsidP="00C4537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53A15">
        <w:rPr>
          <w:rFonts w:ascii="Times New Roman" w:hAnsi="Times New Roman"/>
          <w:sz w:val="28"/>
          <w:szCs w:val="28"/>
        </w:rPr>
        <w:t>1.1.</w:t>
      </w:r>
      <w:r w:rsidR="00217C44">
        <w:t> </w:t>
      </w:r>
      <w:r w:rsidRPr="00C53A15">
        <w:rPr>
          <w:rFonts w:ascii="Times New Roman" w:hAnsi="Times New Roman"/>
          <w:sz w:val="28"/>
          <w:szCs w:val="28"/>
        </w:rPr>
        <w:t>Настоящее Положение о проведении муниципального конкурса «Наследие Геленджика в надёжных руках»</w:t>
      </w:r>
      <w:r w:rsidR="001D16C9">
        <w:rPr>
          <w:rFonts w:ascii="Times New Roman" w:hAnsi="Times New Roman"/>
          <w:sz w:val="28"/>
          <w:szCs w:val="28"/>
        </w:rPr>
        <w:t xml:space="preserve"> (далее - </w:t>
      </w:r>
      <w:r w:rsidR="00E630D7">
        <w:rPr>
          <w:rFonts w:ascii="Times New Roman" w:hAnsi="Times New Roman"/>
          <w:sz w:val="28"/>
          <w:szCs w:val="28"/>
        </w:rPr>
        <w:t>П</w:t>
      </w:r>
      <w:r w:rsidR="001D16C9">
        <w:rPr>
          <w:rFonts w:ascii="Times New Roman" w:hAnsi="Times New Roman"/>
          <w:sz w:val="28"/>
          <w:szCs w:val="28"/>
        </w:rPr>
        <w:t>оложение)</w:t>
      </w:r>
      <w:r w:rsidRPr="00C53A15">
        <w:rPr>
          <w:rFonts w:ascii="Times New Roman" w:hAnsi="Times New Roman"/>
          <w:sz w:val="28"/>
          <w:szCs w:val="28"/>
        </w:rPr>
        <w:t xml:space="preserve"> разработано в соответствии</w:t>
      </w:r>
      <w:r w:rsidR="005C6FFA" w:rsidRPr="005C6FFA">
        <w:rPr>
          <w:rFonts w:ascii="Times New Roman" w:hAnsi="Times New Roman"/>
          <w:sz w:val="28"/>
          <w:szCs w:val="28"/>
        </w:rPr>
        <w:t xml:space="preserve"> </w:t>
      </w:r>
      <w:r w:rsidR="005C6FFA">
        <w:rPr>
          <w:rFonts w:ascii="Times New Roman" w:hAnsi="Times New Roman"/>
          <w:sz w:val="28"/>
          <w:szCs w:val="28"/>
          <w:lang w:val="en-US"/>
        </w:rPr>
        <w:t>c</w:t>
      </w:r>
      <w:r w:rsidRPr="00C53A15">
        <w:rPr>
          <w:rFonts w:ascii="Times New Roman" w:hAnsi="Times New Roman"/>
          <w:sz w:val="28"/>
          <w:szCs w:val="28"/>
        </w:rPr>
        <w:t xml:space="preserve"> Законом Краснодарского края от 23 июля 2015 года № 3223-КЗ «Об объектах культурного наследия (памятниках истории и культуры) народов Российской Федерации, расположенных на территории Краснодарского края</w:t>
      </w:r>
      <w:r w:rsidR="005C6FFA">
        <w:rPr>
          <w:rFonts w:ascii="Times New Roman" w:hAnsi="Times New Roman"/>
          <w:sz w:val="28"/>
          <w:szCs w:val="28"/>
        </w:rPr>
        <w:t>»</w:t>
      </w:r>
      <w:r w:rsidR="00CB0783">
        <w:rPr>
          <w:rFonts w:ascii="Times New Roman" w:hAnsi="Times New Roman"/>
          <w:sz w:val="28"/>
          <w:szCs w:val="28"/>
        </w:rPr>
        <w:t>.</w:t>
      </w:r>
    </w:p>
    <w:p w14:paraId="30DC1338" w14:textId="6ADC841C" w:rsidR="00C53A15" w:rsidRPr="00B0747E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53A15">
        <w:rPr>
          <w:rFonts w:ascii="Times New Roman" w:hAnsi="Times New Roman"/>
          <w:sz w:val="28"/>
          <w:szCs w:val="28"/>
        </w:rPr>
        <w:t>1.2.</w:t>
      </w:r>
      <w:r w:rsidR="00217C44">
        <w:t> </w:t>
      </w:r>
      <w:r w:rsidRPr="00C53A15">
        <w:rPr>
          <w:rFonts w:ascii="Times New Roman" w:hAnsi="Times New Roman"/>
          <w:sz w:val="28"/>
          <w:szCs w:val="28"/>
        </w:rPr>
        <w:t>Муниципальный конкурс «Наследие Геленджика в надёжных руках» (далее - конкурс) проводится среди юридических и физических лиц</w:t>
      </w:r>
      <w:r w:rsidR="0065583D">
        <w:rPr>
          <w:rFonts w:ascii="Times New Roman" w:hAnsi="Times New Roman"/>
          <w:sz w:val="28"/>
          <w:szCs w:val="28"/>
        </w:rPr>
        <w:t xml:space="preserve">, </w:t>
      </w:r>
      <w:r w:rsidRPr="00C53A15">
        <w:rPr>
          <w:rFonts w:ascii="Times New Roman" w:hAnsi="Times New Roman"/>
          <w:sz w:val="28"/>
          <w:szCs w:val="28"/>
        </w:rPr>
        <w:t xml:space="preserve"> </w:t>
      </w:r>
      <w:r w:rsidR="001D16C9">
        <w:rPr>
          <w:rFonts w:ascii="Times New Roman" w:hAnsi="Times New Roman"/>
          <w:sz w:val="28"/>
          <w:szCs w:val="28"/>
        </w:rPr>
        <w:t xml:space="preserve">являющихся </w:t>
      </w:r>
      <w:r w:rsidRPr="00C53A15">
        <w:rPr>
          <w:rFonts w:ascii="Times New Roman" w:hAnsi="Times New Roman"/>
          <w:sz w:val="28"/>
          <w:szCs w:val="28"/>
        </w:rPr>
        <w:t>собственник</w:t>
      </w:r>
      <w:r w:rsidR="001D16C9">
        <w:rPr>
          <w:rFonts w:ascii="Times New Roman" w:hAnsi="Times New Roman"/>
          <w:sz w:val="28"/>
          <w:szCs w:val="28"/>
        </w:rPr>
        <w:t>ами</w:t>
      </w:r>
      <w:r w:rsidRPr="00C53A15">
        <w:rPr>
          <w:rFonts w:ascii="Times New Roman" w:hAnsi="Times New Roman"/>
          <w:sz w:val="28"/>
          <w:szCs w:val="28"/>
        </w:rPr>
        <w:t xml:space="preserve"> (пользовател</w:t>
      </w:r>
      <w:r w:rsidR="001D16C9">
        <w:rPr>
          <w:rFonts w:ascii="Times New Roman" w:hAnsi="Times New Roman"/>
          <w:sz w:val="28"/>
          <w:szCs w:val="28"/>
        </w:rPr>
        <w:t>ями</w:t>
      </w:r>
      <w:r w:rsidRPr="00C53A15">
        <w:rPr>
          <w:rFonts w:ascii="Times New Roman" w:hAnsi="Times New Roman"/>
          <w:sz w:val="28"/>
          <w:szCs w:val="28"/>
        </w:rPr>
        <w:t xml:space="preserve">) объектов культурного наследия, обеспечивающих сохранение объектов культурного наследия, расположенных на территории муниципального образования город-курорт </w:t>
      </w:r>
      <w:r w:rsidRPr="00B0747E">
        <w:rPr>
          <w:rFonts w:ascii="Times New Roman" w:hAnsi="Times New Roman"/>
          <w:sz w:val="28"/>
          <w:szCs w:val="28"/>
        </w:rPr>
        <w:t>Геленджик</w:t>
      </w:r>
      <w:r w:rsidR="0065583D">
        <w:rPr>
          <w:rFonts w:ascii="Times New Roman" w:hAnsi="Times New Roman"/>
          <w:sz w:val="28"/>
          <w:szCs w:val="28"/>
        </w:rPr>
        <w:t>,</w:t>
      </w:r>
      <w:r w:rsidR="001D16C9" w:rsidRPr="001D16C9">
        <w:rPr>
          <w:rFonts w:ascii="Times New Roman" w:hAnsi="Times New Roman"/>
          <w:sz w:val="28"/>
          <w:szCs w:val="28"/>
        </w:rPr>
        <w:t xml:space="preserve"> </w:t>
      </w:r>
      <w:r w:rsidR="001D16C9">
        <w:rPr>
          <w:rFonts w:ascii="Times New Roman" w:hAnsi="Times New Roman"/>
          <w:sz w:val="28"/>
          <w:szCs w:val="28"/>
        </w:rPr>
        <w:t>в</w:t>
      </w:r>
      <w:r w:rsidR="001D16C9" w:rsidRPr="00C53A15">
        <w:rPr>
          <w:rFonts w:ascii="Times New Roman" w:hAnsi="Times New Roman"/>
          <w:sz w:val="28"/>
          <w:szCs w:val="28"/>
        </w:rPr>
        <w:t xml:space="preserve"> цел</w:t>
      </w:r>
      <w:r w:rsidR="001D16C9">
        <w:rPr>
          <w:rFonts w:ascii="Times New Roman" w:hAnsi="Times New Roman"/>
          <w:sz w:val="28"/>
          <w:szCs w:val="28"/>
        </w:rPr>
        <w:t xml:space="preserve">ях </w:t>
      </w:r>
      <w:r w:rsidR="001D16C9" w:rsidRPr="00C53A15">
        <w:rPr>
          <w:rFonts w:ascii="Times New Roman" w:hAnsi="Times New Roman"/>
          <w:sz w:val="28"/>
          <w:szCs w:val="28"/>
        </w:rPr>
        <w:t xml:space="preserve">выявления и поощрения лучших </w:t>
      </w:r>
      <w:r w:rsidR="001D16C9">
        <w:rPr>
          <w:rFonts w:ascii="Times New Roman" w:hAnsi="Times New Roman"/>
          <w:sz w:val="28"/>
          <w:szCs w:val="28"/>
        </w:rPr>
        <w:t>из них</w:t>
      </w:r>
      <w:r w:rsidRPr="00B0747E">
        <w:rPr>
          <w:rFonts w:ascii="Times New Roman" w:hAnsi="Times New Roman"/>
          <w:sz w:val="28"/>
          <w:szCs w:val="28"/>
        </w:rPr>
        <w:t>.</w:t>
      </w:r>
    </w:p>
    <w:p w14:paraId="05DA233D" w14:textId="0D338D1A" w:rsidR="00C53A15" w:rsidRPr="00C53A15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1.3.</w:t>
      </w:r>
      <w:r w:rsidR="00217C44">
        <w:t> </w:t>
      </w:r>
      <w:r w:rsidRPr="00B0747E">
        <w:rPr>
          <w:rFonts w:ascii="Times New Roman" w:hAnsi="Times New Roman"/>
          <w:sz w:val="28"/>
          <w:szCs w:val="28"/>
        </w:rPr>
        <w:t>Финансирование конкурса осуществляется за счет средств бюджета муниципального образования город-курорт Геленджик</w:t>
      </w:r>
      <w:r w:rsidR="00893569" w:rsidRPr="00B0747E">
        <w:rPr>
          <w:rFonts w:ascii="Times New Roman" w:hAnsi="Times New Roman"/>
          <w:sz w:val="28"/>
          <w:szCs w:val="28"/>
        </w:rPr>
        <w:t xml:space="preserve"> в пределах бюджетных ассигнований, предусмотренных управлению культуры</w:t>
      </w:r>
      <w:r w:rsidR="00EF4978" w:rsidRPr="00B0747E">
        <w:rPr>
          <w:rFonts w:ascii="Times New Roman" w:hAnsi="Times New Roman"/>
          <w:sz w:val="28"/>
          <w:szCs w:val="28"/>
        </w:rPr>
        <w:t>, искусства и кинематографии</w:t>
      </w:r>
      <w:r w:rsidR="00893569" w:rsidRPr="00B0747E">
        <w:rPr>
          <w:rFonts w:ascii="Times New Roman" w:hAnsi="Times New Roman"/>
          <w:sz w:val="28"/>
          <w:szCs w:val="28"/>
        </w:rPr>
        <w:t xml:space="preserve"> </w:t>
      </w:r>
      <w:r w:rsidR="00E0771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93569" w:rsidRPr="00B0747E">
        <w:rPr>
          <w:rFonts w:ascii="Times New Roman" w:hAnsi="Times New Roman"/>
          <w:sz w:val="28"/>
          <w:szCs w:val="28"/>
        </w:rPr>
        <w:t>в бюджете муниципального образования город-курорт Геленджик в рамках отдельного мероприятия муниципальной программы муниципального образования город-курорт Геленджик «Развитие культуры», утверждённой постановлением администрации муниципального образования город-курорт Геленджик от 12 декабря 2019 года №</w:t>
      </w:r>
      <w:r w:rsidR="0069102F">
        <w:rPr>
          <w:rFonts w:ascii="Times New Roman" w:hAnsi="Times New Roman"/>
          <w:sz w:val="28"/>
          <w:szCs w:val="28"/>
        </w:rPr>
        <w:t xml:space="preserve"> </w:t>
      </w:r>
      <w:r w:rsidR="00893569" w:rsidRPr="00B0747E">
        <w:rPr>
          <w:rFonts w:ascii="Times New Roman" w:hAnsi="Times New Roman"/>
          <w:sz w:val="28"/>
          <w:szCs w:val="28"/>
        </w:rPr>
        <w:t>2969.</w:t>
      </w:r>
    </w:p>
    <w:p w14:paraId="1C86911C" w14:textId="77777777" w:rsidR="00C53A15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79B09E" w14:textId="77777777" w:rsidR="00C53A15" w:rsidRDefault="00C53A15" w:rsidP="00C53A15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C53A15">
        <w:rPr>
          <w:rFonts w:ascii="Times New Roman" w:hAnsi="Times New Roman"/>
          <w:sz w:val="28"/>
          <w:szCs w:val="28"/>
        </w:rPr>
        <w:t>2. Задачи конкурса</w:t>
      </w:r>
    </w:p>
    <w:p w14:paraId="6479883F" w14:textId="77777777" w:rsidR="00C53A15" w:rsidRPr="00C53A15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6CB3A0" w14:textId="77777777" w:rsidR="005C6FFA" w:rsidRDefault="005C6FFA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конкурса являются:</w:t>
      </w:r>
    </w:p>
    <w:p w14:paraId="2DFC8732" w14:textId="0EC9FAB5" w:rsidR="00CF0255" w:rsidRDefault="005C6FFA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53A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217C44">
        <w:t> </w:t>
      </w:r>
      <w:r w:rsidR="003862C6">
        <w:rPr>
          <w:rFonts w:ascii="Times New Roman" w:hAnsi="Times New Roman"/>
          <w:sz w:val="28"/>
          <w:szCs w:val="28"/>
        </w:rPr>
        <w:t>в</w:t>
      </w:r>
      <w:r w:rsidR="00C53A15" w:rsidRPr="00C53A15">
        <w:rPr>
          <w:rFonts w:ascii="Times New Roman" w:hAnsi="Times New Roman"/>
          <w:sz w:val="28"/>
          <w:szCs w:val="28"/>
        </w:rPr>
        <w:t xml:space="preserve">ыявление и поощрение лучших собственников (пользователей) </w:t>
      </w:r>
      <w:r w:rsidR="005E4984">
        <w:rPr>
          <w:rFonts w:ascii="Times New Roman" w:hAnsi="Times New Roman"/>
          <w:sz w:val="28"/>
          <w:szCs w:val="28"/>
        </w:rPr>
        <w:t xml:space="preserve">  </w:t>
      </w:r>
      <w:r w:rsidR="00C53A15" w:rsidRPr="00C53A15">
        <w:rPr>
          <w:rFonts w:ascii="Times New Roman" w:hAnsi="Times New Roman"/>
          <w:sz w:val="28"/>
          <w:szCs w:val="28"/>
        </w:rPr>
        <w:t>объек</w:t>
      </w:r>
      <w:r w:rsidR="00CF0255">
        <w:rPr>
          <w:rFonts w:ascii="Times New Roman" w:hAnsi="Times New Roman"/>
          <w:sz w:val="28"/>
          <w:szCs w:val="28"/>
        </w:rPr>
        <w:t>-</w:t>
      </w:r>
    </w:p>
    <w:p w14:paraId="5633D9B0" w14:textId="50DC4980" w:rsidR="00C53A15" w:rsidRPr="00C53A15" w:rsidRDefault="00C53A15" w:rsidP="00CF025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53A15">
        <w:rPr>
          <w:rFonts w:ascii="Times New Roman" w:hAnsi="Times New Roman"/>
          <w:sz w:val="28"/>
          <w:szCs w:val="28"/>
        </w:rPr>
        <w:t>тов культурного наследия, обеспечивающих сохранение объектов культурного наследия, расположенных на территории муниципального образования город-курорт Геленджик</w:t>
      </w:r>
      <w:r w:rsidR="003862C6">
        <w:rPr>
          <w:rFonts w:ascii="Times New Roman" w:hAnsi="Times New Roman"/>
          <w:sz w:val="28"/>
          <w:szCs w:val="28"/>
        </w:rPr>
        <w:t>;</w:t>
      </w:r>
    </w:p>
    <w:p w14:paraId="1E33299A" w14:textId="03D0660D" w:rsidR="00C53A15" w:rsidRPr="00C53A15" w:rsidRDefault="00C53A15" w:rsidP="00EF497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53A15">
        <w:rPr>
          <w:rFonts w:ascii="Times New Roman" w:hAnsi="Times New Roman"/>
          <w:sz w:val="28"/>
          <w:szCs w:val="28"/>
        </w:rPr>
        <w:lastRenderedPageBreak/>
        <w:t>2</w:t>
      </w:r>
      <w:r w:rsidR="005C6FFA">
        <w:rPr>
          <w:rFonts w:ascii="Times New Roman" w:hAnsi="Times New Roman"/>
          <w:sz w:val="28"/>
          <w:szCs w:val="28"/>
        </w:rPr>
        <w:t>)</w:t>
      </w:r>
      <w:r w:rsidR="00217C44">
        <w:t> </w:t>
      </w:r>
      <w:r w:rsidR="003862C6">
        <w:rPr>
          <w:rFonts w:ascii="Times New Roman" w:hAnsi="Times New Roman"/>
          <w:sz w:val="28"/>
          <w:szCs w:val="28"/>
        </w:rPr>
        <w:t>с</w:t>
      </w:r>
      <w:r w:rsidRPr="00C53A15">
        <w:rPr>
          <w:rFonts w:ascii="Times New Roman" w:hAnsi="Times New Roman"/>
          <w:sz w:val="28"/>
          <w:szCs w:val="28"/>
        </w:rPr>
        <w:t>охранение</w:t>
      </w:r>
      <w:r w:rsidR="00746A9C">
        <w:rPr>
          <w:rFonts w:ascii="Times New Roman" w:hAnsi="Times New Roman"/>
          <w:sz w:val="28"/>
          <w:szCs w:val="28"/>
        </w:rPr>
        <w:t xml:space="preserve"> </w:t>
      </w:r>
      <w:r w:rsidRPr="00C53A15">
        <w:rPr>
          <w:rFonts w:ascii="Times New Roman" w:hAnsi="Times New Roman"/>
          <w:sz w:val="28"/>
          <w:szCs w:val="28"/>
        </w:rPr>
        <w:t>и</w:t>
      </w:r>
      <w:r w:rsidR="00746A9C">
        <w:rPr>
          <w:rFonts w:ascii="Times New Roman" w:hAnsi="Times New Roman"/>
          <w:sz w:val="28"/>
          <w:szCs w:val="28"/>
        </w:rPr>
        <w:t xml:space="preserve"> </w:t>
      </w:r>
      <w:r w:rsidRPr="00C53A15">
        <w:rPr>
          <w:rFonts w:ascii="Times New Roman" w:hAnsi="Times New Roman"/>
          <w:sz w:val="28"/>
          <w:szCs w:val="28"/>
        </w:rPr>
        <w:t>популяризация объектов</w:t>
      </w:r>
      <w:r w:rsidR="001A5D60">
        <w:rPr>
          <w:rFonts w:ascii="Times New Roman" w:hAnsi="Times New Roman"/>
          <w:sz w:val="28"/>
          <w:szCs w:val="28"/>
        </w:rPr>
        <w:t xml:space="preserve"> </w:t>
      </w:r>
      <w:r w:rsidRPr="00C53A15">
        <w:rPr>
          <w:rFonts w:ascii="Times New Roman" w:hAnsi="Times New Roman"/>
          <w:sz w:val="28"/>
          <w:szCs w:val="28"/>
        </w:rPr>
        <w:t>историко-культурного наследия, расположенных на территории муниципального образования город-курорт Геленджик</w:t>
      </w:r>
      <w:r w:rsidR="003862C6">
        <w:rPr>
          <w:rFonts w:ascii="Times New Roman" w:hAnsi="Times New Roman"/>
          <w:sz w:val="28"/>
          <w:szCs w:val="28"/>
        </w:rPr>
        <w:t>;</w:t>
      </w:r>
    </w:p>
    <w:p w14:paraId="2BCFCBAB" w14:textId="301047DF" w:rsidR="00C53A15" w:rsidRPr="00C53A15" w:rsidRDefault="00C53A15" w:rsidP="00AF5D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53A15">
        <w:rPr>
          <w:rFonts w:ascii="Times New Roman" w:hAnsi="Times New Roman"/>
          <w:sz w:val="28"/>
          <w:szCs w:val="28"/>
        </w:rPr>
        <w:t>3</w:t>
      </w:r>
      <w:r w:rsidR="005C6FFA">
        <w:rPr>
          <w:rFonts w:ascii="Times New Roman" w:hAnsi="Times New Roman"/>
          <w:sz w:val="28"/>
          <w:szCs w:val="28"/>
        </w:rPr>
        <w:t>)</w:t>
      </w:r>
      <w:r w:rsidR="00217C44">
        <w:t> </w:t>
      </w:r>
      <w:r w:rsidR="003862C6">
        <w:rPr>
          <w:rFonts w:ascii="Times New Roman" w:hAnsi="Times New Roman"/>
          <w:sz w:val="28"/>
          <w:szCs w:val="28"/>
        </w:rPr>
        <w:t>в</w:t>
      </w:r>
      <w:r w:rsidRPr="00C53A15">
        <w:rPr>
          <w:rFonts w:ascii="Times New Roman" w:hAnsi="Times New Roman"/>
          <w:sz w:val="28"/>
          <w:szCs w:val="28"/>
        </w:rPr>
        <w:t xml:space="preserve">оспитание населения муниципального образования город-курорт Геленджик в духе патриотизма и уважения к памяти </w:t>
      </w:r>
      <w:r w:rsidR="00AF5D13">
        <w:rPr>
          <w:rFonts w:ascii="Times New Roman" w:hAnsi="Times New Roman"/>
          <w:sz w:val="28"/>
          <w:szCs w:val="28"/>
        </w:rPr>
        <w:t xml:space="preserve">об </w:t>
      </w:r>
      <w:r w:rsidRPr="00C53A15">
        <w:rPr>
          <w:rFonts w:ascii="Times New Roman" w:hAnsi="Times New Roman"/>
          <w:sz w:val="28"/>
          <w:szCs w:val="28"/>
        </w:rPr>
        <w:t>исторических событий и  выдающихся личностях в истории Отечества и муниципального образования город-курорт Геленджик</w:t>
      </w:r>
      <w:r w:rsidR="003862C6">
        <w:rPr>
          <w:rFonts w:ascii="Times New Roman" w:hAnsi="Times New Roman"/>
          <w:sz w:val="28"/>
          <w:szCs w:val="28"/>
        </w:rPr>
        <w:t>;</w:t>
      </w:r>
    </w:p>
    <w:p w14:paraId="5DC526FA" w14:textId="47F44827" w:rsidR="00C53A15" w:rsidRPr="00C53A15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53A15">
        <w:rPr>
          <w:rFonts w:ascii="Times New Roman" w:hAnsi="Times New Roman"/>
          <w:sz w:val="28"/>
          <w:szCs w:val="28"/>
        </w:rPr>
        <w:t>4</w:t>
      </w:r>
      <w:r w:rsidR="005C6FFA" w:rsidRPr="005C6FFA">
        <w:rPr>
          <w:rFonts w:ascii="Times New Roman" w:hAnsi="Times New Roman"/>
          <w:sz w:val="28"/>
          <w:szCs w:val="28"/>
        </w:rPr>
        <w:t>)</w:t>
      </w:r>
      <w:r w:rsidR="00217C44">
        <w:t> </w:t>
      </w:r>
      <w:r w:rsidR="003862C6">
        <w:rPr>
          <w:rFonts w:ascii="Times New Roman" w:hAnsi="Times New Roman"/>
          <w:sz w:val="28"/>
          <w:szCs w:val="28"/>
        </w:rPr>
        <w:t>ф</w:t>
      </w:r>
      <w:r w:rsidRPr="00C53A15">
        <w:rPr>
          <w:rFonts w:ascii="Times New Roman" w:hAnsi="Times New Roman"/>
          <w:sz w:val="28"/>
          <w:szCs w:val="28"/>
        </w:rPr>
        <w:t>ормирование положительного общественного мнения и оценки деятельности собственников объектов культурного наследия или пользователей ими, обеспечивающих сохранение объектов культурного наследия, расположенных на территории муниципального образования город-курорт Геленджик.</w:t>
      </w:r>
    </w:p>
    <w:p w14:paraId="6F752613" w14:textId="77777777" w:rsidR="00C53A15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429E42" w14:textId="4C8451D6" w:rsidR="00C53A15" w:rsidRPr="00CF0255" w:rsidRDefault="00C53A15" w:rsidP="00C53A15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CF0255">
        <w:rPr>
          <w:rFonts w:ascii="Times New Roman" w:hAnsi="Times New Roman"/>
          <w:sz w:val="28"/>
          <w:szCs w:val="28"/>
        </w:rPr>
        <w:t>3.</w:t>
      </w:r>
      <w:r w:rsidR="001D16C9">
        <w:rPr>
          <w:rFonts w:ascii="Times New Roman" w:hAnsi="Times New Roman"/>
          <w:sz w:val="28"/>
          <w:szCs w:val="28"/>
        </w:rPr>
        <w:t xml:space="preserve"> </w:t>
      </w:r>
      <w:r w:rsidRPr="00CF0255">
        <w:rPr>
          <w:rFonts w:ascii="Times New Roman" w:hAnsi="Times New Roman"/>
          <w:sz w:val="28"/>
          <w:szCs w:val="28"/>
        </w:rPr>
        <w:t>Порядок проведения конкурса</w:t>
      </w:r>
    </w:p>
    <w:p w14:paraId="22BE57D1" w14:textId="77777777" w:rsidR="00C53A15" w:rsidRPr="00CF0255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3BC0EB" w14:textId="2153EF00" w:rsidR="00746A9C" w:rsidRDefault="00746A9C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F0255">
        <w:rPr>
          <w:rFonts w:ascii="Times New Roman" w:hAnsi="Times New Roman"/>
          <w:sz w:val="28"/>
          <w:szCs w:val="28"/>
        </w:rPr>
        <w:t>3.1.</w:t>
      </w:r>
      <w:r w:rsidR="00217C44">
        <w:t> </w:t>
      </w:r>
      <w:r w:rsidRPr="00CF0255">
        <w:rPr>
          <w:rFonts w:ascii="Times New Roman" w:hAnsi="Times New Roman"/>
          <w:sz w:val="28"/>
          <w:szCs w:val="28"/>
        </w:rPr>
        <w:t>Организатором конкурса является администрация муниципального образования город-курорт Геленджик в лице управления культуры, искусства и кинематографии администрации муниципального образования город-курорт Геленджик</w:t>
      </w:r>
      <w:r w:rsidR="001D16C9">
        <w:rPr>
          <w:rFonts w:ascii="Times New Roman" w:hAnsi="Times New Roman"/>
          <w:sz w:val="28"/>
          <w:szCs w:val="28"/>
        </w:rPr>
        <w:t xml:space="preserve"> (далее - </w:t>
      </w:r>
      <w:r w:rsidR="00AF5A9C">
        <w:rPr>
          <w:rFonts w:ascii="Times New Roman" w:hAnsi="Times New Roman"/>
          <w:sz w:val="28"/>
          <w:szCs w:val="28"/>
        </w:rPr>
        <w:t>У</w:t>
      </w:r>
      <w:r w:rsidR="001D16C9">
        <w:rPr>
          <w:rFonts w:ascii="Times New Roman" w:hAnsi="Times New Roman"/>
          <w:sz w:val="28"/>
          <w:szCs w:val="28"/>
        </w:rPr>
        <w:t>правление)</w:t>
      </w:r>
      <w:r w:rsidR="00AF5A9C">
        <w:rPr>
          <w:rFonts w:ascii="Times New Roman" w:hAnsi="Times New Roman"/>
          <w:sz w:val="28"/>
          <w:szCs w:val="28"/>
        </w:rPr>
        <w:t>.</w:t>
      </w:r>
    </w:p>
    <w:p w14:paraId="2C049011" w14:textId="29C2D35E" w:rsidR="00AF5A9C" w:rsidRDefault="00AF5A9C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:</w:t>
      </w:r>
    </w:p>
    <w:p w14:paraId="7FB19DDD" w14:textId="449194F5" w:rsidR="00EB36BB" w:rsidRDefault="001332B0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36BB">
        <w:rPr>
          <w:rFonts w:ascii="Times New Roman" w:hAnsi="Times New Roman"/>
          <w:sz w:val="28"/>
          <w:szCs w:val="28"/>
        </w:rPr>
        <w:t xml:space="preserve">рганизует размещение </w:t>
      </w:r>
      <w:r>
        <w:rPr>
          <w:rFonts w:ascii="Times New Roman" w:hAnsi="Times New Roman"/>
          <w:sz w:val="28"/>
          <w:szCs w:val="28"/>
        </w:rPr>
        <w:t>объявления</w:t>
      </w:r>
      <w:r w:rsidR="00EB3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ии конкурса;</w:t>
      </w:r>
    </w:p>
    <w:p w14:paraId="77CBC2E1" w14:textId="3E779222" w:rsidR="001332B0" w:rsidRDefault="001332B0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консультации участников конкурса по вопросам подготовки заявок на участие в конкурсе;</w:t>
      </w:r>
    </w:p>
    <w:p w14:paraId="0C2DE989" w14:textId="1B93A976" w:rsidR="001332B0" w:rsidRDefault="001332B0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прием, регистрацию заявок на участие в конкурсе;</w:t>
      </w:r>
    </w:p>
    <w:p w14:paraId="7B7A3691" w14:textId="0621A789" w:rsidR="00EB36BB" w:rsidRPr="00CF0255" w:rsidRDefault="001332B0" w:rsidP="00133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 поданные заявки и приложенные к ним документы на соответствие условиям </w:t>
      </w:r>
      <w:r w:rsidR="001D16C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я.</w:t>
      </w:r>
    </w:p>
    <w:p w14:paraId="3E64E8F6" w14:textId="1D5E2D93" w:rsidR="00C53A15" w:rsidRPr="00CF0255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F0255">
        <w:rPr>
          <w:rFonts w:ascii="Times New Roman" w:hAnsi="Times New Roman"/>
          <w:sz w:val="28"/>
          <w:szCs w:val="28"/>
        </w:rPr>
        <w:t>3.</w:t>
      </w:r>
      <w:r w:rsidR="00746A9C" w:rsidRPr="00CF0255">
        <w:rPr>
          <w:rFonts w:ascii="Times New Roman" w:hAnsi="Times New Roman"/>
          <w:sz w:val="28"/>
          <w:szCs w:val="28"/>
        </w:rPr>
        <w:t>2</w:t>
      </w:r>
      <w:r w:rsidRPr="00CF0255">
        <w:rPr>
          <w:rFonts w:ascii="Times New Roman" w:hAnsi="Times New Roman"/>
          <w:sz w:val="28"/>
          <w:szCs w:val="28"/>
        </w:rPr>
        <w:t>.</w:t>
      </w:r>
      <w:r w:rsidR="00217C44">
        <w:t> </w:t>
      </w:r>
      <w:r w:rsidRPr="00CF0255">
        <w:rPr>
          <w:rFonts w:ascii="Times New Roman" w:hAnsi="Times New Roman"/>
          <w:sz w:val="28"/>
          <w:szCs w:val="28"/>
        </w:rPr>
        <w:t xml:space="preserve">Конкурс проводится один раз в </w:t>
      </w:r>
      <w:r w:rsidR="00CB4D20" w:rsidRPr="00CF0255">
        <w:rPr>
          <w:rFonts w:ascii="Times New Roman" w:hAnsi="Times New Roman"/>
          <w:sz w:val="28"/>
          <w:szCs w:val="28"/>
        </w:rPr>
        <w:t>3</w:t>
      </w:r>
      <w:r w:rsidRPr="00CF0255">
        <w:rPr>
          <w:rFonts w:ascii="Times New Roman" w:hAnsi="Times New Roman"/>
          <w:sz w:val="28"/>
          <w:szCs w:val="28"/>
        </w:rPr>
        <w:t xml:space="preserve"> года с 1</w:t>
      </w:r>
      <w:r w:rsidR="00F71518">
        <w:rPr>
          <w:rFonts w:ascii="Times New Roman" w:hAnsi="Times New Roman"/>
          <w:sz w:val="28"/>
          <w:szCs w:val="28"/>
        </w:rPr>
        <w:t>5</w:t>
      </w:r>
      <w:r w:rsidRPr="00CF0255">
        <w:rPr>
          <w:rFonts w:ascii="Times New Roman" w:hAnsi="Times New Roman"/>
          <w:sz w:val="28"/>
          <w:szCs w:val="28"/>
        </w:rPr>
        <w:t xml:space="preserve"> </w:t>
      </w:r>
      <w:r w:rsidR="00F71518">
        <w:rPr>
          <w:rFonts w:ascii="Times New Roman" w:hAnsi="Times New Roman"/>
          <w:sz w:val="28"/>
          <w:szCs w:val="28"/>
        </w:rPr>
        <w:t>января</w:t>
      </w:r>
      <w:r w:rsidR="00F71518" w:rsidRPr="00CF0255">
        <w:rPr>
          <w:rFonts w:ascii="Times New Roman" w:hAnsi="Times New Roman"/>
          <w:sz w:val="28"/>
          <w:szCs w:val="28"/>
        </w:rPr>
        <w:t xml:space="preserve"> </w:t>
      </w:r>
      <w:r w:rsidRPr="00CF0255">
        <w:rPr>
          <w:rFonts w:ascii="Times New Roman" w:hAnsi="Times New Roman"/>
          <w:sz w:val="28"/>
          <w:szCs w:val="28"/>
        </w:rPr>
        <w:t xml:space="preserve">по </w:t>
      </w:r>
      <w:r w:rsidR="00F71518">
        <w:rPr>
          <w:rFonts w:ascii="Times New Roman" w:hAnsi="Times New Roman"/>
          <w:sz w:val="28"/>
          <w:szCs w:val="28"/>
        </w:rPr>
        <w:t>5 февраля</w:t>
      </w:r>
      <w:r w:rsidR="00746A9C" w:rsidRPr="00CF0255">
        <w:rPr>
          <w:rFonts w:ascii="Times New Roman" w:hAnsi="Times New Roman"/>
          <w:sz w:val="28"/>
          <w:szCs w:val="28"/>
        </w:rPr>
        <w:t>, начиная с 2022 года</w:t>
      </w:r>
      <w:r w:rsidRPr="00CF0255">
        <w:rPr>
          <w:rFonts w:ascii="Times New Roman" w:hAnsi="Times New Roman"/>
          <w:sz w:val="28"/>
          <w:szCs w:val="28"/>
        </w:rPr>
        <w:t>.</w:t>
      </w:r>
    </w:p>
    <w:p w14:paraId="790E3A1A" w14:textId="56EDF7B7" w:rsidR="001332B0" w:rsidRPr="00ED54B1" w:rsidRDefault="001332B0" w:rsidP="00133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D54B1">
        <w:rPr>
          <w:rFonts w:ascii="Times New Roman" w:hAnsi="Times New Roman"/>
          <w:sz w:val="28"/>
          <w:szCs w:val="28"/>
        </w:rPr>
        <w:t>3.3.</w:t>
      </w:r>
      <w:r w:rsidR="00217C44" w:rsidRPr="00ED54B1">
        <w:t> </w:t>
      </w:r>
      <w:r w:rsidRPr="00ED54B1">
        <w:rPr>
          <w:rFonts w:ascii="Times New Roman" w:hAnsi="Times New Roman"/>
          <w:sz w:val="28"/>
          <w:szCs w:val="28"/>
        </w:rPr>
        <w:t>Объявление о проведении конкурса размещается в Геленджикской городской газете «Прибой» и на официальном сайте администрации муниципального образования город-курорт Геленджик в информационно</w:t>
      </w:r>
      <w:r w:rsidR="00AF5D13">
        <w:rPr>
          <w:rFonts w:ascii="Times New Roman" w:hAnsi="Times New Roman"/>
          <w:sz w:val="28"/>
          <w:szCs w:val="28"/>
        </w:rPr>
        <w:t>-</w:t>
      </w:r>
      <w:r w:rsidRPr="00ED54B1">
        <w:rPr>
          <w:rFonts w:ascii="Times New Roman" w:hAnsi="Times New Roman"/>
          <w:sz w:val="28"/>
          <w:szCs w:val="28"/>
        </w:rPr>
        <w:t xml:space="preserve"> телекоммуникационной сети «Интернет</w:t>
      </w:r>
      <w:r w:rsidRPr="00A4608D">
        <w:rPr>
          <w:rFonts w:ascii="Times New Roman" w:hAnsi="Times New Roman"/>
          <w:sz w:val="28"/>
          <w:szCs w:val="28"/>
        </w:rPr>
        <w:t>» (</w:t>
      </w:r>
      <w:hyperlink r:id="rId11" w:history="1">
        <w:r w:rsidRPr="00A4608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4608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gelendzhik.or</w:t>
        </w:r>
        <w:r w:rsidRPr="00A4608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</w:t>
        </w:r>
      </w:hyperlink>
      <w:r w:rsidRPr="00A4608D">
        <w:rPr>
          <w:rFonts w:ascii="Times New Roman" w:hAnsi="Times New Roman"/>
          <w:sz w:val="28"/>
          <w:szCs w:val="28"/>
        </w:rPr>
        <w:t>)</w:t>
      </w:r>
      <w:r w:rsidRPr="00ED54B1">
        <w:rPr>
          <w:rFonts w:ascii="Times New Roman" w:hAnsi="Times New Roman"/>
          <w:sz w:val="28"/>
          <w:szCs w:val="28"/>
        </w:rPr>
        <w:t xml:space="preserve"> не позднее </w:t>
      </w:r>
      <w:r w:rsidR="008310E5" w:rsidRPr="00ED54B1">
        <w:rPr>
          <w:rFonts w:ascii="Times New Roman" w:hAnsi="Times New Roman"/>
          <w:sz w:val="28"/>
          <w:szCs w:val="28"/>
        </w:rPr>
        <w:t xml:space="preserve">                        </w:t>
      </w:r>
      <w:r w:rsidR="00CB0783">
        <w:rPr>
          <w:rFonts w:ascii="Times New Roman" w:hAnsi="Times New Roman"/>
          <w:sz w:val="28"/>
          <w:szCs w:val="28"/>
        </w:rPr>
        <w:t>25</w:t>
      </w:r>
      <w:r w:rsidRPr="00ED54B1">
        <w:rPr>
          <w:rFonts w:ascii="Times New Roman" w:hAnsi="Times New Roman"/>
          <w:sz w:val="28"/>
          <w:szCs w:val="28"/>
        </w:rPr>
        <w:t xml:space="preserve"> </w:t>
      </w:r>
      <w:r w:rsidR="00CB0783">
        <w:rPr>
          <w:rFonts w:ascii="Times New Roman" w:hAnsi="Times New Roman"/>
          <w:sz w:val="28"/>
          <w:szCs w:val="28"/>
        </w:rPr>
        <w:t>декабря</w:t>
      </w:r>
      <w:r w:rsidRPr="00ED54B1">
        <w:rPr>
          <w:rFonts w:ascii="Times New Roman" w:hAnsi="Times New Roman"/>
          <w:sz w:val="28"/>
          <w:szCs w:val="28"/>
        </w:rPr>
        <w:t xml:space="preserve"> текущего года и включает в себя:</w:t>
      </w:r>
    </w:p>
    <w:p w14:paraId="218525D3" w14:textId="2B051575" w:rsidR="001332B0" w:rsidRPr="00ED54B1" w:rsidRDefault="001332B0" w:rsidP="00133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D54B1">
        <w:rPr>
          <w:rFonts w:ascii="Times New Roman" w:hAnsi="Times New Roman"/>
          <w:sz w:val="28"/>
          <w:szCs w:val="28"/>
        </w:rPr>
        <w:t>дату начала и окончания приема заявок на участие в конкурсе;</w:t>
      </w:r>
    </w:p>
    <w:p w14:paraId="346CB220" w14:textId="076C8E2A" w:rsidR="001332B0" w:rsidRPr="00A4608D" w:rsidRDefault="001332B0" w:rsidP="00133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D54B1">
        <w:rPr>
          <w:rFonts w:ascii="Times New Roman" w:hAnsi="Times New Roman"/>
          <w:sz w:val="28"/>
          <w:szCs w:val="28"/>
        </w:rPr>
        <w:t xml:space="preserve">наименование, почтовый адрес, адрес </w:t>
      </w:r>
      <w:r w:rsidRPr="00A4608D">
        <w:rPr>
          <w:rFonts w:ascii="Times New Roman" w:hAnsi="Times New Roman"/>
          <w:sz w:val="28"/>
          <w:szCs w:val="28"/>
        </w:rPr>
        <w:t>электронной почты организатора конкурса;</w:t>
      </w:r>
    </w:p>
    <w:p w14:paraId="6A968C44" w14:textId="1A5BFA4F" w:rsidR="001332B0" w:rsidRPr="00A4608D" w:rsidRDefault="001332B0" w:rsidP="00133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перечень документов, представляемых участниками конкурса;</w:t>
      </w:r>
    </w:p>
    <w:p w14:paraId="2CD85D2C" w14:textId="295F3101" w:rsidR="001332B0" w:rsidRPr="00A4608D" w:rsidRDefault="001332B0" w:rsidP="00133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порядок подачи заявок участниками конкурса и требования</w:t>
      </w:r>
      <w:r w:rsidR="00FE2949" w:rsidRPr="00A4608D">
        <w:rPr>
          <w:rFonts w:ascii="Times New Roman" w:hAnsi="Times New Roman"/>
          <w:sz w:val="28"/>
          <w:szCs w:val="28"/>
        </w:rPr>
        <w:t>,</w:t>
      </w:r>
      <w:r w:rsidRPr="00A4608D">
        <w:rPr>
          <w:rFonts w:ascii="Times New Roman" w:hAnsi="Times New Roman"/>
          <w:sz w:val="28"/>
          <w:szCs w:val="28"/>
        </w:rPr>
        <w:t xml:space="preserve"> предъявляемые к форме и содержанию заявки, а также прилагаемы</w:t>
      </w:r>
      <w:r w:rsidR="00FE2949" w:rsidRPr="00A4608D">
        <w:rPr>
          <w:rFonts w:ascii="Times New Roman" w:hAnsi="Times New Roman"/>
          <w:sz w:val="28"/>
          <w:szCs w:val="28"/>
        </w:rPr>
        <w:t>х</w:t>
      </w:r>
      <w:r w:rsidRPr="00A4608D">
        <w:rPr>
          <w:rFonts w:ascii="Times New Roman" w:hAnsi="Times New Roman"/>
          <w:sz w:val="28"/>
          <w:szCs w:val="28"/>
        </w:rPr>
        <w:t xml:space="preserve"> к ним документов в соответствии с пункто</w:t>
      </w:r>
      <w:r w:rsidR="001D16C9">
        <w:rPr>
          <w:rFonts w:ascii="Times New Roman" w:hAnsi="Times New Roman"/>
          <w:sz w:val="28"/>
          <w:szCs w:val="28"/>
        </w:rPr>
        <w:t>м</w:t>
      </w:r>
      <w:r w:rsidRPr="00A4608D">
        <w:rPr>
          <w:rFonts w:ascii="Times New Roman" w:hAnsi="Times New Roman"/>
          <w:sz w:val="28"/>
          <w:szCs w:val="28"/>
        </w:rPr>
        <w:t xml:space="preserve"> 3.8 </w:t>
      </w:r>
      <w:r w:rsidR="008310E5" w:rsidRPr="00A4608D">
        <w:rPr>
          <w:rFonts w:ascii="Times New Roman" w:hAnsi="Times New Roman"/>
          <w:sz w:val="28"/>
          <w:szCs w:val="28"/>
        </w:rPr>
        <w:t>Положения;</w:t>
      </w:r>
    </w:p>
    <w:p w14:paraId="751324B5" w14:textId="119584FE" w:rsidR="008310E5" w:rsidRPr="00A4608D" w:rsidRDefault="008310E5" w:rsidP="001332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правила рассмотрения и оценки заявок;</w:t>
      </w:r>
    </w:p>
    <w:p w14:paraId="6DECB413" w14:textId="77777777" w:rsidR="00AF5D13" w:rsidRDefault="008310E5" w:rsidP="00AF5D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D54B1">
        <w:rPr>
          <w:rFonts w:ascii="Times New Roman" w:hAnsi="Times New Roman"/>
          <w:sz w:val="28"/>
          <w:szCs w:val="28"/>
        </w:rPr>
        <w:t>контактный номер телефона для получения консультации по вопросам подготовки заявок на участие в конкурсе с указанием даты и времени начала и окончания проведения консультаций;</w:t>
      </w:r>
    </w:p>
    <w:p w14:paraId="643FE73E" w14:textId="2E903923" w:rsidR="00AF5D13" w:rsidRDefault="008310E5" w:rsidP="00AF5D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D54B1">
        <w:rPr>
          <w:rFonts w:ascii="Times New Roman" w:hAnsi="Times New Roman"/>
          <w:sz w:val="28"/>
          <w:szCs w:val="28"/>
        </w:rPr>
        <w:t>порядок и сроки объявления результатов конкурса.</w:t>
      </w:r>
    </w:p>
    <w:p w14:paraId="25F124B1" w14:textId="77777777" w:rsidR="00AF5D13" w:rsidRDefault="00AF5D13" w:rsidP="008310E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7AB75F" w14:textId="2CC53E3B" w:rsidR="008310E5" w:rsidRPr="00ED54B1" w:rsidRDefault="00FE2949" w:rsidP="008310E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D54B1">
        <w:rPr>
          <w:rFonts w:ascii="Times New Roman" w:hAnsi="Times New Roman"/>
          <w:sz w:val="28"/>
          <w:szCs w:val="28"/>
        </w:rPr>
        <w:lastRenderedPageBreak/>
        <w:t>Информация</w:t>
      </w:r>
      <w:r w:rsidR="00A4608D">
        <w:rPr>
          <w:rFonts w:ascii="Times New Roman" w:hAnsi="Times New Roman"/>
          <w:sz w:val="28"/>
          <w:szCs w:val="28"/>
        </w:rPr>
        <w:t xml:space="preserve"> </w:t>
      </w:r>
      <w:r w:rsidRPr="00ED54B1">
        <w:rPr>
          <w:rFonts w:ascii="Times New Roman" w:hAnsi="Times New Roman"/>
          <w:sz w:val="28"/>
          <w:szCs w:val="28"/>
        </w:rPr>
        <w:t xml:space="preserve"> о</w:t>
      </w:r>
      <w:r w:rsidR="00C53A15" w:rsidRPr="00ED54B1">
        <w:rPr>
          <w:rFonts w:ascii="Times New Roman" w:hAnsi="Times New Roman"/>
          <w:sz w:val="28"/>
          <w:szCs w:val="28"/>
        </w:rPr>
        <w:t xml:space="preserve"> конкурсе</w:t>
      </w:r>
      <w:r w:rsidR="00A4608D">
        <w:rPr>
          <w:rFonts w:ascii="Times New Roman" w:hAnsi="Times New Roman"/>
          <w:sz w:val="28"/>
          <w:szCs w:val="28"/>
        </w:rPr>
        <w:t xml:space="preserve"> </w:t>
      </w:r>
      <w:r w:rsidR="00C53A15" w:rsidRPr="00ED54B1">
        <w:rPr>
          <w:rFonts w:ascii="Times New Roman" w:hAnsi="Times New Roman"/>
          <w:sz w:val="28"/>
          <w:szCs w:val="28"/>
        </w:rPr>
        <w:t xml:space="preserve"> </w:t>
      </w:r>
      <w:r w:rsidRPr="00ED54B1">
        <w:rPr>
          <w:rFonts w:ascii="Times New Roman" w:hAnsi="Times New Roman"/>
          <w:sz w:val="28"/>
          <w:szCs w:val="28"/>
        </w:rPr>
        <w:t>с указанием</w:t>
      </w:r>
      <w:r w:rsidR="00A4608D">
        <w:rPr>
          <w:rFonts w:ascii="Times New Roman" w:hAnsi="Times New Roman"/>
          <w:sz w:val="28"/>
          <w:szCs w:val="28"/>
        </w:rPr>
        <w:t xml:space="preserve"> </w:t>
      </w:r>
      <w:r w:rsidR="00C53A15" w:rsidRPr="00ED54B1">
        <w:rPr>
          <w:rFonts w:ascii="Times New Roman" w:hAnsi="Times New Roman"/>
          <w:sz w:val="28"/>
          <w:szCs w:val="28"/>
        </w:rPr>
        <w:t xml:space="preserve"> </w:t>
      </w:r>
      <w:r w:rsidRPr="00ED54B1">
        <w:rPr>
          <w:rFonts w:ascii="Times New Roman" w:hAnsi="Times New Roman"/>
          <w:sz w:val="28"/>
          <w:szCs w:val="28"/>
        </w:rPr>
        <w:t>даты и</w:t>
      </w:r>
      <w:r w:rsidR="00C53A15" w:rsidRPr="00ED54B1">
        <w:rPr>
          <w:rFonts w:ascii="Times New Roman" w:hAnsi="Times New Roman"/>
          <w:sz w:val="28"/>
          <w:szCs w:val="28"/>
        </w:rPr>
        <w:t xml:space="preserve"> </w:t>
      </w:r>
      <w:r w:rsidR="00A4608D">
        <w:rPr>
          <w:rFonts w:ascii="Times New Roman" w:hAnsi="Times New Roman"/>
          <w:sz w:val="28"/>
          <w:szCs w:val="28"/>
        </w:rPr>
        <w:t xml:space="preserve"> </w:t>
      </w:r>
      <w:r w:rsidRPr="00ED54B1">
        <w:rPr>
          <w:rFonts w:ascii="Times New Roman" w:hAnsi="Times New Roman"/>
          <w:sz w:val="28"/>
          <w:szCs w:val="28"/>
        </w:rPr>
        <w:t>места его</w:t>
      </w:r>
      <w:r w:rsidR="00A4608D">
        <w:rPr>
          <w:rFonts w:ascii="Times New Roman" w:hAnsi="Times New Roman"/>
          <w:sz w:val="28"/>
          <w:szCs w:val="28"/>
        </w:rPr>
        <w:t xml:space="preserve">  </w:t>
      </w:r>
      <w:r w:rsidRPr="00ED54B1">
        <w:rPr>
          <w:rFonts w:ascii="Times New Roman" w:hAnsi="Times New Roman"/>
          <w:sz w:val="28"/>
          <w:szCs w:val="28"/>
        </w:rPr>
        <w:t xml:space="preserve"> проведения</w:t>
      </w:r>
      <w:r w:rsidR="008310E5" w:rsidRPr="00ED54B1">
        <w:rPr>
          <w:rFonts w:ascii="Times New Roman" w:hAnsi="Times New Roman"/>
          <w:sz w:val="28"/>
          <w:szCs w:val="28"/>
        </w:rPr>
        <w:t xml:space="preserve"> р</w:t>
      </w:r>
      <w:r w:rsidR="00C53A15" w:rsidRPr="00ED54B1">
        <w:rPr>
          <w:rFonts w:ascii="Times New Roman" w:hAnsi="Times New Roman"/>
          <w:sz w:val="28"/>
          <w:szCs w:val="28"/>
        </w:rPr>
        <w:t>азме</w:t>
      </w:r>
      <w:r w:rsidR="008310E5" w:rsidRPr="00ED54B1">
        <w:rPr>
          <w:rFonts w:ascii="Times New Roman" w:hAnsi="Times New Roman"/>
          <w:sz w:val="28"/>
          <w:szCs w:val="28"/>
        </w:rPr>
        <w:t>-</w:t>
      </w:r>
    </w:p>
    <w:p w14:paraId="404A0D4B" w14:textId="391E3EBA" w:rsidR="00C53A15" w:rsidRPr="001332B0" w:rsidRDefault="00C53A15" w:rsidP="008310E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D54B1">
        <w:rPr>
          <w:rFonts w:ascii="Times New Roman" w:hAnsi="Times New Roman"/>
          <w:sz w:val="28"/>
          <w:szCs w:val="28"/>
        </w:rPr>
        <w:t>щается в Геленджикской городской газете «Прибой» и на официальном сайте администрации муниципального образования город-курорт Геленджик в информационно</w:t>
      </w:r>
      <w:r w:rsidR="00AF5D13">
        <w:rPr>
          <w:rFonts w:ascii="Times New Roman" w:hAnsi="Times New Roman"/>
          <w:sz w:val="28"/>
          <w:szCs w:val="28"/>
        </w:rPr>
        <w:t>-</w:t>
      </w:r>
      <w:r w:rsidRPr="00ED54B1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CB4D20" w:rsidRPr="00ED54B1">
        <w:rPr>
          <w:rFonts w:ascii="Times New Roman" w:hAnsi="Times New Roman"/>
          <w:sz w:val="28"/>
          <w:szCs w:val="28"/>
        </w:rPr>
        <w:t>«</w:t>
      </w:r>
      <w:r w:rsidRPr="00ED54B1">
        <w:rPr>
          <w:rFonts w:ascii="Times New Roman" w:hAnsi="Times New Roman"/>
          <w:sz w:val="28"/>
          <w:szCs w:val="28"/>
        </w:rPr>
        <w:t>Интернет</w:t>
      </w:r>
      <w:r w:rsidR="00CB4D20" w:rsidRPr="00ED54B1">
        <w:rPr>
          <w:rFonts w:ascii="Times New Roman" w:hAnsi="Times New Roman"/>
          <w:sz w:val="28"/>
          <w:szCs w:val="28"/>
        </w:rPr>
        <w:t>» (</w:t>
      </w:r>
      <w:r w:rsidR="005C6FFA" w:rsidRPr="00ED54B1">
        <w:rPr>
          <w:rFonts w:ascii="Times New Roman" w:hAnsi="Times New Roman"/>
          <w:sz w:val="28"/>
          <w:szCs w:val="28"/>
          <w:lang w:val="en-US"/>
        </w:rPr>
        <w:t>www</w:t>
      </w:r>
      <w:r w:rsidR="005C6FFA" w:rsidRPr="00ED54B1">
        <w:rPr>
          <w:rFonts w:ascii="Times New Roman" w:hAnsi="Times New Roman"/>
          <w:sz w:val="28"/>
          <w:szCs w:val="28"/>
        </w:rPr>
        <w:t>.</w:t>
      </w:r>
      <w:r w:rsidR="00CB4D20" w:rsidRPr="00ED54B1">
        <w:rPr>
          <w:rFonts w:ascii="Times New Roman" w:hAnsi="Times New Roman"/>
          <w:sz w:val="28"/>
          <w:szCs w:val="28"/>
        </w:rPr>
        <w:t>gelendzhik.or</w:t>
      </w:r>
      <w:r w:rsidR="00CB4D20" w:rsidRPr="00ED54B1">
        <w:rPr>
          <w:rFonts w:ascii="Times New Roman" w:hAnsi="Times New Roman"/>
          <w:sz w:val="28"/>
          <w:szCs w:val="28"/>
          <w:lang w:val="en-US"/>
        </w:rPr>
        <w:t>g</w:t>
      </w:r>
      <w:r w:rsidR="00CB4D20" w:rsidRPr="00ED54B1">
        <w:rPr>
          <w:rFonts w:ascii="Times New Roman" w:hAnsi="Times New Roman"/>
          <w:sz w:val="28"/>
          <w:szCs w:val="28"/>
        </w:rPr>
        <w:t>)</w:t>
      </w:r>
      <w:r w:rsidRPr="00ED54B1">
        <w:rPr>
          <w:rFonts w:ascii="Times New Roman" w:hAnsi="Times New Roman"/>
          <w:sz w:val="28"/>
          <w:szCs w:val="28"/>
        </w:rPr>
        <w:t>.</w:t>
      </w:r>
    </w:p>
    <w:p w14:paraId="73ECCD9C" w14:textId="332A400F" w:rsidR="00C53A15" w:rsidRPr="00B0747E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3.</w:t>
      </w:r>
      <w:r w:rsidR="00746A9C" w:rsidRPr="00B0747E">
        <w:rPr>
          <w:rFonts w:ascii="Times New Roman" w:hAnsi="Times New Roman"/>
          <w:sz w:val="28"/>
          <w:szCs w:val="28"/>
        </w:rPr>
        <w:t>4</w:t>
      </w:r>
      <w:r w:rsidRPr="00B0747E">
        <w:rPr>
          <w:rFonts w:ascii="Times New Roman" w:hAnsi="Times New Roman"/>
          <w:sz w:val="28"/>
          <w:szCs w:val="28"/>
        </w:rPr>
        <w:t>.</w:t>
      </w:r>
      <w:r w:rsidR="008B10FE">
        <w:t> </w:t>
      </w:r>
      <w:r w:rsidR="00D104F2" w:rsidRPr="00B0747E">
        <w:rPr>
          <w:rFonts w:ascii="Times New Roman" w:hAnsi="Times New Roman"/>
          <w:sz w:val="28"/>
          <w:szCs w:val="28"/>
        </w:rPr>
        <w:t>П</w:t>
      </w:r>
      <w:r w:rsidRPr="00B0747E">
        <w:rPr>
          <w:rFonts w:ascii="Times New Roman" w:hAnsi="Times New Roman"/>
          <w:sz w:val="28"/>
          <w:szCs w:val="28"/>
        </w:rPr>
        <w:t xml:space="preserve">роведение конкурса осуществляется </w:t>
      </w:r>
      <w:r w:rsidR="006B09EA" w:rsidRPr="00B0747E">
        <w:rPr>
          <w:rFonts w:ascii="Times New Roman" w:hAnsi="Times New Roman"/>
          <w:sz w:val="28"/>
          <w:szCs w:val="28"/>
        </w:rPr>
        <w:t xml:space="preserve">конкурсной </w:t>
      </w:r>
      <w:r w:rsidRPr="00B0747E">
        <w:rPr>
          <w:rFonts w:ascii="Times New Roman" w:hAnsi="Times New Roman"/>
          <w:sz w:val="28"/>
          <w:szCs w:val="28"/>
        </w:rPr>
        <w:t>комиссией по проведению муниципального конкурса «Наследие Геленджика в надёжных руках» (далее - комиссия).</w:t>
      </w:r>
    </w:p>
    <w:p w14:paraId="5E98D1EE" w14:textId="5B161195" w:rsidR="00C53A15" w:rsidRPr="00A4608D" w:rsidRDefault="00C53A15" w:rsidP="007313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3.</w:t>
      </w:r>
      <w:r w:rsidR="00746A9C" w:rsidRPr="00B0747E">
        <w:rPr>
          <w:rFonts w:ascii="Times New Roman" w:hAnsi="Times New Roman"/>
          <w:sz w:val="28"/>
          <w:szCs w:val="28"/>
        </w:rPr>
        <w:t>5</w:t>
      </w:r>
      <w:r w:rsidRPr="00B0747E">
        <w:rPr>
          <w:rFonts w:ascii="Times New Roman" w:hAnsi="Times New Roman"/>
          <w:sz w:val="28"/>
          <w:szCs w:val="28"/>
        </w:rPr>
        <w:t>.</w:t>
      </w:r>
      <w:r w:rsidR="008B10FE">
        <w:t> </w:t>
      </w:r>
      <w:r w:rsidRPr="00B0747E">
        <w:rPr>
          <w:rFonts w:ascii="Times New Roman" w:hAnsi="Times New Roman"/>
          <w:sz w:val="28"/>
          <w:szCs w:val="28"/>
        </w:rPr>
        <w:t>Управление</w:t>
      </w:r>
      <w:r w:rsidR="00C85079" w:rsidRPr="00B0747E">
        <w:rPr>
          <w:rFonts w:ascii="Times New Roman" w:hAnsi="Times New Roman"/>
          <w:sz w:val="28"/>
          <w:szCs w:val="28"/>
        </w:rPr>
        <w:t xml:space="preserve">, </w:t>
      </w:r>
      <w:r w:rsidRPr="00B0747E">
        <w:rPr>
          <w:rFonts w:ascii="Times New Roman" w:hAnsi="Times New Roman"/>
          <w:sz w:val="28"/>
          <w:szCs w:val="28"/>
        </w:rPr>
        <w:t>отраслевые (функциональные) органы администрации муниципального образования город-курорт Геленджик</w:t>
      </w:r>
      <w:r w:rsidR="00C85079" w:rsidRPr="00B0747E">
        <w:rPr>
          <w:rFonts w:ascii="Times New Roman" w:hAnsi="Times New Roman"/>
          <w:sz w:val="28"/>
          <w:szCs w:val="28"/>
        </w:rPr>
        <w:t xml:space="preserve"> и администрации внутригородских округов муниципального образования город-курорт Геленджик</w:t>
      </w:r>
      <w:r w:rsidRPr="00B0747E">
        <w:rPr>
          <w:rFonts w:ascii="Times New Roman" w:hAnsi="Times New Roman"/>
          <w:sz w:val="28"/>
          <w:szCs w:val="28"/>
        </w:rPr>
        <w:t xml:space="preserve"> ведут работу по привлечению собственников (пользователей) объектов культурного наследия, обеспечивающих сохранение объектов культурного наследия, расположенных на </w:t>
      </w:r>
      <w:r w:rsidRPr="00A4608D">
        <w:rPr>
          <w:rFonts w:ascii="Times New Roman" w:hAnsi="Times New Roman"/>
          <w:sz w:val="28"/>
          <w:szCs w:val="28"/>
        </w:rPr>
        <w:t>территории муниципального образования город-курорт Геленджик</w:t>
      </w:r>
      <w:r w:rsidR="005C6FFA" w:rsidRPr="00A4608D">
        <w:rPr>
          <w:rFonts w:ascii="Times New Roman" w:hAnsi="Times New Roman"/>
          <w:sz w:val="28"/>
          <w:szCs w:val="28"/>
        </w:rPr>
        <w:t>,</w:t>
      </w:r>
      <w:r w:rsidRPr="00A4608D">
        <w:rPr>
          <w:rFonts w:ascii="Times New Roman" w:hAnsi="Times New Roman"/>
          <w:sz w:val="28"/>
          <w:szCs w:val="28"/>
        </w:rPr>
        <w:t xml:space="preserve"> </w:t>
      </w:r>
      <w:r w:rsidR="001332B0" w:rsidRPr="00A4608D">
        <w:rPr>
          <w:rFonts w:ascii="Times New Roman" w:hAnsi="Times New Roman"/>
          <w:sz w:val="28"/>
          <w:szCs w:val="28"/>
        </w:rPr>
        <w:t>к</w:t>
      </w:r>
      <w:r w:rsidRPr="00A4608D">
        <w:rPr>
          <w:rFonts w:ascii="Times New Roman" w:hAnsi="Times New Roman"/>
          <w:sz w:val="28"/>
          <w:szCs w:val="28"/>
        </w:rPr>
        <w:t xml:space="preserve"> участи</w:t>
      </w:r>
      <w:r w:rsidR="001332B0" w:rsidRPr="00A4608D">
        <w:rPr>
          <w:rFonts w:ascii="Times New Roman" w:hAnsi="Times New Roman"/>
          <w:sz w:val="28"/>
          <w:szCs w:val="28"/>
        </w:rPr>
        <w:t>ю</w:t>
      </w:r>
      <w:r w:rsidRPr="00A4608D">
        <w:rPr>
          <w:rFonts w:ascii="Times New Roman" w:hAnsi="Times New Roman"/>
          <w:sz w:val="28"/>
          <w:szCs w:val="28"/>
        </w:rPr>
        <w:t xml:space="preserve"> в конкурсе.</w:t>
      </w:r>
    </w:p>
    <w:p w14:paraId="27BA85D5" w14:textId="18847D0E" w:rsidR="00746A9C" w:rsidRPr="00A4608D" w:rsidRDefault="00C53A15" w:rsidP="007313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3.</w:t>
      </w:r>
      <w:r w:rsidR="00746A9C" w:rsidRPr="00A4608D">
        <w:rPr>
          <w:rFonts w:ascii="Times New Roman" w:hAnsi="Times New Roman"/>
          <w:sz w:val="28"/>
          <w:szCs w:val="28"/>
        </w:rPr>
        <w:t>6</w:t>
      </w:r>
      <w:r w:rsidRPr="00A4608D">
        <w:rPr>
          <w:rFonts w:ascii="Times New Roman" w:hAnsi="Times New Roman"/>
          <w:sz w:val="28"/>
          <w:szCs w:val="28"/>
        </w:rPr>
        <w:t>.</w:t>
      </w:r>
      <w:r w:rsidR="008B10FE" w:rsidRPr="00A4608D">
        <w:t> </w:t>
      </w:r>
      <w:r w:rsidRPr="00A4608D">
        <w:rPr>
          <w:rFonts w:ascii="Times New Roman" w:hAnsi="Times New Roman"/>
          <w:sz w:val="28"/>
          <w:szCs w:val="28"/>
        </w:rPr>
        <w:t>Прием заявок для участия в конкурсе от собственников</w:t>
      </w:r>
      <w:r w:rsidR="003862C6" w:rsidRPr="00A4608D">
        <w:rPr>
          <w:rFonts w:ascii="Times New Roman" w:hAnsi="Times New Roman"/>
          <w:sz w:val="28"/>
          <w:szCs w:val="28"/>
        </w:rPr>
        <w:t xml:space="preserve"> </w:t>
      </w:r>
      <w:r w:rsidRPr="00A4608D">
        <w:rPr>
          <w:rFonts w:ascii="Times New Roman" w:hAnsi="Times New Roman"/>
          <w:sz w:val="28"/>
          <w:szCs w:val="28"/>
        </w:rPr>
        <w:t>(пользователей) объектов культурного наследия, обеспечивающих сохранение объектов культурного наследия, расположенных на территории муниципального образования город-курорт Геленджик</w:t>
      </w:r>
      <w:r w:rsidR="005C6FFA" w:rsidRPr="00A4608D">
        <w:rPr>
          <w:rFonts w:ascii="Times New Roman" w:hAnsi="Times New Roman"/>
          <w:sz w:val="28"/>
          <w:szCs w:val="28"/>
        </w:rPr>
        <w:t>,</w:t>
      </w:r>
      <w:r w:rsidRPr="00A4608D">
        <w:rPr>
          <w:rFonts w:ascii="Times New Roman" w:hAnsi="Times New Roman"/>
          <w:sz w:val="28"/>
          <w:szCs w:val="28"/>
        </w:rPr>
        <w:t xml:space="preserve"> производится </w:t>
      </w:r>
      <w:r w:rsidR="008310E5" w:rsidRPr="00A4608D">
        <w:rPr>
          <w:rFonts w:ascii="Times New Roman" w:hAnsi="Times New Roman"/>
          <w:sz w:val="28"/>
          <w:szCs w:val="28"/>
        </w:rPr>
        <w:t>с 1</w:t>
      </w:r>
      <w:r w:rsidR="00F71518" w:rsidRPr="00A4608D">
        <w:rPr>
          <w:rFonts w:ascii="Times New Roman" w:hAnsi="Times New Roman"/>
          <w:sz w:val="28"/>
          <w:szCs w:val="28"/>
        </w:rPr>
        <w:t>5</w:t>
      </w:r>
      <w:r w:rsidR="008310E5" w:rsidRPr="00A4608D">
        <w:rPr>
          <w:rFonts w:ascii="Times New Roman" w:hAnsi="Times New Roman"/>
          <w:sz w:val="28"/>
          <w:szCs w:val="28"/>
        </w:rPr>
        <w:t xml:space="preserve"> п</w:t>
      </w:r>
      <w:r w:rsidRPr="00A4608D">
        <w:rPr>
          <w:rFonts w:ascii="Times New Roman" w:hAnsi="Times New Roman"/>
          <w:sz w:val="28"/>
          <w:szCs w:val="28"/>
        </w:rPr>
        <w:t xml:space="preserve">о </w:t>
      </w:r>
      <w:r w:rsidR="00F71518" w:rsidRPr="00A4608D">
        <w:rPr>
          <w:rFonts w:ascii="Times New Roman" w:hAnsi="Times New Roman"/>
          <w:sz w:val="28"/>
          <w:szCs w:val="28"/>
        </w:rPr>
        <w:t>25</w:t>
      </w:r>
      <w:r w:rsidRPr="00A4608D">
        <w:rPr>
          <w:rFonts w:ascii="Times New Roman" w:hAnsi="Times New Roman"/>
          <w:sz w:val="28"/>
          <w:szCs w:val="28"/>
        </w:rPr>
        <w:t xml:space="preserve"> </w:t>
      </w:r>
      <w:r w:rsidR="00F71518" w:rsidRPr="00A4608D">
        <w:rPr>
          <w:rFonts w:ascii="Times New Roman" w:hAnsi="Times New Roman"/>
          <w:sz w:val="28"/>
          <w:szCs w:val="28"/>
        </w:rPr>
        <w:t>января</w:t>
      </w:r>
      <w:r w:rsidRPr="00A4608D">
        <w:rPr>
          <w:rFonts w:ascii="Times New Roman" w:hAnsi="Times New Roman"/>
          <w:sz w:val="28"/>
          <w:szCs w:val="28"/>
        </w:rPr>
        <w:t xml:space="preserve"> </w:t>
      </w:r>
      <w:r w:rsidR="00210531" w:rsidRPr="00A4608D">
        <w:rPr>
          <w:rFonts w:ascii="Times New Roman" w:hAnsi="Times New Roman"/>
          <w:sz w:val="28"/>
          <w:szCs w:val="28"/>
        </w:rPr>
        <w:t>теку</w:t>
      </w:r>
      <w:r w:rsidR="00AD46AE" w:rsidRPr="00A4608D">
        <w:rPr>
          <w:rFonts w:ascii="Times New Roman" w:hAnsi="Times New Roman"/>
          <w:sz w:val="28"/>
          <w:szCs w:val="28"/>
        </w:rPr>
        <w:t>щ</w:t>
      </w:r>
      <w:r w:rsidR="00210531" w:rsidRPr="00A4608D">
        <w:rPr>
          <w:rFonts w:ascii="Times New Roman" w:hAnsi="Times New Roman"/>
          <w:sz w:val="28"/>
          <w:szCs w:val="28"/>
        </w:rPr>
        <w:t>его года</w:t>
      </w:r>
      <w:r w:rsidR="00746A9C" w:rsidRPr="00A4608D">
        <w:rPr>
          <w:rFonts w:ascii="Times New Roman" w:hAnsi="Times New Roman"/>
          <w:sz w:val="28"/>
          <w:szCs w:val="28"/>
        </w:rPr>
        <w:t xml:space="preserve"> по адресу: г. Геленджик, ул. Революционная, 1, каб. 104</w:t>
      </w:r>
      <w:r w:rsidRPr="00A4608D">
        <w:rPr>
          <w:rFonts w:ascii="Times New Roman" w:hAnsi="Times New Roman"/>
          <w:sz w:val="28"/>
          <w:szCs w:val="28"/>
        </w:rPr>
        <w:t>.</w:t>
      </w:r>
    </w:p>
    <w:p w14:paraId="3F914B02" w14:textId="4B9C0D3D" w:rsidR="00DA43A6" w:rsidRPr="00A4608D" w:rsidRDefault="00DA43A6" w:rsidP="0073134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 xml:space="preserve">Заявка на </w:t>
      </w:r>
      <w:r w:rsidR="008B10FE" w:rsidRPr="00A4608D">
        <w:rPr>
          <w:rFonts w:ascii="Times New Roman" w:hAnsi="Times New Roman"/>
          <w:sz w:val="28"/>
          <w:szCs w:val="28"/>
        </w:rPr>
        <w:t>к</w:t>
      </w:r>
      <w:r w:rsidRPr="00A4608D">
        <w:rPr>
          <w:rFonts w:ascii="Times New Roman" w:hAnsi="Times New Roman"/>
          <w:sz w:val="28"/>
          <w:szCs w:val="28"/>
        </w:rPr>
        <w:t xml:space="preserve">онкурс подается в электронном виде на электронную почту: </w:t>
      </w:r>
      <w:hyperlink r:id="rId12" w:history="1">
        <w:r w:rsidRPr="00A4608D">
          <w:rPr>
            <w:rFonts w:ascii="Times New Roman" w:hAnsi="Times New Roman"/>
            <w:sz w:val="28"/>
            <w:szCs w:val="28"/>
          </w:rPr>
          <w:t>kultura@gelendzhik.org</w:t>
        </w:r>
      </w:hyperlink>
      <w:r w:rsidRPr="00A4608D">
        <w:rPr>
          <w:rFonts w:ascii="Times New Roman" w:hAnsi="Times New Roman"/>
          <w:sz w:val="28"/>
          <w:szCs w:val="28"/>
        </w:rPr>
        <w:t xml:space="preserve"> c пометкой «Конкурс».</w:t>
      </w:r>
    </w:p>
    <w:p w14:paraId="538D447B" w14:textId="747A9E73" w:rsidR="00DA43A6" w:rsidRPr="00A4608D" w:rsidRDefault="00DA43A6" w:rsidP="0073134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 xml:space="preserve">Заявки регистрируются в журнале регистрации заявок </w:t>
      </w:r>
      <w:r w:rsidR="00AF5D13">
        <w:rPr>
          <w:rFonts w:ascii="Times New Roman" w:hAnsi="Times New Roman"/>
          <w:sz w:val="28"/>
          <w:szCs w:val="28"/>
        </w:rPr>
        <w:t>к</w:t>
      </w:r>
      <w:r w:rsidRPr="00A4608D">
        <w:rPr>
          <w:rFonts w:ascii="Times New Roman" w:hAnsi="Times New Roman"/>
          <w:sz w:val="28"/>
          <w:szCs w:val="28"/>
        </w:rPr>
        <w:t>онкурса.</w:t>
      </w:r>
    </w:p>
    <w:p w14:paraId="6F6A8F6C" w14:textId="0BFD5A6A" w:rsidR="00DA43A6" w:rsidRPr="00A4608D" w:rsidRDefault="00DA43A6" w:rsidP="0073134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A4608D">
        <w:rPr>
          <w:rFonts w:ascii="Times New Roman" w:eastAsia="Times New Roman" w:hAnsi="Times New Roman"/>
          <w:sz w:val="28"/>
          <w:szCs w:val="28"/>
          <w:lang w:val="ru"/>
        </w:rPr>
        <w:t>Информация и документы, поступившие в Управление после указанного времени, не учитываются и не рассматриваются.</w:t>
      </w:r>
    </w:p>
    <w:p w14:paraId="660D06B6" w14:textId="79EEE2EA" w:rsidR="00DA43A6" w:rsidRPr="00A4608D" w:rsidRDefault="00DA43A6" w:rsidP="0073134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Каждый участник </w:t>
      </w:r>
      <w:r w:rsidR="008B10FE" w:rsidRPr="00A4608D">
        <w:rPr>
          <w:rFonts w:ascii="Times New Roman" w:eastAsia="Times New Roman" w:hAnsi="Times New Roman"/>
          <w:sz w:val="28"/>
          <w:szCs w:val="28"/>
        </w:rPr>
        <w:t>к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>онкурса вправе представить не более одной заявки по каждой номинации.</w:t>
      </w:r>
    </w:p>
    <w:p w14:paraId="1CC7644A" w14:textId="4D54FD85" w:rsidR="00DA43A6" w:rsidRPr="00A4608D" w:rsidRDefault="00DA43A6" w:rsidP="0073134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Заявитель вправе включить в состав заявки для участия в </w:t>
      </w:r>
      <w:r w:rsidR="00AF5D13">
        <w:rPr>
          <w:rFonts w:ascii="Times New Roman" w:eastAsia="Times New Roman" w:hAnsi="Times New Roman"/>
          <w:sz w:val="28"/>
          <w:szCs w:val="28"/>
        </w:rPr>
        <w:t>к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>онкурсе дополнительную информацию.</w:t>
      </w:r>
    </w:p>
    <w:p w14:paraId="704C831F" w14:textId="5266EBCC" w:rsidR="00731348" w:rsidRPr="00A4608D" w:rsidRDefault="00D520D1" w:rsidP="0073134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Заявки на участие в </w:t>
      </w:r>
      <w:r w:rsidR="008B10FE" w:rsidRPr="00A4608D">
        <w:rPr>
          <w:rFonts w:ascii="Times New Roman" w:eastAsia="Times New Roman" w:hAnsi="Times New Roman"/>
          <w:sz w:val="28"/>
          <w:szCs w:val="28"/>
        </w:rPr>
        <w:t>к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онкурсе не </w:t>
      </w:r>
      <w:r w:rsidR="00731348"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принимаются Управлением 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>при наличии хотя бы одного из следующих обстоятельств:</w:t>
      </w:r>
    </w:p>
    <w:p w14:paraId="0A55A19A" w14:textId="53AC6AE7" w:rsidR="00731348" w:rsidRPr="00A4608D" w:rsidRDefault="00D520D1" w:rsidP="0073134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A4608D">
        <w:rPr>
          <w:rFonts w:ascii="Times New Roman" w:eastAsia="Times New Roman" w:hAnsi="Times New Roman"/>
          <w:sz w:val="28"/>
          <w:szCs w:val="28"/>
          <w:lang w:val="ru"/>
        </w:rPr>
        <w:t>недостоверность представленной заявителем информации или представление неполного комплекта документов</w:t>
      </w:r>
      <w:r w:rsidR="00AF5D13">
        <w:rPr>
          <w:rFonts w:ascii="Times New Roman" w:eastAsia="Times New Roman" w:hAnsi="Times New Roman"/>
          <w:sz w:val="28"/>
          <w:szCs w:val="28"/>
          <w:lang w:val="ru"/>
        </w:rPr>
        <w:t>,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 </w:t>
      </w:r>
      <w:r w:rsidR="00AF5D13">
        <w:rPr>
          <w:rFonts w:ascii="Times New Roman" w:eastAsia="Times New Roman" w:hAnsi="Times New Roman"/>
          <w:sz w:val="28"/>
          <w:szCs w:val="28"/>
          <w:lang w:val="ru"/>
        </w:rPr>
        <w:t xml:space="preserve">предусмотренного пунктом </w:t>
      </w:r>
      <w:r w:rsidR="00731348" w:rsidRPr="00A4608D">
        <w:rPr>
          <w:rFonts w:ascii="Times New Roman" w:eastAsia="Times New Roman" w:hAnsi="Times New Roman"/>
          <w:sz w:val="28"/>
          <w:szCs w:val="28"/>
          <w:lang w:val="ru"/>
        </w:rPr>
        <w:t>3.8.</w:t>
      </w:r>
      <w:r w:rsidR="00AF5D13">
        <w:rPr>
          <w:rFonts w:ascii="Times New Roman" w:eastAsia="Times New Roman" w:hAnsi="Times New Roman"/>
          <w:sz w:val="28"/>
          <w:szCs w:val="28"/>
          <w:lang w:val="ru"/>
        </w:rPr>
        <w:t xml:space="preserve"> Положения.</w:t>
      </w:r>
    </w:p>
    <w:p w14:paraId="79839B7E" w14:textId="41B778D9" w:rsidR="00D520D1" w:rsidRPr="00A4608D" w:rsidRDefault="00D520D1" w:rsidP="0073134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в заявке на участие в </w:t>
      </w:r>
      <w:r w:rsidR="008B10FE" w:rsidRPr="00A4608D">
        <w:rPr>
          <w:rFonts w:ascii="Times New Roman" w:eastAsia="Times New Roman" w:hAnsi="Times New Roman"/>
          <w:sz w:val="28"/>
          <w:szCs w:val="28"/>
        </w:rPr>
        <w:t>к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>онкурсе или в проекте содержатся нецензурные или оскорбительные выражения, несвязный набор символов, призывы к осуществлению незаконной деятельности, а также наличие мероприятий, осуществление которых нарушает требования законодательства;</w:t>
      </w:r>
    </w:p>
    <w:p w14:paraId="39AD0536" w14:textId="3ED6DEBF" w:rsidR="00D104F2" w:rsidRPr="00A4608D" w:rsidRDefault="00D104F2" w:rsidP="007313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3.7.</w:t>
      </w:r>
      <w:r w:rsidR="008B10FE" w:rsidRPr="00A4608D">
        <w:t> </w:t>
      </w:r>
      <w:r w:rsidRPr="00A4608D">
        <w:rPr>
          <w:rFonts w:ascii="Times New Roman" w:hAnsi="Times New Roman"/>
          <w:sz w:val="28"/>
          <w:szCs w:val="28"/>
        </w:rPr>
        <w:t xml:space="preserve">Управление </w:t>
      </w:r>
      <w:r w:rsidR="00AE2E32" w:rsidRPr="00A4608D">
        <w:rPr>
          <w:rFonts w:ascii="Times New Roman" w:hAnsi="Times New Roman"/>
          <w:sz w:val="28"/>
          <w:szCs w:val="28"/>
        </w:rPr>
        <w:t>проверяет комплектность пакета документов.</w:t>
      </w:r>
    </w:p>
    <w:p w14:paraId="3DADB15F" w14:textId="534D38B6" w:rsidR="00C53A15" w:rsidRPr="00B0747E" w:rsidRDefault="00D104F2" w:rsidP="008B10FE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3.8.</w:t>
      </w:r>
      <w:r w:rsidR="008B10FE" w:rsidRPr="00A4608D">
        <w:t> </w:t>
      </w:r>
      <w:r w:rsidR="00C53A15" w:rsidRPr="00A4608D">
        <w:rPr>
          <w:rFonts w:ascii="Times New Roman" w:hAnsi="Times New Roman"/>
          <w:sz w:val="28"/>
          <w:szCs w:val="28"/>
        </w:rPr>
        <w:t xml:space="preserve">Собственники (пользователи) объекта культурного наследия, обеспечивающие сохранение объектов культурного наследия, расположенных на территории муниципального образования город-курорт Геленджик, желающие принять участие в конкурсе, представляют в </w:t>
      </w:r>
      <w:r w:rsidR="001D16C9">
        <w:rPr>
          <w:rFonts w:ascii="Times New Roman" w:hAnsi="Times New Roman"/>
          <w:sz w:val="28"/>
          <w:szCs w:val="28"/>
        </w:rPr>
        <w:t>У</w:t>
      </w:r>
      <w:r w:rsidR="00C53A15" w:rsidRPr="00A4608D">
        <w:rPr>
          <w:rFonts w:ascii="Times New Roman" w:hAnsi="Times New Roman"/>
          <w:sz w:val="28"/>
          <w:szCs w:val="28"/>
        </w:rPr>
        <w:t xml:space="preserve">правление </w:t>
      </w:r>
      <w:r w:rsidR="00CB4D20" w:rsidRPr="00B0747E">
        <w:rPr>
          <w:rFonts w:ascii="Times New Roman" w:hAnsi="Times New Roman"/>
          <w:sz w:val="28"/>
          <w:szCs w:val="28"/>
        </w:rPr>
        <w:t>пакет документов,</w:t>
      </w:r>
      <w:r w:rsidR="00C53A15" w:rsidRPr="00B0747E">
        <w:rPr>
          <w:rFonts w:ascii="Times New Roman" w:hAnsi="Times New Roman"/>
          <w:sz w:val="28"/>
          <w:szCs w:val="28"/>
        </w:rPr>
        <w:t xml:space="preserve"> состоящий из:</w:t>
      </w:r>
    </w:p>
    <w:p w14:paraId="4B7A71A9" w14:textId="0CA5301F" w:rsidR="00C53A15" w:rsidRPr="00A4608D" w:rsidRDefault="00731348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заявк</w:t>
      </w:r>
      <w:r w:rsidR="0056272A" w:rsidRPr="00A4608D">
        <w:rPr>
          <w:rFonts w:ascii="Times New Roman" w:hAnsi="Times New Roman"/>
          <w:sz w:val="28"/>
          <w:szCs w:val="28"/>
        </w:rPr>
        <w:t>и</w:t>
      </w:r>
      <w:r w:rsidR="00C53A15" w:rsidRPr="00A4608D">
        <w:rPr>
          <w:rFonts w:ascii="Times New Roman" w:hAnsi="Times New Roman"/>
          <w:sz w:val="28"/>
          <w:szCs w:val="28"/>
        </w:rPr>
        <w:t xml:space="preserve"> </w:t>
      </w:r>
      <w:r w:rsidRPr="00A4608D">
        <w:rPr>
          <w:rFonts w:ascii="Times New Roman" w:hAnsi="Times New Roman"/>
          <w:sz w:val="28"/>
          <w:szCs w:val="28"/>
        </w:rPr>
        <w:t>на</w:t>
      </w:r>
      <w:r w:rsidR="00C53A15" w:rsidRPr="00A4608D">
        <w:rPr>
          <w:rFonts w:ascii="Times New Roman" w:hAnsi="Times New Roman"/>
          <w:sz w:val="28"/>
          <w:szCs w:val="28"/>
        </w:rPr>
        <w:t xml:space="preserve"> участи</w:t>
      </w:r>
      <w:r w:rsidRPr="00A4608D">
        <w:rPr>
          <w:rFonts w:ascii="Times New Roman" w:hAnsi="Times New Roman"/>
          <w:sz w:val="28"/>
          <w:szCs w:val="28"/>
        </w:rPr>
        <w:t>е</w:t>
      </w:r>
      <w:r w:rsidR="00C53A15" w:rsidRPr="00A4608D">
        <w:rPr>
          <w:rFonts w:ascii="Times New Roman" w:hAnsi="Times New Roman"/>
          <w:sz w:val="28"/>
          <w:szCs w:val="28"/>
        </w:rPr>
        <w:t xml:space="preserve"> в конкурсе</w:t>
      </w:r>
      <w:r w:rsidR="003303E5">
        <w:rPr>
          <w:rFonts w:ascii="Times New Roman" w:hAnsi="Times New Roman"/>
          <w:sz w:val="28"/>
          <w:szCs w:val="28"/>
        </w:rPr>
        <w:t xml:space="preserve"> по форме приложения 1</w:t>
      </w:r>
      <w:r w:rsidR="00660BC3">
        <w:rPr>
          <w:rFonts w:ascii="Times New Roman" w:hAnsi="Times New Roman"/>
          <w:sz w:val="28"/>
          <w:szCs w:val="28"/>
        </w:rPr>
        <w:t xml:space="preserve"> к Положению</w:t>
      </w:r>
      <w:r w:rsidR="00C53A15" w:rsidRPr="00A4608D">
        <w:rPr>
          <w:rFonts w:ascii="Times New Roman" w:hAnsi="Times New Roman"/>
          <w:sz w:val="28"/>
          <w:szCs w:val="28"/>
        </w:rPr>
        <w:t>;</w:t>
      </w:r>
    </w:p>
    <w:p w14:paraId="7D0B0BF2" w14:textId="28131DAC" w:rsidR="00AF5D13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фотофиксации</w:t>
      </w:r>
      <w:r w:rsidR="00912FB7">
        <w:rPr>
          <w:rFonts w:ascii="Times New Roman" w:hAnsi="Times New Roman"/>
          <w:sz w:val="28"/>
          <w:szCs w:val="28"/>
        </w:rPr>
        <w:t xml:space="preserve">   </w:t>
      </w:r>
      <w:r w:rsidRPr="00A4608D">
        <w:rPr>
          <w:rFonts w:ascii="Times New Roman" w:hAnsi="Times New Roman"/>
          <w:sz w:val="28"/>
          <w:szCs w:val="28"/>
        </w:rPr>
        <w:t xml:space="preserve"> </w:t>
      </w:r>
      <w:r w:rsidR="00912FB7">
        <w:rPr>
          <w:rFonts w:ascii="Times New Roman" w:hAnsi="Times New Roman"/>
          <w:sz w:val="28"/>
          <w:szCs w:val="28"/>
        </w:rPr>
        <w:t xml:space="preserve">  </w:t>
      </w:r>
      <w:r w:rsidRPr="00A4608D">
        <w:rPr>
          <w:rFonts w:ascii="Times New Roman" w:hAnsi="Times New Roman"/>
          <w:sz w:val="28"/>
          <w:szCs w:val="28"/>
        </w:rPr>
        <w:t>объекта</w:t>
      </w:r>
      <w:r w:rsidR="00912FB7">
        <w:rPr>
          <w:rFonts w:ascii="Times New Roman" w:hAnsi="Times New Roman"/>
          <w:sz w:val="28"/>
          <w:szCs w:val="28"/>
        </w:rPr>
        <w:t xml:space="preserve">  </w:t>
      </w:r>
      <w:r w:rsidRPr="00A4608D">
        <w:rPr>
          <w:rFonts w:ascii="Times New Roman" w:hAnsi="Times New Roman"/>
          <w:sz w:val="28"/>
          <w:szCs w:val="28"/>
        </w:rPr>
        <w:t xml:space="preserve"> </w:t>
      </w:r>
      <w:r w:rsidR="00912FB7">
        <w:rPr>
          <w:rFonts w:ascii="Times New Roman" w:hAnsi="Times New Roman"/>
          <w:sz w:val="28"/>
          <w:szCs w:val="28"/>
        </w:rPr>
        <w:t xml:space="preserve"> </w:t>
      </w:r>
      <w:r w:rsidRPr="00A4608D">
        <w:rPr>
          <w:rFonts w:ascii="Times New Roman" w:hAnsi="Times New Roman"/>
          <w:sz w:val="28"/>
          <w:szCs w:val="28"/>
        </w:rPr>
        <w:t xml:space="preserve">историко-культурного </w:t>
      </w:r>
      <w:r w:rsidR="00912FB7">
        <w:rPr>
          <w:rFonts w:ascii="Times New Roman" w:hAnsi="Times New Roman"/>
          <w:sz w:val="28"/>
          <w:szCs w:val="28"/>
        </w:rPr>
        <w:t xml:space="preserve">     </w:t>
      </w:r>
      <w:r w:rsidRPr="00A4608D">
        <w:rPr>
          <w:rFonts w:ascii="Times New Roman" w:hAnsi="Times New Roman"/>
          <w:sz w:val="28"/>
          <w:szCs w:val="28"/>
        </w:rPr>
        <w:t>наследия</w:t>
      </w:r>
      <w:r w:rsidR="00912FB7">
        <w:rPr>
          <w:rFonts w:ascii="Times New Roman" w:hAnsi="Times New Roman"/>
          <w:sz w:val="28"/>
          <w:szCs w:val="28"/>
        </w:rPr>
        <w:t xml:space="preserve">  </w:t>
      </w:r>
      <w:r w:rsidRPr="00A4608D">
        <w:rPr>
          <w:rFonts w:ascii="Times New Roman" w:hAnsi="Times New Roman"/>
          <w:sz w:val="28"/>
          <w:szCs w:val="28"/>
        </w:rPr>
        <w:t xml:space="preserve"> в </w:t>
      </w:r>
      <w:r w:rsidR="00912FB7">
        <w:rPr>
          <w:rFonts w:ascii="Times New Roman" w:hAnsi="Times New Roman"/>
          <w:sz w:val="28"/>
          <w:szCs w:val="28"/>
        </w:rPr>
        <w:t xml:space="preserve">   </w:t>
      </w:r>
      <w:r w:rsidRPr="00A4608D">
        <w:rPr>
          <w:rFonts w:ascii="Times New Roman" w:hAnsi="Times New Roman"/>
          <w:sz w:val="28"/>
          <w:szCs w:val="28"/>
        </w:rPr>
        <w:t xml:space="preserve">четырёх </w:t>
      </w:r>
    </w:p>
    <w:p w14:paraId="576EF556" w14:textId="77777777" w:rsidR="00AF5D13" w:rsidRDefault="00AF5D13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674CAB" w14:textId="2BD64DAF" w:rsidR="00C53A15" w:rsidRPr="00A4608D" w:rsidRDefault="00C53A15" w:rsidP="00AF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lastRenderedPageBreak/>
        <w:t>ракурсах;</w:t>
      </w:r>
    </w:p>
    <w:p w14:paraId="673AF170" w14:textId="58E1E65B" w:rsidR="003303E5" w:rsidRDefault="003303E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</w:t>
      </w:r>
      <w:r w:rsidR="00AF5D1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получение и обработку персональных данных по форме приложения 2 к </w:t>
      </w:r>
      <w:r w:rsidR="00660B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ю;</w:t>
      </w:r>
    </w:p>
    <w:p w14:paraId="1CF501A8" w14:textId="742C6C12" w:rsidR="00C53A15" w:rsidRPr="00A4608D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сведени</w:t>
      </w:r>
      <w:r w:rsidR="0056272A" w:rsidRPr="00A4608D">
        <w:rPr>
          <w:rFonts w:ascii="Times New Roman" w:hAnsi="Times New Roman"/>
          <w:sz w:val="28"/>
          <w:szCs w:val="28"/>
        </w:rPr>
        <w:t>й</w:t>
      </w:r>
      <w:r w:rsidRPr="00A4608D">
        <w:rPr>
          <w:rFonts w:ascii="Times New Roman" w:hAnsi="Times New Roman"/>
          <w:sz w:val="28"/>
          <w:szCs w:val="28"/>
        </w:rPr>
        <w:t xml:space="preserve"> о </w:t>
      </w:r>
      <w:r w:rsidR="00217C44" w:rsidRPr="00A4608D">
        <w:rPr>
          <w:rFonts w:ascii="Times New Roman" w:hAnsi="Times New Roman"/>
          <w:sz w:val="28"/>
          <w:szCs w:val="28"/>
        </w:rPr>
        <w:t>проведённых</w:t>
      </w:r>
      <w:r w:rsidRPr="00A4608D">
        <w:rPr>
          <w:rFonts w:ascii="Times New Roman" w:hAnsi="Times New Roman"/>
          <w:sz w:val="28"/>
          <w:szCs w:val="28"/>
        </w:rPr>
        <w:t xml:space="preserve"> ремонтных </w:t>
      </w:r>
      <w:r w:rsidR="00217C44" w:rsidRPr="00A4608D">
        <w:rPr>
          <w:rFonts w:ascii="Times New Roman" w:hAnsi="Times New Roman"/>
          <w:sz w:val="28"/>
          <w:szCs w:val="28"/>
        </w:rPr>
        <w:t>работах</w:t>
      </w:r>
      <w:r w:rsidRPr="00A4608D">
        <w:rPr>
          <w:rFonts w:ascii="Times New Roman" w:hAnsi="Times New Roman"/>
          <w:sz w:val="28"/>
          <w:szCs w:val="28"/>
        </w:rPr>
        <w:t xml:space="preserve"> или уходных работ</w:t>
      </w:r>
      <w:r w:rsidR="00217C44" w:rsidRPr="00A4608D">
        <w:rPr>
          <w:rFonts w:ascii="Times New Roman" w:hAnsi="Times New Roman"/>
          <w:sz w:val="28"/>
          <w:szCs w:val="28"/>
        </w:rPr>
        <w:t>ах</w:t>
      </w:r>
      <w:r w:rsidRPr="00A4608D">
        <w:rPr>
          <w:rFonts w:ascii="Times New Roman" w:hAnsi="Times New Roman"/>
          <w:sz w:val="28"/>
          <w:szCs w:val="28"/>
        </w:rPr>
        <w:t xml:space="preserve"> на объекте историко-культурного наследия за</w:t>
      </w:r>
      <w:r w:rsidR="00217C44" w:rsidRPr="00A4608D">
        <w:rPr>
          <w:rFonts w:ascii="Times New Roman" w:hAnsi="Times New Roman"/>
          <w:sz w:val="28"/>
          <w:szCs w:val="28"/>
        </w:rPr>
        <w:t xml:space="preserve"> прошедшие 3 года до даты проведения конкурса</w:t>
      </w:r>
      <w:r w:rsidRPr="00A4608D">
        <w:rPr>
          <w:rFonts w:ascii="Times New Roman" w:hAnsi="Times New Roman"/>
          <w:sz w:val="28"/>
          <w:szCs w:val="28"/>
        </w:rPr>
        <w:t>.</w:t>
      </w:r>
    </w:p>
    <w:p w14:paraId="7E4D5315" w14:textId="20097529" w:rsidR="00C53A15" w:rsidRPr="00B0747E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3.</w:t>
      </w:r>
      <w:r w:rsidR="008B10FE">
        <w:rPr>
          <w:rFonts w:ascii="Times New Roman" w:hAnsi="Times New Roman"/>
          <w:sz w:val="28"/>
          <w:szCs w:val="28"/>
        </w:rPr>
        <w:t>9</w:t>
      </w:r>
      <w:r w:rsidRPr="00B0747E">
        <w:rPr>
          <w:rFonts w:ascii="Times New Roman" w:hAnsi="Times New Roman"/>
          <w:sz w:val="28"/>
          <w:szCs w:val="28"/>
        </w:rPr>
        <w:t>.</w:t>
      </w:r>
      <w:r w:rsidR="00A4608D" w:rsidRPr="00A4608D">
        <w:t> </w:t>
      </w:r>
      <w:r w:rsidRPr="00B0747E">
        <w:rPr>
          <w:rFonts w:ascii="Times New Roman" w:hAnsi="Times New Roman"/>
          <w:sz w:val="28"/>
          <w:szCs w:val="28"/>
        </w:rPr>
        <w:t>Конкурс проводится по следующим номинациям:</w:t>
      </w:r>
    </w:p>
    <w:p w14:paraId="777950A6" w14:textId="77777777" w:rsidR="00C53A15" w:rsidRPr="00B0747E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«</w:t>
      </w:r>
      <w:r w:rsidR="00D104F2" w:rsidRPr="00B0747E">
        <w:rPr>
          <w:rFonts w:ascii="Times New Roman" w:hAnsi="Times New Roman"/>
          <w:sz w:val="28"/>
          <w:szCs w:val="28"/>
        </w:rPr>
        <w:t>Лучшая организация</w:t>
      </w:r>
      <w:r w:rsidR="00EF4978" w:rsidRPr="00B0747E">
        <w:rPr>
          <w:rFonts w:ascii="Times New Roman" w:hAnsi="Times New Roman"/>
          <w:sz w:val="28"/>
          <w:szCs w:val="28"/>
        </w:rPr>
        <w:t>,</w:t>
      </w:r>
      <w:r w:rsidR="00D104F2" w:rsidRPr="00B0747E">
        <w:rPr>
          <w:rFonts w:ascii="Times New Roman" w:hAnsi="Times New Roman"/>
          <w:sz w:val="28"/>
          <w:szCs w:val="28"/>
        </w:rPr>
        <w:t xml:space="preserve"> </w:t>
      </w:r>
      <w:r w:rsidR="00EF4978" w:rsidRPr="00B0747E">
        <w:rPr>
          <w:rFonts w:ascii="Times New Roman" w:hAnsi="Times New Roman"/>
          <w:sz w:val="28"/>
          <w:szCs w:val="28"/>
        </w:rPr>
        <w:t xml:space="preserve">закреплённая за памятником </w:t>
      </w:r>
      <w:r w:rsidRPr="00B0747E">
        <w:rPr>
          <w:rFonts w:ascii="Times New Roman" w:hAnsi="Times New Roman"/>
          <w:sz w:val="28"/>
          <w:szCs w:val="28"/>
        </w:rPr>
        <w:t>архитектуры»;</w:t>
      </w:r>
    </w:p>
    <w:p w14:paraId="0417F29C" w14:textId="77777777" w:rsidR="00C53A15" w:rsidRPr="00B0747E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«</w:t>
      </w:r>
      <w:r w:rsidR="00D104F2" w:rsidRPr="00B0747E">
        <w:rPr>
          <w:rFonts w:ascii="Times New Roman" w:hAnsi="Times New Roman"/>
          <w:sz w:val="28"/>
          <w:szCs w:val="28"/>
        </w:rPr>
        <w:t>Лучшая организация</w:t>
      </w:r>
      <w:r w:rsidR="00EF4978" w:rsidRPr="00B0747E">
        <w:rPr>
          <w:rFonts w:ascii="Times New Roman" w:hAnsi="Times New Roman"/>
          <w:sz w:val="28"/>
          <w:szCs w:val="28"/>
        </w:rPr>
        <w:t>, закреплённая за памятником</w:t>
      </w:r>
      <w:r w:rsidRPr="00B0747E">
        <w:rPr>
          <w:rFonts w:ascii="Times New Roman" w:hAnsi="Times New Roman"/>
          <w:sz w:val="28"/>
          <w:szCs w:val="28"/>
        </w:rPr>
        <w:t xml:space="preserve"> археологии»;</w:t>
      </w:r>
    </w:p>
    <w:p w14:paraId="25C2F95B" w14:textId="77777777" w:rsidR="00AF6DF3" w:rsidRPr="00B0747E" w:rsidRDefault="00C53A15" w:rsidP="00AF6DF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«</w:t>
      </w:r>
      <w:r w:rsidR="00D104F2" w:rsidRPr="00B0747E">
        <w:rPr>
          <w:rFonts w:ascii="Times New Roman" w:hAnsi="Times New Roman"/>
          <w:sz w:val="28"/>
          <w:szCs w:val="28"/>
        </w:rPr>
        <w:t>Лучшая организация</w:t>
      </w:r>
      <w:r w:rsidR="00EF4978" w:rsidRPr="00B0747E">
        <w:rPr>
          <w:rFonts w:ascii="Times New Roman" w:hAnsi="Times New Roman"/>
          <w:sz w:val="28"/>
          <w:szCs w:val="28"/>
        </w:rPr>
        <w:t>, закреплённая</w:t>
      </w:r>
      <w:r w:rsidRPr="00B0747E">
        <w:rPr>
          <w:rFonts w:ascii="Times New Roman" w:hAnsi="Times New Roman"/>
          <w:sz w:val="28"/>
          <w:szCs w:val="28"/>
        </w:rPr>
        <w:t xml:space="preserve"> за памятником военной истории»;</w:t>
      </w:r>
    </w:p>
    <w:p w14:paraId="43E4D1C1" w14:textId="77777777" w:rsidR="00C53A15" w:rsidRPr="00B0747E" w:rsidRDefault="00AF6DF3" w:rsidP="00D104F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«</w:t>
      </w:r>
      <w:r w:rsidR="00D104F2" w:rsidRPr="00B0747E">
        <w:rPr>
          <w:rFonts w:ascii="Times New Roman" w:hAnsi="Times New Roman"/>
          <w:sz w:val="28"/>
          <w:szCs w:val="28"/>
        </w:rPr>
        <w:t>Лучшая</w:t>
      </w:r>
      <w:r w:rsidR="00EF4978" w:rsidRPr="00B0747E">
        <w:rPr>
          <w:rFonts w:ascii="Times New Roman" w:hAnsi="Times New Roman"/>
          <w:sz w:val="28"/>
          <w:szCs w:val="28"/>
        </w:rPr>
        <w:t xml:space="preserve"> организация, закреплённая</w:t>
      </w:r>
      <w:r w:rsidRPr="00B0747E">
        <w:rPr>
          <w:rFonts w:ascii="Times New Roman" w:hAnsi="Times New Roman"/>
          <w:sz w:val="28"/>
          <w:szCs w:val="28"/>
        </w:rPr>
        <w:t xml:space="preserve"> за памятником истории</w:t>
      </w:r>
      <w:r w:rsidR="00D104F2" w:rsidRPr="00B0747E">
        <w:rPr>
          <w:rFonts w:ascii="Times New Roman" w:hAnsi="Times New Roman"/>
          <w:sz w:val="28"/>
          <w:szCs w:val="28"/>
        </w:rPr>
        <w:t xml:space="preserve"> </w:t>
      </w:r>
      <w:r w:rsidR="00C53A15" w:rsidRPr="00B0747E">
        <w:rPr>
          <w:rFonts w:ascii="Times New Roman" w:hAnsi="Times New Roman"/>
          <w:sz w:val="28"/>
          <w:szCs w:val="28"/>
        </w:rPr>
        <w:t>и культуры»;</w:t>
      </w:r>
    </w:p>
    <w:p w14:paraId="3C4FADB5" w14:textId="77777777" w:rsidR="00C53A15" w:rsidRPr="00A4608D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«</w:t>
      </w:r>
      <w:r w:rsidR="00D104F2" w:rsidRPr="00B0747E">
        <w:rPr>
          <w:rFonts w:ascii="Times New Roman" w:hAnsi="Times New Roman"/>
          <w:sz w:val="28"/>
          <w:szCs w:val="28"/>
        </w:rPr>
        <w:t>Лучшая</w:t>
      </w:r>
      <w:r w:rsidR="00EF4978" w:rsidRPr="00B0747E">
        <w:rPr>
          <w:rFonts w:ascii="Times New Roman" w:hAnsi="Times New Roman"/>
          <w:sz w:val="28"/>
          <w:szCs w:val="28"/>
        </w:rPr>
        <w:t xml:space="preserve"> организация, осуществляющая</w:t>
      </w:r>
      <w:r w:rsidRPr="00B0747E">
        <w:rPr>
          <w:rFonts w:ascii="Times New Roman" w:hAnsi="Times New Roman"/>
          <w:sz w:val="28"/>
          <w:szCs w:val="28"/>
        </w:rPr>
        <w:t xml:space="preserve"> уходные работы на памятнике истории и </w:t>
      </w:r>
      <w:r w:rsidRPr="00A4608D">
        <w:rPr>
          <w:rFonts w:ascii="Times New Roman" w:hAnsi="Times New Roman"/>
          <w:sz w:val="28"/>
          <w:szCs w:val="28"/>
        </w:rPr>
        <w:t>культуры».</w:t>
      </w:r>
    </w:p>
    <w:p w14:paraId="7E58964E" w14:textId="72BFAEB7" w:rsidR="008B10FE" w:rsidRPr="00A4608D" w:rsidRDefault="00C170DF" w:rsidP="008B10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3.</w:t>
      </w:r>
      <w:r w:rsidR="008B10FE" w:rsidRPr="00A4608D">
        <w:rPr>
          <w:rFonts w:ascii="Times New Roman" w:hAnsi="Times New Roman"/>
          <w:sz w:val="28"/>
          <w:szCs w:val="28"/>
        </w:rPr>
        <w:t>10.</w:t>
      </w:r>
      <w:r w:rsidR="008B10FE" w:rsidRPr="00A4608D">
        <w:t> </w:t>
      </w:r>
      <w:r w:rsidRPr="00A4608D">
        <w:rPr>
          <w:rFonts w:ascii="Times New Roman" w:hAnsi="Times New Roman"/>
          <w:sz w:val="28"/>
          <w:szCs w:val="28"/>
        </w:rPr>
        <w:t>В каждой номинации определяется один победитель.</w:t>
      </w:r>
      <w:r w:rsidR="008B10FE" w:rsidRPr="00A4608D">
        <w:rPr>
          <w:rFonts w:ascii="Times New Roman" w:hAnsi="Times New Roman"/>
          <w:sz w:val="28"/>
          <w:szCs w:val="28"/>
        </w:rPr>
        <w:t xml:space="preserve"> </w:t>
      </w:r>
    </w:p>
    <w:p w14:paraId="28513E1B" w14:textId="34022985" w:rsidR="00C53A15" w:rsidRPr="00A4608D" w:rsidRDefault="008B10FE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3.11.</w:t>
      </w:r>
      <w:r w:rsidRPr="00A4608D">
        <w:t> </w:t>
      </w:r>
      <w:r w:rsidRPr="00A4608D">
        <w:rPr>
          <w:rFonts w:ascii="Times New Roman" w:hAnsi="Times New Roman"/>
          <w:sz w:val="28"/>
          <w:szCs w:val="28"/>
        </w:rPr>
        <w:t xml:space="preserve">Если с </w:t>
      </w:r>
      <w:r w:rsidR="00F71518" w:rsidRPr="00A4608D">
        <w:rPr>
          <w:rFonts w:ascii="Times New Roman" w:hAnsi="Times New Roman"/>
          <w:sz w:val="28"/>
          <w:szCs w:val="28"/>
        </w:rPr>
        <w:t xml:space="preserve">15 по 25 января </w:t>
      </w:r>
      <w:r w:rsidRPr="00A4608D">
        <w:rPr>
          <w:rFonts w:ascii="Times New Roman" w:hAnsi="Times New Roman"/>
          <w:sz w:val="28"/>
          <w:szCs w:val="28"/>
        </w:rPr>
        <w:t xml:space="preserve">в адрес </w:t>
      </w:r>
      <w:r w:rsidR="00AF5D13">
        <w:rPr>
          <w:rFonts w:ascii="Times New Roman" w:hAnsi="Times New Roman"/>
          <w:sz w:val="28"/>
          <w:szCs w:val="28"/>
        </w:rPr>
        <w:t>У</w:t>
      </w:r>
      <w:r w:rsidRPr="00A4608D">
        <w:rPr>
          <w:rFonts w:ascii="Times New Roman" w:hAnsi="Times New Roman"/>
          <w:sz w:val="28"/>
          <w:szCs w:val="28"/>
        </w:rPr>
        <w:t>правления не поступило ни одной заявки</w:t>
      </w:r>
      <w:r w:rsidR="00AF5D13">
        <w:rPr>
          <w:rFonts w:ascii="Times New Roman" w:hAnsi="Times New Roman"/>
          <w:sz w:val="28"/>
          <w:szCs w:val="28"/>
        </w:rPr>
        <w:t>,</w:t>
      </w:r>
      <w:r w:rsidRPr="00A4608D">
        <w:rPr>
          <w:rFonts w:ascii="Times New Roman" w:hAnsi="Times New Roman"/>
          <w:sz w:val="28"/>
          <w:szCs w:val="28"/>
        </w:rPr>
        <w:t xml:space="preserve"> конкурс считается не состоявшимся.</w:t>
      </w:r>
    </w:p>
    <w:p w14:paraId="7AE14353" w14:textId="77777777" w:rsidR="008B10FE" w:rsidRPr="00A4608D" w:rsidRDefault="008B10FE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C86C2C" w14:textId="77777777" w:rsidR="00C53A15" w:rsidRPr="00A4608D" w:rsidRDefault="00C53A15" w:rsidP="00CB4D20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4.</w:t>
      </w:r>
      <w:r w:rsidR="00CB4D20" w:rsidRPr="00A4608D">
        <w:rPr>
          <w:rFonts w:ascii="Times New Roman" w:hAnsi="Times New Roman"/>
          <w:sz w:val="28"/>
          <w:szCs w:val="28"/>
        </w:rPr>
        <w:t xml:space="preserve"> </w:t>
      </w:r>
      <w:r w:rsidRPr="00A4608D">
        <w:rPr>
          <w:rFonts w:ascii="Times New Roman" w:hAnsi="Times New Roman"/>
          <w:sz w:val="28"/>
          <w:szCs w:val="28"/>
        </w:rPr>
        <w:t>Подведение итогов конкурса</w:t>
      </w:r>
    </w:p>
    <w:p w14:paraId="56EAB012" w14:textId="77777777" w:rsidR="00CB4D20" w:rsidRPr="00A4608D" w:rsidRDefault="00CB4D20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718573" w14:textId="3F9BAA59" w:rsidR="00C53A15" w:rsidRPr="00A4608D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Подведение итогов конкурса</w:t>
      </w:r>
      <w:r w:rsidR="008B10FE" w:rsidRPr="00A4608D">
        <w:rPr>
          <w:rFonts w:ascii="Times New Roman" w:hAnsi="Times New Roman"/>
          <w:sz w:val="28"/>
          <w:szCs w:val="28"/>
        </w:rPr>
        <w:t xml:space="preserve"> в каждой номинации</w:t>
      </w:r>
      <w:r w:rsidRPr="00A4608D">
        <w:rPr>
          <w:rFonts w:ascii="Times New Roman" w:hAnsi="Times New Roman"/>
          <w:sz w:val="28"/>
          <w:szCs w:val="28"/>
        </w:rPr>
        <w:t xml:space="preserve"> и определение победителей производится комиссией </w:t>
      </w:r>
      <w:r w:rsidR="00CB4D20" w:rsidRPr="00A4608D">
        <w:rPr>
          <w:rFonts w:ascii="Times New Roman" w:hAnsi="Times New Roman"/>
          <w:sz w:val="28"/>
          <w:szCs w:val="28"/>
        </w:rPr>
        <w:t xml:space="preserve">в </w:t>
      </w:r>
      <w:r w:rsidR="00E4212A" w:rsidRPr="00A4608D">
        <w:rPr>
          <w:rFonts w:ascii="Times New Roman" w:hAnsi="Times New Roman"/>
          <w:sz w:val="28"/>
          <w:szCs w:val="28"/>
        </w:rPr>
        <w:t xml:space="preserve">феврале </w:t>
      </w:r>
      <w:r w:rsidR="00CB4D20" w:rsidRPr="00A4608D">
        <w:rPr>
          <w:rFonts w:ascii="Times New Roman" w:hAnsi="Times New Roman"/>
          <w:sz w:val="28"/>
          <w:szCs w:val="28"/>
        </w:rPr>
        <w:t>текущего года</w:t>
      </w:r>
      <w:r w:rsidRPr="00A4608D">
        <w:rPr>
          <w:rFonts w:ascii="Times New Roman" w:hAnsi="Times New Roman"/>
          <w:sz w:val="28"/>
          <w:szCs w:val="28"/>
        </w:rPr>
        <w:t>.</w:t>
      </w:r>
    </w:p>
    <w:p w14:paraId="12193744" w14:textId="77777777" w:rsidR="00C53A15" w:rsidRPr="00A4608D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Итоги конкурса подводятся комиссией по следующим критериям:</w:t>
      </w:r>
    </w:p>
    <w:p w14:paraId="6C69DECD" w14:textId="77777777" w:rsidR="00C53A15" w:rsidRPr="00B0747E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 xml:space="preserve">техническое состояние объекта историко-культурного </w:t>
      </w:r>
      <w:r w:rsidRPr="00B0747E">
        <w:rPr>
          <w:rFonts w:ascii="Times New Roman" w:hAnsi="Times New Roman"/>
          <w:sz w:val="28"/>
          <w:szCs w:val="28"/>
        </w:rPr>
        <w:t>наследия;</w:t>
      </w:r>
    </w:p>
    <w:p w14:paraId="34955A08" w14:textId="77777777" w:rsidR="00C53A15" w:rsidRPr="00B0747E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количество денежных средств, затраченных на проведение ремонтных работ, уходных работ на объекте историко-культурного наследия;</w:t>
      </w:r>
    </w:p>
    <w:p w14:paraId="60ABAC9C" w14:textId="77777777" w:rsidR="00C53A15" w:rsidRPr="00B0747E" w:rsidRDefault="00C53A15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состояние прилегающей к объекту историко-культурного наследия</w:t>
      </w:r>
      <w:r w:rsidR="005C6FFA" w:rsidRPr="00B0747E">
        <w:rPr>
          <w:rFonts w:ascii="Times New Roman" w:hAnsi="Times New Roman"/>
          <w:sz w:val="28"/>
          <w:szCs w:val="28"/>
        </w:rPr>
        <w:t xml:space="preserve"> территории</w:t>
      </w:r>
      <w:r w:rsidRPr="00B0747E">
        <w:rPr>
          <w:rFonts w:ascii="Times New Roman" w:hAnsi="Times New Roman"/>
          <w:sz w:val="28"/>
          <w:szCs w:val="28"/>
        </w:rPr>
        <w:t>;</w:t>
      </w:r>
    </w:p>
    <w:p w14:paraId="3509D65B" w14:textId="77777777" w:rsidR="00C53A15" w:rsidRPr="00380318" w:rsidRDefault="00C53A15" w:rsidP="0038031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sz w:val="28"/>
          <w:szCs w:val="28"/>
        </w:rPr>
        <w:t>наличие охранных документов на объект историко-культурного наследия.</w:t>
      </w:r>
    </w:p>
    <w:p w14:paraId="55713A4C" w14:textId="6679D15A" w:rsidR="00C170DF" w:rsidRDefault="00C53A15" w:rsidP="0038031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sz w:val="28"/>
          <w:szCs w:val="28"/>
        </w:rPr>
        <w:t>По каждому критерию предусмотрена десятибалльная система</w:t>
      </w:r>
      <w:r w:rsidR="00380318" w:rsidRPr="00380318">
        <w:rPr>
          <w:rFonts w:ascii="Times New Roman" w:hAnsi="Times New Roman"/>
          <w:sz w:val="28"/>
          <w:szCs w:val="28"/>
        </w:rPr>
        <w:t xml:space="preserve"> оценки</w:t>
      </w:r>
      <w:r w:rsidRPr="00380318">
        <w:rPr>
          <w:rFonts w:ascii="Times New Roman" w:hAnsi="Times New Roman"/>
          <w:sz w:val="28"/>
          <w:szCs w:val="28"/>
        </w:rPr>
        <w:t>, в соответствии с которой каждый член комиссии оценивает участников конкурса.</w:t>
      </w:r>
    </w:p>
    <w:p w14:paraId="4ADC7A1D" w14:textId="1DC55CD5" w:rsidR="00380318" w:rsidRDefault="00380318" w:rsidP="0038031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380318">
        <w:rPr>
          <w:rFonts w:ascii="Times New Roman" w:eastAsia="Times New Roman" w:hAnsi="Times New Roman"/>
          <w:sz w:val="28"/>
          <w:szCs w:val="28"/>
          <w:lang w:val="ru"/>
        </w:rPr>
        <w:t>Итоговая оценка за проект формируется на основе суммы средних баллов по каждому критерию</w:t>
      </w:r>
      <w:r>
        <w:rPr>
          <w:rFonts w:ascii="Times New Roman" w:eastAsia="Times New Roman" w:hAnsi="Times New Roman"/>
          <w:sz w:val="28"/>
          <w:szCs w:val="28"/>
          <w:lang w:val="ru"/>
        </w:rPr>
        <w:t>.</w:t>
      </w:r>
    </w:p>
    <w:p w14:paraId="33C429C6" w14:textId="354BE082" w:rsidR="00380318" w:rsidRPr="00A4608D" w:rsidRDefault="00380318" w:rsidP="0038031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1D7095">
        <w:rPr>
          <w:rFonts w:ascii="Times New Roman" w:eastAsia="Times New Roman" w:hAnsi="Times New Roman"/>
          <w:sz w:val="28"/>
          <w:szCs w:val="28"/>
          <w:lang w:val="ru"/>
        </w:rPr>
        <w:t xml:space="preserve">Победителем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1D7095">
        <w:rPr>
          <w:rFonts w:ascii="Times New Roman" w:eastAsia="Times New Roman" w:hAnsi="Times New Roman"/>
          <w:sz w:val="28"/>
          <w:szCs w:val="28"/>
          <w:lang w:val="ru"/>
        </w:rPr>
        <w:t xml:space="preserve">онкурса 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признается </w:t>
      </w:r>
      <w:r w:rsidR="00966AC4" w:rsidRPr="00A4608D">
        <w:rPr>
          <w:rFonts w:ascii="Times New Roman" w:eastAsia="Times New Roman" w:hAnsi="Times New Roman"/>
          <w:sz w:val="28"/>
          <w:szCs w:val="28"/>
          <w:lang w:val="ru"/>
        </w:rPr>
        <w:t>тот,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 кто по итог</w:t>
      </w:r>
      <w:r w:rsidR="001D16C9">
        <w:rPr>
          <w:rFonts w:ascii="Times New Roman" w:eastAsia="Times New Roman" w:hAnsi="Times New Roman"/>
          <w:sz w:val="28"/>
          <w:szCs w:val="28"/>
          <w:lang w:val="ru"/>
        </w:rPr>
        <w:t>овой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 оценк</w:t>
      </w:r>
      <w:r w:rsidR="001D16C9">
        <w:rPr>
          <w:rFonts w:ascii="Times New Roman" w:eastAsia="Times New Roman" w:hAnsi="Times New Roman"/>
          <w:sz w:val="28"/>
          <w:szCs w:val="28"/>
          <w:lang w:val="ru"/>
        </w:rPr>
        <w:t>е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 </w:t>
      </w:r>
      <w:r w:rsidRPr="00A4608D">
        <w:rPr>
          <w:rFonts w:ascii="Times New Roman" w:eastAsia="Times New Roman" w:hAnsi="Times New Roman"/>
          <w:sz w:val="28"/>
          <w:szCs w:val="28"/>
        </w:rPr>
        <w:t>комисси</w:t>
      </w:r>
      <w:r w:rsidR="001D16C9">
        <w:rPr>
          <w:rFonts w:ascii="Times New Roman" w:eastAsia="Times New Roman" w:hAnsi="Times New Roman"/>
          <w:sz w:val="28"/>
          <w:szCs w:val="28"/>
        </w:rPr>
        <w:t>и</w:t>
      </w:r>
      <w:r w:rsidRPr="00A460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>получил максимальный балл.</w:t>
      </w:r>
    </w:p>
    <w:p w14:paraId="078365C1" w14:textId="1307E281" w:rsidR="00380318" w:rsidRPr="00A4608D" w:rsidRDefault="00380318" w:rsidP="0038031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A4608D">
        <w:rPr>
          <w:rFonts w:ascii="Times New Roman" w:eastAsia="Times New Roman" w:hAnsi="Times New Roman"/>
          <w:sz w:val="28"/>
          <w:szCs w:val="28"/>
        </w:rPr>
        <w:t xml:space="preserve">Комиссия 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при согласовании с организатором </w:t>
      </w:r>
      <w:r w:rsidRPr="00A4608D">
        <w:rPr>
          <w:rFonts w:ascii="Times New Roman" w:eastAsia="Times New Roman" w:hAnsi="Times New Roman"/>
          <w:sz w:val="28"/>
          <w:szCs w:val="28"/>
        </w:rPr>
        <w:t>к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>онкурса может принять решение об увеличении числа победителей в каждой номинации в случае получения одинакового количества бал</w:t>
      </w:r>
      <w:r w:rsidR="00E4212A" w:rsidRPr="00A4608D">
        <w:rPr>
          <w:rFonts w:ascii="Times New Roman" w:eastAsia="Times New Roman" w:hAnsi="Times New Roman"/>
          <w:sz w:val="28"/>
          <w:szCs w:val="28"/>
          <w:lang w:val="ru"/>
        </w:rPr>
        <w:t>л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>ов двумя конкурсантами.</w:t>
      </w:r>
    </w:p>
    <w:p w14:paraId="6A6159F0" w14:textId="7525E7F5" w:rsidR="00380318" w:rsidRPr="00A4608D" w:rsidRDefault="00380318" w:rsidP="0038031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В случае низкой оценки </w:t>
      </w:r>
      <w:r w:rsidR="00CB0783">
        <w:rPr>
          <w:rFonts w:ascii="Times New Roman" w:eastAsia="Times New Roman" w:hAnsi="Times New Roman"/>
          <w:sz w:val="28"/>
          <w:szCs w:val="28"/>
          <w:lang w:val="ru"/>
        </w:rPr>
        <w:t xml:space="preserve">(ниже </w:t>
      </w:r>
      <w:r w:rsidR="00CB0783">
        <w:rPr>
          <w:rFonts w:ascii="Times New Roman" w:eastAsia="Times New Roman" w:hAnsi="Times New Roman"/>
          <w:sz w:val="28"/>
          <w:szCs w:val="28"/>
        </w:rPr>
        <w:t>пяти</w:t>
      </w:r>
      <w:r w:rsidR="00CB0783">
        <w:rPr>
          <w:rFonts w:ascii="Times New Roman" w:eastAsia="Times New Roman" w:hAnsi="Times New Roman"/>
          <w:sz w:val="28"/>
          <w:szCs w:val="28"/>
          <w:lang w:val="ru"/>
        </w:rPr>
        <w:t xml:space="preserve"> баллов) 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представленных проектов </w:t>
      </w:r>
      <w:r w:rsidRPr="00A4608D">
        <w:rPr>
          <w:rFonts w:ascii="Times New Roman" w:eastAsia="Times New Roman" w:hAnsi="Times New Roman"/>
          <w:sz w:val="28"/>
          <w:szCs w:val="28"/>
        </w:rPr>
        <w:t>комиссия</w:t>
      </w:r>
      <w:r w:rsidR="00E4212A" w:rsidRPr="00A4608D">
        <w:rPr>
          <w:rFonts w:ascii="Times New Roman" w:eastAsia="Times New Roman" w:hAnsi="Times New Roman"/>
          <w:sz w:val="28"/>
          <w:szCs w:val="28"/>
        </w:rPr>
        <w:t>,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 при согласовании с организатором </w:t>
      </w:r>
      <w:r w:rsidRPr="00A4608D">
        <w:rPr>
          <w:rFonts w:ascii="Times New Roman" w:eastAsia="Times New Roman" w:hAnsi="Times New Roman"/>
          <w:sz w:val="28"/>
          <w:szCs w:val="28"/>
        </w:rPr>
        <w:t>к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>онкурса</w:t>
      </w:r>
      <w:r w:rsidR="00E4212A" w:rsidRPr="00A4608D">
        <w:rPr>
          <w:rFonts w:ascii="Times New Roman" w:eastAsia="Times New Roman" w:hAnsi="Times New Roman"/>
          <w:sz w:val="28"/>
          <w:szCs w:val="28"/>
          <w:lang w:val="ru"/>
        </w:rPr>
        <w:t>,</w:t>
      </w:r>
      <w:r w:rsidRPr="00A4608D">
        <w:rPr>
          <w:rFonts w:ascii="Times New Roman" w:eastAsia="Times New Roman" w:hAnsi="Times New Roman"/>
          <w:sz w:val="28"/>
          <w:szCs w:val="28"/>
          <w:lang w:val="ru"/>
        </w:rPr>
        <w:t xml:space="preserve"> может принять решение об отказе в определении победителя в соответствующей номинации</w:t>
      </w:r>
      <w:r w:rsidR="00AF5D13">
        <w:rPr>
          <w:rFonts w:ascii="Times New Roman" w:eastAsia="Times New Roman" w:hAnsi="Times New Roman"/>
          <w:sz w:val="28"/>
          <w:szCs w:val="28"/>
          <w:lang w:val="ru"/>
        </w:rPr>
        <w:t>.</w:t>
      </w:r>
    </w:p>
    <w:p w14:paraId="7975FD4B" w14:textId="3E8318A9" w:rsidR="00AF5D13" w:rsidRDefault="008B10FE" w:rsidP="00AF5D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 xml:space="preserve">Протокол </w:t>
      </w:r>
      <w:r w:rsidR="001D16C9">
        <w:rPr>
          <w:rFonts w:ascii="Times New Roman" w:hAnsi="Times New Roman"/>
          <w:sz w:val="28"/>
          <w:szCs w:val="28"/>
        </w:rPr>
        <w:t xml:space="preserve">заседания комиссии </w:t>
      </w:r>
      <w:r w:rsidRPr="00A4608D">
        <w:rPr>
          <w:rFonts w:ascii="Times New Roman" w:hAnsi="Times New Roman"/>
          <w:sz w:val="28"/>
          <w:szCs w:val="28"/>
        </w:rPr>
        <w:t>публику</w:t>
      </w:r>
      <w:r w:rsidR="001D16C9">
        <w:rPr>
          <w:rFonts w:ascii="Times New Roman" w:hAnsi="Times New Roman"/>
          <w:sz w:val="28"/>
          <w:szCs w:val="28"/>
        </w:rPr>
        <w:t>е</w:t>
      </w:r>
      <w:r w:rsidRPr="00A4608D">
        <w:rPr>
          <w:rFonts w:ascii="Times New Roman" w:hAnsi="Times New Roman"/>
          <w:sz w:val="28"/>
          <w:szCs w:val="28"/>
        </w:rPr>
        <w:t xml:space="preserve">тся </w:t>
      </w:r>
      <w:r w:rsidR="00BD035D" w:rsidRPr="00A4608D">
        <w:rPr>
          <w:rFonts w:ascii="Times New Roman" w:hAnsi="Times New Roman"/>
          <w:sz w:val="28"/>
          <w:szCs w:val="28"/>
        </w:rPr>
        <w:t xml:space="preserve">секретарем </w:t>
      </w:r>
      <w:r w:rsidRPr="00A4608D">
        <w:rPr>
          <w:rFonts w:ascii="Times New Roman" w:hAnsi="Times New Roman"/>
          <w:sz w:val="28"/>
          <w:szCs w:val="28"/>
        </w:rPr>
        <w:t>комисси</w:t>
      </w:r>
      <w:r w:rsidR="001D16C9">
        <w:rPr>
          <w:rFonts w:ascii="Times New Roman" w:hAnsi="Times New Roman"/>
          <w:sz w:val="28"/>
          <w:szCs w:val="28"/>
        </w:rPr>
        <w:t>и</w:t>
      </w:r>
      <w:r w:rsidRPr="00A4608D">
        <w:rPr>
          <w:rFonts w:ascii="Times New Roman" w:hAnsi="Times New Roman"/>
          <w:sz w:val="28"/>
          <w:szCs w:val="28"/>
        </w:rPr>
        <w:t xml:space="preserve"> </w:t>
      </w:r>
      <w:r w:rsidRPr="00380318">
        <w:rPr>
          <w:rFonts w:ascii="Times New Roman" w:hAnsi="Times New Roman"/>
          <w:sz w:val="28"/>
          <w:szCs w:val="28"/>
        </w:rPr>
        <w:t xml:space="preserve">не позднее, чем через десять дней после </w:t>
      </w:r>
      <w:r w:rsidR="00380318" w:rsidRPr="00380318">
        <w:rPr>
          <w:rFonts w:ascii="Times New Roman" w:hAnsi="Times New Roman"/>
          <w:sz w:val="28"/>
          <w:szCs w:val="28"/>
        </w:rPr>
        <w:t>заседания комиссии</w:t>
      </w:r>
      <w:r w:rsidR="00AF5D13">
        <w:rPr>
          <w:rFonts w:ascii="Times New Roman" w:hAnsi="Times New Roman"/>
          <w:sz w:val="28"/>
          <w:szCs w:val="28"/>
        </w:rPr>
        <w:t xml:space="preserve">, </w:t>
      </w:r>
      <w:r w:rsidRPr="00380318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</w:t>
      </w:r>
      <w:r w:rsidR="00AF5D13">
        <w:rPr>
          <w:rFonts w:ascii="Times New Roman" w:hAnsi="Times New Roman"/>
          <w:sz w:val="28"/>
          <w:szCs w:val="28"/>
        </w:rPr>
        <w:t>-</w:t>
      </w:r>
      <w:r w:rsidRPr="00380318">
        <w:rPr>
          <w:rFonts w:ascii="Times New Roman" w:hAnsi="Times New Roman"/>
          <w:sz w:val="28"/>
          <w:szCs w:val="28"/>
        </w:rPr>
        <w:t>телекоммуникационной сети «Интернет» (</w:t>
      </w:r>
      <w:hyperlink r:id="rId13" w:history="1">
        <w:r w:rsidRPr="00380318">
          <w:rPr>
            <w:rFonts w:ascii="Times New Roman" w:hAnsi="Times New Roman"/>
            <w:sz w:val="28"/>
            <w:szCs w:val="28"/>
          </w:rPr>
          <w:t>www.gelendzhik.org</w:t>
        </w:r>
      </w:hyperlink>
      <w:r w:rsidRPr="00380318">
        <w:rPr>
          <w:rFonts w:ascii="Times New Roman" w:hAnsi="Times New Roman"/>
          <w:sz w:val="28"/>
          <w:szCs w:val="28"/>
        </w:rPr>
        <w:t>).</w:t>
      </w:r>
      <w:r w:rsidR="003303E5" w:rsidRPr="003303E5">
        <w:rPr>
          <w:rFonts w:ascii="Times New Roman" w:hAnsi="Times New Roman"/>
          <w:sz w:val="28"/>
          <w:szCs w:val="28"/>
        </w:rPr>
        <w:t xml:space="preserve"> </w:t>
      </w:r>
    </w:p>
    <w:p w14:paraId="3905253A" w14:textId="6A5E4B97" w:rsidR="00AF5D13" w:rsidRDefault="003303E5" w:rsidP="0038031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sz w:val="28"/>
          <w:szCs w:val="28"/>
        </w:rPr>
        <w:t>На</w:t>
      </w:r>
      <w:r w:rsidR="00AF5D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F5D13">
        <w:rPr>
          <w:rFonts w:ascii="Times New Roman" w:hAnsi="Times New Roman"/>
          <w:sz w:val="28"/>
          <w:szCs w:val="28"/>
        </w:rPr>
        <w:t xml:space="preserve">  </w:t>
      </w:r>
      <w:r w:rsidRPr="00380318">
        <w:rPr>
          <w:rFonts w:ascii="Times New Roman" w:hAnsi="Times New Roman"/>
          <w:sz w:val="28"/>
          <w:szCs w:val="28"/>
        </w:rPr>
        <w:t xml:space="preserve">основании </w:t>
      </w:r>
      <w:r w:rsidR="00AF5D13">
        <w:rPr>
          <w:rFonts w:ascii="Times New Roman" w:hAnsi="Times New Roman"/>
          <w:sz w:val="28"/>
          <w:szCs w:val="28"/>
        </w:rPr>
        <w:t xml:space="preserve">    </w:t>
      </w:r>
      <w:r w:rsidRPr="00380318">
        <w:rPr>
          <w:rFonts w:ascii="Times New Roman" w:hAnsi="Times New Roman"/>
          <w:sz w:val="28"/>
          <w:szCs w:val="28"/>
        </w:rPr>
        <w:t>протокола</w:t>
      </w:r>
      <w:r w:rsidR="00AF5D13">
        <w:rPr>
          <w:rFonts w:ascii="Times New Roman" w:hAnsi="Times New Roman"/>
          <w:sz w:val="28"/>
          <w:szCs w:val="28"/>
        </w:rPr>
        <w:t xml:space="preserve">     </w:t>
      </w:r>
      <w:r w:rsidRPr="00380318">
        <w:rPr>
          <w:rFonts w:ascii="Times New Roman" w:hAnsi="Times New Roman"/>
          <w:sz w:val="28"/>
          <w:szCs w:val="28"/>
        </w:rPr>
        <w:t xml:space="preserve"> комиссии</w:t>
      </w:r>
      <w:r w:rsidR="00AF5D1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380318">
        <w:rPr>
          <w:rFonts w:ascii="Times New Roman" w:hAnsi="Times New Roman"/>
          <w:sz w:val="28"/>
          <w:szCs w:val="28"/>
        </w:rPr>
        <w:t>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F5D13">
        <w:rPr>
          <w:rFonts w:ascii="Times New Roman" w:hAnsi="Times New Roman"/>
          <w:sz w:val="28"/>
          <w:szCs w:val="28"/>
        </w:rPr>
        <w:t xml:space="preserve">   до   30   марта</w:t>
      </w:r>
      <w:r w:rsidRPr="00380318">
        <w:rPr>
          <w:rFonts w:ascii="Times New Roman" w:hAnsi="Times New Roman"/>
          <w:sz w:val="28"/>
          <w:szCs w:val="28"/>
        </w:rPr>
        <w:t xml:space="preserve"> </w:t>
      </w:r>
    </w:p>
    <w:p w14:paraId="4E110B63" w14:textId="77777777" w:rsidR="00AF5D13" w:rsidRDefault="00AF5D13" w:rsidP="0038031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D65C42" w14:textId="7712B7DA" w:rsidR="00374DAC" w:rsidRPr="00A4608D" w:rsidRDefault="00AF5D13" w:rsidP="00AF5D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3303E5" w:rsidRPr="00380318">
        <w:rPr>
          <w:rFonts w:ascii="Times New Roman" w:hAnsi="Times New Roman"/>
          <w:sz w:val="28"/>
          <w:szCs w:val="28"/>
        </w:rPr>
        <w:t>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10FE" w:rsidRPr="00380318">
        <w:rPr>
          <w:rFonts w:ascii="Times New Roman" w:hAnsi="Times New Roman"/>
          <w:sz w:val="28"/>
          <w:szCs w:val="28"/>
        </w:rPr>
        <w:t xml:space="preserve">подготовка проекта постановления </w:t>
      </w:r>
      <w:r w:rsidR="008B10FE" w:rsidRPr="00A4608D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 о результатах конкурс</w:t>
      </w:r>
      <w:r w:rsidR="00380318" w:rsidRPr="00A4608D">
        <w:rPr>
          <w:rFonts w:ascii="Times New Roman" w:hAnsi="Times New Roman"/>
          <w:sz w:val="28"/>
          <w:szCs w:val="28"/>
        </w:rPr>
        <w:t>а.</w:t>
      </w:r>
    </w:p>
    <w:p w14:paraId="5695643D" w14:textId="6699BBA9" w:rsidR="00380318" w:rsidRPr="001D7095" w:rsidRDefault="00380318" w:rsidP="00380318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4608D">
        <w:rPr>
          <w:rFonts w:ascii="Times New Roman" w:eastAsia="Times New Roman" w:hAnsi="Times New Roman"/>
          <w:sz w:val="28"/>
          <w:szCs w:val="28"/>
        </w:rPr>
        <w:t xml:space="preserve">Факт участия в конкурсе подразумевает, что участники ознакомлены </w:t>
      </w:r>
      <w:r w:rsidRPr="001D7095">
        <w:rPr>
          <w:rFonts w:ascii="Times New Roman" w:eastAsia="Times New Roman" w:hAnsi="Times New Roman"/>
          <w:sz w:val="28"/>
          <w:szCs w:val="28"/>
        </w:rPr>
        <w:t>и полностью согласны с порядком и условиями его проведения, указанными в настоящем Положении.</w:t>
      </w:r>
    </w:p>
    <w:p w14:paraId="0529E7D2" w14:textId="77777777" w:rsidR="00380318" w:rsidRPr="00B0747E" w:rsidRDefault="00380318" w:rsidP="008B10F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9E4A57" w14:textId="77777777" w:rsidR="00C53A15" w:rsidRPr="00B0747E" w:rsidRDefault="00C53A15" w:rsidP="00374DAC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5.</w:t>
      </w:r>
      <w:r w:rsidR="00CB4D20" w:rsidRPr="00B0747E">
        <w:rPr>
          <w:rFonts w:ascii="Times New Roman" w:hAnsi="Times New Roman"/>
          <w:sz w:val="28"/>
          <w:szCs w:val="28"/>
        </w:rPr>
        <w:t xml:space="preserve"> </w:t>
      </w:r>
      <w:r w:rsidRPr="00B0747E">
        <w:rPr>
          <w:rFonts w:ascii="Times New Roman" w:hAnsi="Times New Roman"/>
          <w:sz w:val="28"/>
          <w:szCs w:val="28"/>
        </w:rPr>
        <w:t>Награждение победителей конкурса</w:t>
      </w:r>
    </w:p>
    <w:p w14:paraId="3096908C" w14:textId="77777777" w:rsidR="00374DAC" w:rsidRPr="00B0747E" w:rsidRDefault="00374DAC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E6B953" w14:textId="77777777" w:rsidR="00E4212A" w:rsidRPr="00A4608D" w:rsidRDefault="00C53A15" w:rsidP="00C53A15">
      <w:pPr>
        <w:pStyle w:val="a5"/>
        <w:ind w:firstLine="709"/>
        <w:jc w:val="both"/>
      </w:pPr>
      <w:r w:rsidRPr="00B0747E">
        <w:rPr>
          <w:rFonts w:ascii="Times New Roman" w:hAnsi="Times New Roman"/>
          <w:sz w:val="28"/>
          <w:szCs w:val="28"/>
        </w:rPr>
        <w:t>5.1.</w:t>
      </w:r>
      <w:r w:rsidR="00217C44">
        <w:t> </w:t>
      </w:r>
      <w:r w:rsidRPr="00A4608D">
        <w:rPr>
          <w:rFonts w:ascii="Times New Roman" w:hAnsi="Times New Roman"/>
          <w:sz w:val="28"/>
          <w:szCs w:val="28"/>
        </w:rPr>
        <w:t>Победителям конкурса в каждой номинации в торжественной обстановке вручаются дипломы и ценные призы.</w:t>
      </w:r>
      <w:r w:rsidR="00E4212A" w:rsidRPr="00A4608D">
        <w:t xml:space="preserve"> </w:t>
      </w:r>
    </w:p>
    <w:p w14:paraId="1B341365" w14:textId="0360EB46" w:rsidR="00C53A15" w:rsidRPr="00A4608D" w:rsidRDefault="00E4212A" w:rsidP="00C53A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5.2. Торжественные мероприятия, предусматривающие вручение наград победителям конкурса, как правило, приурочиваются к Международному дню охраны памятников и достопримечательных мест (18 апреля).</w:t>
      </w:r>
    </w:p>
    <w:p w14:paraId="37D8C213" w14:textId="3EF792BB" w:rsidR="00C53A15" w:rsidRPr="00A4608D" w:rsidRDefault="00C53A15" w:rsidP="00CB4D2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4608D">
        <w:rPr>
          <w:rFonts w:ascii="Times New Roman" w:hAnsi="Times New Roman"/>
          <w:sz w:val="28"/>
          <w:szCs w:val="28"/>
        </w:rPr>
        <w:t>5.</w:t>
      </w:r>
      <w:r w:rsidR="00E4212A" w:rsidRPr="00A4608D">
        <w:rPr>
          <w:rFonts w:ascii="Times New Roman" w:hAnsi="Times New Roman"/>
          <w:sz w:val="28"/>
          <w:szCs w:val="28"/>
        </w:rPr>
        <w:t>3</w:t>
      </w:r>
      <w:r w:rsidRPr="00A4608D">
        <w:rPr>
          <w:rFonts w:ascii="Times New Roman" w:hAnsi="Times New Roman"/>
          <w:sz w:val="28"/>
          <w:szCs w:val="28"/>
        </w:rPr>
        <w:t>.</w:t>
      </w:r>
      <w:r w:rsidR="00217C44" w:rsidRPr="00A4608D">
        <w:t> </w:t>
      </w:r>
      <w:r w:rsidRPr="00A4608D">
        <w:rPr>
          <w:rFonts w:ascii="Times New Roman" w:hAnsi="Times New Roman"/>
          <w:sz w:val="28"/>
          <w:szCs w:val="28"/>
        </w:rPr>
        <w:t>Подготовка, проведение и итоги конкурса освещаются в</w:t>
      </w:r>
      <w:r w:rsidR="00CB4D20" w:rsidRPr="00A4608D">
        <w:rPr>
          <w:rFonts w:ascii="Times New Roman" w:hAnsi="Times New Roman"/>
          <w:sz w:val="28"/>
          <w:szCs w:val="28"/>
        </w:rPr>
        <w:t xml:space="preserve"> </w:t>
      </w:r>
      <w:r w:rsidRPr="00A4608D">
        <w:rPr>
          <w:rFonts w:ascii="Times New Roman" w:hAnsi="Times New Roman"/>
          <w:sz w:val="28"/>
          <w:szCs w:val="28"/>
        </w:rPr>
        <w:t>Геленджикской городской газете «Прибой»</w:t>
      </w:r>
      <w:r w:rsidR="002F6678" w:rsidRPr="00A4608D">
        <w:rPr>
          <w:rFonts w:ascii="Times New Roman" w:hAnsi="Times New Roman"/>
          <w:sz w:val="28"/>
          <w:szCs w:val="28"/>
        </w:rPr>
        <w:t xml:space="preserve">, в информационных выпусках </w:t>
      </w:r>
      <w:r w:rsidR="00CF0255" w:rsidRPr="00A4608D"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  <w:r w:rsidR="002F6678" w:rsidRPr="00A4608D">
        <w:rPr>
          <w:rFonts w:ascii="Times New Roman" w:hAnsi="Times New Roman"/>
          <w:sz w:val="28"/>
          <w:szCs w:val="28"/>
        </w:rPr>
        <w:t xml:space="preserve">«Телерадиокомпания «Геленджик» </w:t>
      </w:r>
      <w:r w:rsidRPr="00A4608D">
        <w:rPr>
          <w:rFonts w:ascii="Times New Roman" w:hAnsi="Times New Roman"/>
          <w:sz w:val="28"/>
          <w:szCs w:val="28"/>
        </w:rPr>
        <w:t>и на официальном сайте администрации муниципального образования город-курорт Геленджик в информационно</w:t>
      </w:r>
      <w:r w:rsidR="00AF5D13">
        <w:rPr>
          <w:rFonts w:ascii="Times New Roman" w:hAnsi="Times New Roman"/>
          <w:sz w:val="28"/>
          <w:szCs w:val="28"/>
        </w:rPr>
        <w:t>-</w:t>
      </w:r>
      <w:r w:rsidRPr="00A4608D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3862C6" w:rsidRPr="00A4608D">
        <w:rPr>
          <w:rFonts w:ascii="Times New Roman" w:hAnsi="Times New Roman"/>
          <w:sz w:val="28"/>
          <w:szCs w:val="28"/>
        </w:rPr>
        <w:t>«</w:t>
      </w:r>
      <w:r w:rsidRPr="00A4608D">
        <w:rPr>
          <w:rFonts w:ascii="Times New Roman" w:hAnsi="Times New Roman"/>
          <w:sz w:val="28"/>
          <w:szCs w:val="28"/>
        </w:rPr>
        <w:t>Интернет</w:t>
      </w:r>
      <w:r w:rsidR="003862C6" w:rsidRPr="00A4608D">
        <w:rPr>
          <w:rFonts w:ascii="Times New Roman" w:hAnsi="Times New Roman"/>
          <w:sz w:val="28"/>
          <w:szCs w:val="28"/>
        </w:rPr>
        <w:t>»</w:t>
      </w:r>
      <w:r w:rsidR="00CB4D20" w:rsidRPr="00A4608D">
        <w:rPr>
          <w:rFonts w:ascii="Times New Roman" w:hAnsi="Times New Roman"/>
          <w:sz w:val="28"/>
          <w:szCs w:val="28"/>
        </w:rPr>
        <w:t xml:space="preserve"> (</w:t>
      </w:r>
      <w:r w:rsidR="005C6FFA" w:rsidRPr="00A4608D">
        <w:rPr>
          <w:rFonts w:ascii="Times New Roman" w:hAnsi="Times New Roman"/>
          <w:sz w:val="28"/>
          <w:szCs w:val="28"/>
          <w:lang w:val="en-US"/>
        </w:rPr>
        <w:t>www</w:t>
      </w:r>
      <w:r w:rsidR="005C6FFA" w:rsidRPr="00A4608D">
        <w:rPr>
          <w:rFonts w:ascii="Times New Roman" w:hAnsi="Times New Roman"/>
          <w:sz w:val="28"/>
          <w:szCs w:val="28"/>
        </w:rPr>
        <w:t>.</w:t>
      </w:r>
      <w:r w:rsidR="00CB4D20" w:rsidRPr="00A4608D">
        <w:rPr>
          <w:rFonts w:ascii="Times New Roman" w:hAnsi="Times New Roman"/>
          <w:sz w:val="28"/>
          <w:szCs w:val="28"/>
        </w:rPr>
        <w:t>gelendzhik.or</w:t>
      </w:r>
      <w:r w:rsidR="00CB4D20" w:rsidRPr="00A4608D">
        <w:rPr>
          <w:rFonts w:ascii="Times New Roman" w:hAnsi="Times New Roman"/>
          <w:sz w:val="28"/>
          <w:szCs w:val="28"/>
          <w:lang w:val="en-US"/>
        </w:rPr>
        <w:t>g</w:t>
      </w:r>
      <w:r w:rsidR="00CB4D20" w:rsidRPr="00A4608D">
        <w:rPr>
          <w:rFonts w:ascii="Times New Roman" w:hAnsi="Times New Roman"/>
          <w:sz w:val="28"/>
          <w:szCs w:val="28"/>
        </w:rPr>
        <w:t>)</w:t>
      </w:r>
      <w:r w:rsidRPr="00A4608D">
        <w:rPr>
          <w:rFonts w:ascii="Times New Roman" w:hAnsi="Times New Roman"/>
          <w:sz w:val="28"/>
          <w:szCs w:val="28"/>
        </w:rPr>
        <w:t>.</w:t>
      </w:r>
    </w:p>
    <w:p w14:paraId="119A33D3" w14:textId="77777777" w:rsidR="00C53A15" w:rsidRPr="00B0747E" w:rsidRDefault="00C53A15" w:rsidP="00C53A1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3C2EA6F" w14:textId="77777777" w:rsidR="00C53A15" w:rsidRDefault="00C53A15" w:rsidP="00C53A1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7A89AC9" w14:textId="77777777" w:rsidR="005C6FFA" w:rsidRDefault="00C85079" w:rsidP="005C6FF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C6FFA" w:rsidRPr="00BC0CAD">
        <w:rPr>
          <w:rFonts w:ascii="Times New Roman" w:hAnsi="Times New Roman"/>
          <w:sz w:val="28"/>
          <w:szCs w:val="28"/>
        </w:rPr>
        <w:t xml:space="preserve">ачальник управления культуры, </w:t>
      </w:r>
    </w:p>
    <w:p w14:paraId="2A46F187" w14:textId="77777777" w:rsidR="005C6FFA" w:rsidRDefault="005C6FFA" w:rsidP="005C6FFA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искусства</w:t>
      </w:r>
      <w:r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C0CAD">
        <w:rPr>
          <w:rFonts w:ascii="Times New Roman" w:hAnsi="Times New Roman"/>
          <w:sz w:val="28"/>
          <w:szCs w:val="28"/>
        </w:rPr>
        <w:t xml:space="preserve"> кинема</w:t>
      </w:r>
      <w:r>
        <w:rPr>
          <w:rFonts w:ascii="Times New Roman" w:hAnsi="Times New Roman"/>
          <w:sz w:val="28"/>
          <w:szCs w:val="28"/>
        </w:rPr>
        <w:t>т</w:t>
      </w:r>
      <w:r w:rsidRPr="00BC0CAD">
        <w:rPr>
          <w:rFonts w:ascii="Times New Roman" w:hAnsi="Times New Roman"/>
          <w:sz w:val="28"/>
          <w:szCs w:val="28"/>
        </w:rPr>
        <w:t xml:space="preserve">ографии </w:t>
      </w:r>
    </w:p>
    <w:p w14:paraId="7EACA015" w14:textId="77777777" w:rsidR="005C6FFA" w:rsidRDefault="005C6FFA" w:rsidP="005C6FFA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администрации</w:t>
      </w:r>
      <w:r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C0CAD">
        <w:rPr>
          <w:rFonts w:ascii="Times New Roman" w:hAnsi="Times New Roman"/>
          <w:sz w:val="28"/>
          <w:szCs w:val="28"/>
        </w:rPr>
        <w:t>униципального</w:t>
      </w:r>
    </w:p>
    <w:p w14:paraId="3F862FE1" w14:textId="7EEE6EE9" w:rsidR="005C6FFA" w:rsidRDefault="005C6FFA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 xml:space="preserve">образования город-курорт </w:t>
      </w:r>
      <w:r>
        <w:rPr>
          <w:rFonts w:ascii="Times New Roman" w:hAnsi="Times New Roman"/>
          <w:sz w:val="28"/>
          <w:szCs w:val="28"/>
        </w:rPr>
        <w:t>Г</w:t>
      </w:r>
      <w:r w:rsidRPr="00BC0CAD">
        <w:rPr>
          <w:rFonts w:ascii="Times New Roman" w:hAnsi="Times New Roman"/>
          <w:sz w:val="28"/>
          <w:szCs w:val="28"/>
        </w:rPr>
        <w:t>еленджик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07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40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85079">
        <w:rPr>
          <w:rFonts w:ascii="Times New Roman" w:hAnsi="Times New Roman"/>
          <w:sz w:val="28"/>
          <w:szCs w:val="28"/>
        </w:rPr>
        <w:t>О.В. Нефедова</w:t>
      </w:r>
    </w:p>
    <w:p w14:paraId="1C21D503" w14:textId="58F58B03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5EE2D166" w14:textId="3E8811B1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051B92C3" w14:textId="0DDA060E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0026F7F2" w14:textId="72029C82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693B1DC3" w14:textId="1BF1B7B4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23214384" w14:textId="4E27F199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6D6C61D5" w14:textId="71F20DC1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6E069C2C" w14:textId="0EA235F4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7FFC8FC1" w14:textId="1723CF35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53D0F3E7" w14:textId="1229C1FB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67038496" w14:textId="0D02567F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2DBCFE1C" w14:textId="466D45F3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293AC2BE" w14:textId="1528F28F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5EEE0235" w14:textId="6BD7962D" w:rsidR="00380318" w:rsidRDefault="00380318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48A91DE7" w14:textId="1AED13F1" w:rsidR="00380318" w:rsidRDefault="00380318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1422C30B" w14:textId="14A14335" w:rsidR="00380318" w:rsidRDefault="00380318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099C034D" w14:textId="4137598B" w:rsidR="00380318" w:rsidRDefault="00380318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037308A9" w14:textId="6F1FE2BB" w:rsidR="00380318" w:rsidRDefault="00380318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354A07A3" w14:textId="7413BAAC" w:rsidR="00380318" w:rsidRDefault="00380318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35416F69" w14:textId="77777777" w:rsidR="00217C44" w:rsidRDefault="00217C44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  <w:sectPr w:rsidR="00217C44" w:rsidSect="00AF5A9C">
          <w:pgSz w:w="11907" w:h="16840" w:code="9"/>
          <w:pgMar w:top="1134" w:right="567" w:bottom="851" w:left="1701" w:header="510" w:footer="0" w:gutter="0"/>
          <w:pgNumType w:start="1"/>
          <w:cols w:space="720"/>
          <w:noEndnote/>
          <w:titlePg/>
          <w:docGrid w:linePitch="360"/>
        </w:sectPr>
      </w:pPr>
    </w:p>
    <w:p w14:paraId="1D8B978E" w14:textId="623AD17A" w:rsidR="00CF0255" w:rsidRPr="00DA43A6" w:rsidRDefault="00CF0255" w:rsidP="00A4608D">
      <w:pPr>
        <w:tabs>
          <w:tab w:val="left" w:pos="3969"/>
        </w:tabs>
        <w:ind w:left="5670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D16C9">
        <w:rPr>
          <w:rFonts w:ascii="Times New Roman" w:hAnsi="Times New Roman"/>
          <w:sz w:val="28"/>
          <w:szCs w:val="28"/>
        </w:rPr>
        <w:t xml:space="preserve"> 1</w:t>
      </w:r>
    </w:p>
    <w:p w14:paraId="045A6D88" w14:textId="77777777" w:rsidR="00CF0255" w:rsidRPr="00DA43A6" w:rsidRDefault="00CF0255" w:rsidP="00CF0255">
      <w:pPr>
        <w:tabs>
          <w:tab w:val="left" w:pos="3969"/>
        </w:tabs>
        <w:ind w:left="5670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к положению о проведении муниципального конкурса</w:t>
      </w:r>
    </w:p>
    <w:p w14:paraId="5BCBB92B" w14:textId="77777777" w:rsidR="00CF0255" w:rsidRPr="00DA43A6" w:rsidRDefault="00CF0255" w:rsidP="00CF0255">
      <w:pPr>
        <w:tabs>
          <w:tab w:val="left" w:pos="3969"/>
        </w:tabs>
        <w:ind w:left="5670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 xml:space="preserve">«Наследие Геленджика </w:t>
      </w:r>
    </w:p>
    <w:p w14:paraId="7D768019" w14:textId="469CB523" w:rsidR="002518AA" w:rsidRPr="00DA43A6" w:rsidRDefault="00CF0255" w:rsidP="003303E5">
      <w:pPr>
        <w:tabs>
          <w:tab w:val="left" w:pos="3969"/>
        </w:tabs>
        <w:ind w:left="5670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в надёжных руках»</w:t>
      </w:r>
    </w:p>
    <w:p w14:paraId="6B3CC366" w14:textId="77777777" w:rsidR="002518AA" w:rsidRPr="00DA43A6" w:rsidRDefault="002518AA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451A8709" w14:textId="03C55EEF" w:rsidR="002518AA" w:rsidRPr="00DA43A6" w:rsidRDefault="002518AA" w:rsidP="002518AA">
      <w:pPr>
        <w:jc w:val="center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 xml:space="preserve">ЗАЯВКА </w:t>
      </w:r>
    </w:p>
    <w:p w14:paraId="4F19587E" w14:textId="16AE9AEB" w:rsidR="002518AA" w:rsidRPr="00DA43A6" w:rsidRDefault="002518AA" w:rsidP="002518A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на участие в муниципальном конкурсе</w:t>
      </w:r>
    </w:p>
    <w:p w14:paraId="1A64B1F7" w14:textId="77777777" w:rsidR="002518AA" w:rsidRPr="00DA43A6" w:rsidRDefault="002518AA" w:rsidP="002518A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«Наследие Геленджика в надёжных руках»</w:t>
      </w:r>
    </w:p>
    <w:p w14:paraId="00ABDEBD" w14:textId="240C228E" w:rsidR="002518AA" w:rsidRPr="00DA43A6" w:rsidRDefault="002518AA" w:rsidP="002518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89"/>
        <w:gridCol w:w="3543"/>
      </w:tblGrid>
      <w:tr w:rsidR="00DA43A6" w:rsidRPr="00DA43A6" w14:paraId="0567B399" w14:textId="77777777" w:rsidTr="00903867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AEC2" w14:textId="77777777" w:rsidR="002518AA" w:rsidRPr="00DA43A6" w:rsidRDefault="002518AA" w:rsidP="00C04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7DD" w14:textId="0F9F8B30" w:rsidR="002518AA" w:rsidRPr="00DA43A6" w:rsidRDefault="002518AA" w:rsidP="00C04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Информация об организации – участнике конкурса</w:t>
            </w:r>
          </w:p>
          <w:p w14:paraId="0C1B10FF" w14:textId="77777777" w:rsidR="002518AA" w:rsidRPr="00DA43A6" w:rsidRDefault="002518AA" w:rsidP="00C04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и об объекте, представляемом на конкурс</w:t>
            </w:r>
          </w:p>
        </w:tc>
      </w:tr>
      <w:tr w:rsidR="00DA43A6" w:rsidRPr="00DA43A6" w14:paraId="0F617A04" w14:textId="77777777" w:rsidTr="00903867">
        <w:trPr>
          <w:trHeight w:val="2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A775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1A29" w14:textId="69ECAB80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  <w:r w:rsidR="00681507" w:rsidRPr="00DA43A6">
              <w:rPr>
                <w:rFonts w:ascii="Times New Roman" w:hAnsi="Times New Roman"/>
                <w:sz w:val="28"/>
                <w:szCs w:val="28"/>
              </w:rPr>
              <w:t xml:space="preserve"> или ФИО физ</w:t>
            </w:r>
            <w:r w:rsidR="00AF5D13">
              <w:rPr>
                <w:rFonts w:ascii="Times New Roman" w:hAnsi="Times New Roman"/>
                <w:sz w:val="28"/>
                <w:szCs w:val="28"/>
              </w:rPr>
              <w:t xml:space="preserve">ического </w:t>
            </w:r>
            <w:r w:rsidR="00681507" w:rsidRPr="00DA43A6"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1D16C9">
              <w:rPr>
                <w:rFonts w:ascii="Times New Roman" w:hAnsi="Times New Roman"/>
                <w:sz w:val="28"/>
                <w:szCs w:val="28"/>
              </w:rPr>
              <w:t>, являющегося собственником (пользователем) объекта культурного наслед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4AE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38BE4FA8" w14:textId="77777777" w:rsidTr="00903867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A4C6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180B" w14:textId="76AB6F39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ФИО и должность руководителя</w:t>
            </w:r>
          </w:p>
          <w:p w14:paraId="0C4F4F37" w14:textId="43A9AE1F" w:rsidR="002518AA" w:rsidRPr="00DA43A6" w:rsidRDefault="003303E5" w:rsidP="00C04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518AA" w:rsidRPr="00DA43A6">
              <w:rPr>
                <w:rFonts w:ascii="Times New Roman" w:hAnsi="Times New Roman"/>
                <w:sz w:val="28"/>
                <w:szCs w:val="28"/>
              </w:rPr>
              <w:t>рганизации</w:t>
            </w:r>
            <w:r w:rsidR="009A44B7">
              <w:rPr>
                <w:rFonts w:ascii="Times New Roman" w:hAnsi="Times New Roman"/>
                <w:sz w:val="28"/>
                <w:szCs w:val="28"/>
              </w:rPr>
              <w:t xml:space="preserve"> или физического л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623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75DA4C45" w14:textId="77777777" w:rsidTr="00903867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ABEE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04C" w14:textId="1B19C4B9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Почтовый адрес организации</w:t>
            </w:r>
            <w:r w:rsidR="003303E5">
              <w:rPr>
                <w:rFonts w:ascii="Times New Roman" w:hAnsi="Times New Roman"/>
                <w:sz w:val="28"/>
                <w:szCs w:val="28"/>
              </w:rPr>
              <w:t xml:space="preserve"> или физического лица </w:t>
            </w:r>
            <w:r w:rsidR="001D16C9" w:rsidRPr="00DA43A6">
              <w:rPr>
                <w:rFonts w:ascii="Times New Roman" w:hAnsi="Times New Roman"/>
                <w:sz w:val="28"/>
                <w:szCs w:val="28"/>
              </w:rPr>
              <w:t>с указанием почтового индек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F3F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0A6C5DCC" w14:textId="77777777" w:rsidTr="00903867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EF99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9639" w14:textId="48FFEEA5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Телефон и факс организации</w:t>
            </w:r>
            <w:r w:rsidR="00681507" w:rsidRPr="00DA43A6">
              <w:rPr>
                <w:rFonts w:ascii="Times New Roman" w:hAnsi="Times New Roman"/>
                <w:sz w:val="28"/>
                <w:szCs w:val="28"/>
              </w:rPr>
              <w:t xml:space="preserve"> (или</w:t>
            </w:r>
            <w:r w:rsidR="00AF5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5D13" w:rsidRPr="00DA43A6">
              <w:rPr>
                <w:rFonts w:ascii="Times New Roman" w:hAnsi="Times New Roman"/>
                <w:sz w:val="28"/>
                <w:szCs w:val="28"/>
              </w:rPr>
              <w:t>физ</w:t>
            </w:r>
            <w:r w:rsidR="00AF5D13">
              <w:rPr>
                <w:rFonts w:ascii="Times New Roman" w:hAnsi="Times New Roman"/>
                <w:sz w:val="28"/>
                <w:szCs w:val="28"/>
              </w:rPr>
              <w:t xml:space="preserve">ического </w:t>
            </w:r>
            <w:r w:rsidR="00681507" w:rsidRPr="00DA43A6">
              <w:rPr>
                <w:rFonts w:ascii="Times New Roman" w:hAnsi="Times New Roman"/>
                <w:sz w:val="28"/>
                <w:szCs w:val="28"/>
              </w:rPr>
              <w:t xml:space="preserve">лиц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A26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48DEB417" w14:textId="77777777" w:rsidTr="00903867">
        <w:trPr>
          <w:trHeight w:val="1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145A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834" w14:textId="35252601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E-mail организации</w:t>
            </w:r>
            <w:r w:rsidR="001D16C9">
              <w:rPr>
                <w:rFonts w:ascii="Times New Roman" w:hAnsi="Times New Roman"/>
                <w:sz w:val="28"/>
                <w:szCs w:val="28"/>
              </w:rPr>
              <w:t xml:space="preserve"> или физического лица (при налич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84E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26ABA241" w14:textId="77777777" w:rsidTr="00903867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A256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485D" w14:textId="640B4FA4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Наименование объекта, представляемого на конкурс</w:t>
            </w:r>
            <w:r w:rsidR="002D6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 xml:space="preserve">(в соответствии </w:t>
            </w:r>
            <w:r w:rsidR="00AF5D1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0496F" w:rsidRPr="00DA43A6">
              <w:rPr>
                <w:rFonts w:ascii="Times New Roman" w:hAnsi="Times New Roman"/>
                <w:sz w:val="28"/>
                <w:szCs w:val="28"/>
              </w:rPr>
              <w:t>переч</w:t>
            </w:r>
            <w:r w:rsidR="00681507" w:rsidRPr="00DA43A6">
              <w:rPr>
                <w:rFonts w:ascii="Times New Roman" w:hAnsi="Times New Roman"/>
                <w:sz w:val="28"/>
                <w:szCs w:val="28"/>
              </w:rPr>
              <w:t>н</w:t>
            </w:r>
            <w:r w:rsidR="00C0496F" w:rsidRPr="00DA43A6">
              <w:rPr>
                <w:rFonts w:ascii="Times New Roman" w:hAnsi="Times New Roman"/>
                <w:sz w:val="28"/>
                <w:szCs w:val="28"/>
              </w:rPr>
              <w:t xml:space="preserve">ем объектов культурного наследия (памятников истории и культуры), расположенных на территории </w:t>
            </w:r>
            <w:r w:rsidR="00681507" w:rsidRPr="00DA43A6">
              <w:rPr>
                <w:rFonts w:ascii="Times New Roman" w:hAnsi="Times New Roman"/>
                <w:sz w:val="28"/>
                <w:szCs w:val="28"/>
              </w:rPr>
              <w:t>К</w:t>
            </w:r>
            <w:r w:rsidR="00C0496F" w:rsidRPr="00DA43A6">
              <w:rPr>
                <w:rFonts w:ascii="Times New Roman" w:hAnsi="Times New Roman"/>
                <w:sz w:val="28"/>
                <w:szCs w:val="28"/>
              </w:rPr>
              <w:t>раснодарского кра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710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73533905" w14:textId="77777777" w:rsidTr="00903867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71C1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C04C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Адрес объекта,</w:t>
            </w:r>
          </w:p>
          <w:p w14:paraId="360B53AE" w14:textId="28BDD1F8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представляемого на конкур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7E0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8AA" w:rsidRPr="00DA43A6" w14:paraId="3A88D6AA" w14:textId="77777777" w:rsidTr="00903867">
        <w:trPr>
          <w:trHeight w:val="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5D57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BB6D" w14:textId="13A09254" w:rsidR="002518AA" w:rsidRPr="00DA43A6" w:rsidRDefault="00011E63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Н</w:t>
            </w:r>
            <w:r w:rsidR="002518AA" w:rsidRPr="00DA43A6">
              <w:rPr>
                <w:rFonts w:ascii="Times New Roman" w:hAnsi="Times New Roman"/>
                <w:sz w:val="28"/>
                <w:szCs w:val="28"/>
              </w:rPr>
              <w:t>оминация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939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B1249A" w14:textId="77777777" w:rsidR="002518AA" w:rsidRPr="00DA43A6" w:rsidRDefault="002518AA" w:rsidP="002D6936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</w:p>
    <w:p w14:paraId="1750E831" w14:textId="48A33BEF" w:rsidR="002518AA" w:rsidRPr="00DA43A6" w:rsidRDefault="00011E63" w:rsidP="00011E63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                                                                    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______________/___________________/</w:t>
      </w:r>
    </w:p>
    <w:p w14:paraId="15E84CFC" w14:textId="256F663B" w:rsidR="002518AA" w:rsidRPr="00DA43A6" w:rsidRDefault="002518AA" w:rsidP="009A44B7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                                                             (подпись</w:t>
      </w:r>
      <w:r w:rsidR="009A44B7">
        <w:rPr>
          <w:rFonts w:ascii="Times New Roman" w:eastAsiaTheme="minorEastAsia" w:hAnsi="Times New Roman" w:cs="Times New Roman"/>
          <w:sz w:val="28"/>
          <w:szCs w:val="28"/>
          <w:lang w:bidi="ru-RU"/>
        </w:rPr>
        <w:t>,</w:t>
      </w: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</w:t>
      </w:r>
      <w:r w:rsidR="009A44B7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ФИО</w:t>
      </w:r>
      <w:r w:rsidR="009A44B7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</w:t>
      </w: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руководителя организации, </w:t>
      </w:r>
      <w:r w:rsidR="009A44B7">
        <w:rPr>
          <w:rFonts w:ascii="Times New Roman" w:eastAsiaTheme="minorEastAsia" w:hAnsi="Times New Roman" w:cs="Times New Roman"/>
          <w:sz w:val="28"/>
          <w:szCs w:val="28"/>
          <w:lang w:bidi="ru-RU"/>
        </w:rPr>
        <w:t>или физического лица</w:t>
      </w: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)</w:t>
      </w:r>
    </w:p>
    <w:p w14:paraId="0BDE2755" w14:textId="5099AD3D" w:rsidR="002518AA" w:rsidRPr="00DA43A6" w:rsidRDefault="00C0496F" w:rsidP="002518AA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«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____</w:t>
      </w: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»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________ 2021 г.</w:t>
      </w:r>
    </w:p>
    <w:p w14:paraId="64979BCD" w14:textId="77777777" w:rsidR="002518AA" w:rsidRPr="002518AA" w:rsidRDefault="002518AA" w:rsidP="002518AA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</w:p>
    <w:p w14:paraId="274102F5" w14:textId="5F04FDD3" w:rsidR="002518AA" w:rsidRDefault="002518AA" w:rsidP="009A44B7">
      <w:pPr>
        <w:jc w:val="right"/>
        <w:rPr>
          <w:rFonts w:ascii="Times New Roman" w:hAnsi="Times New Roman"/>
          <w:sz w:val="28"/>
          <w:szCs w:val="28"/>
        </w:rPr>
      </w:pPr>
      <w:r w:rsidRPr="002518AA">
        <w:rPr>
          <w:rFonts w:ascii="Times New Roman" w:hAnsi="Times New Roman"/>
          <w:sz w:val="28"/>
          <w:szCs w:val="28"/>
        </w:rPr>
        <w:t xml:space="preserve">            М.П.</w:t>
      </w:r>
      <w:r w:rsidR="001D16C9">
        <w:rPr>
          <w:rFonts w:ascii="Times New Roman" w:hAnsi="Times New Roman"/>
          <w:sz w:val="28"/>
          <w:szCs w:val="28"/>
        </w:rPr>
        <w:t xml:space="preserve"> (при наличии)</w:t>
      </w:r>
      <w:r w:rsidRPr="002518AA">
        <w:rPr>
          <w:rFonts w:ascii="Times New Roman" w:hAnsi="Times New Roman"/>
          <w:sz w:val="28"/>
          <w:szCs w:val="28"/>
        </w:rPr>
        <w:t xml:space="preserve"> </w:t>
      </w:r>
    </w:p>
    <w:p w14:paraId="45069533" w14:textId="77777777" w:rsidR="002D6936" w:rsidRDefault="002D6936" w:rsidP="002D6936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C0CAD">
        <w:rPr>
          <w:rFonts w:ascii="Times New Roman" w:hAnsi="Times New Roman"/>
          <w:sz w:val="28"/>
          <w:szCs w:val="28"/>
        </w:rPr>
        <w:t xml:space="preserve">ачальник управления культуры, </w:t>
      </w:r>
    </w:p>
    <w:p w14:paraId="2896AEA7" w14:textId="77777777" w:rsidR="002D6936" w:rsidRDefault="002D6936" w:rsidP="002D6936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искусства</w:t>
      </w:r>
      <w:r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C0CAD">
        <w:rPr>
          <w:rFonts w:ascii="Times New Roman" w:hAnsi="Times New Roman"/>
          <w:sz w:val="28"/>
          <w:szCs w:val="28"/>
        </w:rPr>
        <w:t xml:space="preserve"> кинема</w:t>
      </w:r>
      <w:r>
        <w:rPr>
          <w:rFonts w:ascii="Times New Roman" w:hAnsi="Times New Roman"/>
          <w:sz w:val="28"/>
          <w:szCs w:val="28"/>
        </w:rPr>
        <w:t>т</w:t>
      </w:r>
      <w:r w:rsidRPr="00BC0CAD">
        <w:rPr>
          <w:rFonts w:ascii="Times New Roman" w:hAnsi="Times New Roman"/>
          <w:sz w:val="28"/>
          <w:szCs w:val="28"/>
        </w:rPr>
        <w:t xml:space="preserve">ографии </w:t>
      </w:r>
    </w:p>
    <w:p w14:paraId="37B71070" w14:textId="77777777" w:rsidR="002D6936" w:rsidRDefault="002D6936" w:rsidP="002D6936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администрации</w:t>
      </w:r>
      <w:r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C0CAD">
        <w:rPr>
          <w:rFonts w:ascii="Times New Roman" w:hAnsi="Times New Roman"/>
          <w:sz w:val="28"/>
          <w:szCs w:val="28"/>
        </w:rPr>
        <w:t>униципального</w:t>
      </w:r>
    </w:p>
    <w:p w14:paraId="40E24F3C" w14:textId="03B8D382" w:rsidR="002D6936" w:rsidRDefault="002D6936" w:rsidP="002D6936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 xml:space="preserve">образования город-курорт </w:t>
      </w:r>
      <w:r>
        <w:rPr>
          <w:rFonts w:ascii="Times New Roman" w:hAnsi="Times New Roman"/>
          <w:sz w:val="28"/>
          <w:szCs w:val="28"/>
        </w:rPr>
        <w:t>Г</w:t>
      </w:r>
      <w:r w:rsidRPr="00BC0CAD">
        <w:rPr>
          <w:rFonts w:ascii="Times New Roman" w:hAnsi="Times New Roman"/>
          <w:sz w:val="28"/>
          <w:szCs w:val="28"/>
        </w:rPr>
        <w:t>еленджик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330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1540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720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.В. Нефедова</w:t>
      </w:r>
    </w:p>
    <w:p w14:paraId="5292A782" w14:textId="77777777" w:rsidR="001D16C9" w:rsidRDefault="001D16C9" w:rsidP="002518AA">
      <w:pPr>
        <w:jc w:val="right"/>
        <w:rPr>
          <w:rFonts w:ascii="Times New Roman" w:hAnsi="Times New Roman"/>
          <w:sz w:val="28"/>
          <w:szCs w:val="28"/>
        </w:rPr>
        <w:sectPr w:rsidR="001D16C9" w:rsidSect="00E704C8">
          <w:pgSz w:w="11907" w:h="16840" w:code="9"/>
          <w:pgMar w:top="1134" w:right="567" w:bottom="993" w:left="1701" w:header="510" w:footer="0" w:gutter="0"/>
          <w:pgNumType w:start="1"/>
          <w:cols w:space="720"/>
          <w:noEndnote/>
          <w:titlePg/>
          <w:docGrid w:linePitch="360"/>
        </w:sectPr>
      </w:pPr>
    </w:p>
    <w:p w14:paraId="05832DE2" w14:textId="1BF9053E" w:rsidR="001D16C9" w:rsidRPr="00DA43A6" w:rsidRDefault="001D16C9" w:rsidP="002D6936">
      <w:pPr>
        <w:tabs>
          <w:tab w:val="left" w:pos="3969"/>
        </w:tabs>
        <w:ind w:left="5670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1483F48C" w14:textId="77777777" w:rsidR="001D16C9" w:rsidRPr="00DA43A6" w:rsidRDefault="001D16C9" w:rsidP="001D16C9">
      <w:pPr>
        <w:tabs>
          <w:tab w:val="left" w:pos="3969"/>
        </w:tabs>
        <w:ind w:left="5670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к положению о проведении муниципального конкурса</w:t>
      </w:r>
    </w:p>
    <w:p w14:paraId="2549503D" w14:textId="77777777" w:rsidR="001D16C9" w:rsidRPr="00DA43A6" w:rsidRDefault="001D16C9" w:rsidP="001D16C9">
      <w:pPr>
        <w:tabs>
          <w:tab w:val="left" w:pos="3969"/>
        </w:tabs>
        <w:ind w:left="5670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 xml:space="preserve">«Наследие Геленджика </w:t>
      </w:r>
    </w:p>
    <w:p w14:paraId="0898028A" w14:textId="77777777" w:rsidR="001D16C9" w:rsidRPr="00DA43A6" w:rsidRDefault="001D16C9" w:rsidP="001D16C9">
      <w:pPr>
        <w:tabs>
          <w:tab w:val="left" w:pos="3969"/>
        </w:tabs>
        <w:ind w:left="5670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в надёжных руках»</w:t>
      </w:r>
    </w:p>
    <w:p w14:paraId="56091AC2" w14:textId="77777777" w:rsidR="00E2720F" w:rsidRPr="00DA43A6" w:rsidRDefault="00E2720F" w:rsidP="001D16C9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6178419A" w14:textId="77777777" w:rsidR="001D16C9" w:rsidRPr="00DA43A6" w:rsidRDefault="001D16C9" w:rsidP="001D16C9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52C3EBD1" w14:textId="77777777" w:rsidR="001D16C9" w:rsidRDefault="001D16C9" w:rsidP="001D16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</w:t>
      </w:r>
    </w:p>
    <w:p w14:paraId="413A9508" w14:textId="77777777" w:rsidR="001D16C9" w:rsidRPr="00A77185" w:rsidRDefault="001D16C9" w:rsidP="00A77185">
      <w:pPr>
        <w:jc w:val="center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 xml:space="preserve">на получение и обработку персональных данных </w:t>
      </w:r>
    </w:p>
    <w:p w14:paraId="7F743828" w14:textId="77777777" w:rsidR="001D16C9" w:rsidRPr="00A77185" w:rsidRDefault="001D16C9" w:rsidP="00A77185">
      <w:pPr>
        <w:jc w:val="center"/>
        <w:rPr>
          <w:rFonts w:ascii="Times New Roman" w:hAnsi="Times New Roman"/>
          <w:sz w:val="28"/>
          <w:szCs w:val="28"/>
        </w:rPr>
      </w:pPr>
    </w:p>
    <w:p w14:paraId="28BF295D" w14:textId="48A2AC27" w:rsidR="005C7414" w:rsidRPr="00A77185" w:rsidRDefault="00A77185" w:rsidP="005C7414">
      <w:pPr>
        <w:pStyle w:val="af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bidi="ru-RU"/>
        </w:rPr>
      </w:pPr>
      <w:r w:rsidRPr="00A77185">
        <w:rPr>
          <w:rFonts w:eastAsiaTheme="minorEastAsia"/>
          <w:sz w:val="28"/>
          <w:szCs w:val="28"/>
          <w:lang w:bidi="ru-RU"/>
        </w:rPr>
        <w:t xml:space="preserve">Я,_____________________________________________________________ </w:t>
      </w:r>
    </w:p>
    <w:p w14:paraId="693AAE15" w14:textId="4FB32FD0" w:rsidR="00A77185" w:rsidRPr="00A77185" w:rsidRDefault="00A77185" w:rsidP="00A77185">
      <w:pPr>
        <w:pStyle w:val="afb"/>
        <w:spacing w:before="0" w:beforeAutospacing="0" w:after="0" w:afterAutospacing="0"/>
        <w:ind w:left="-426" w:firstLine="709"/>
        <w:jc w:val="center"/>
        <w:rPr>
          <w:rFonts w:eastAsiaTheme="minorEastAsia"/>
          <w:sz w:val="28"/>
          <w:szCs w:val="28"/>
          <w:lang w:bidi="ru-RU"/>
        </w:rPr>
      </w:pPr>
      <w:r w:rsidRPr="00A77185">
        <w:rPr>
          <w:rFonts w:eastAsiaTheme="minorEastAsia"/>
          <w:sz w:val="28"/>
          <w:szCs w:val="28"/>
          <w:lang w:bidi="ru-RU"/>
        </w:rPr>
        <w:t xml:space="preserve">     (фамилия, имя, отчество, дата рождения)</w:t>
      </w:r>
    </w:p>
    <w:p w14:paraId="59710141" w14:textId="3EE63A47" w:rsidR="005C7414" w:rsidRPr="00A77185" w:rsidRDefault="00A77185" w:rsidP="003303E5">
      <w:pPr>
        <w:pStyle w:val="afb"/>
        <w:spacing w:before="0" w:beforeAutospacing="0" w:after="0" w:afterAutospacing="0"/>
        <w:jc w:val="both"/>
        <w:rPr>
          <w:rFonts w:eastAsiaTheme="minorEastAsia"/>
          <w:sz w:val="28"/>
          <w:szCs w:val="28"/>
          <w:lang w:bidi="ru-RU"/>
        </w:rPr>
      </w:pPr>
      <w:r w:rsidRPr="00A77185">
        <w:rPr>
          <w:rFonts w:eastAsiaTheme="minorEastAsia"/>
          <w:sz w:val="28"/>
          <w:szCs w:val="28"/>
          <w:lang w:bidi="ru-RU"/>
        </w:rPr>
        <w:t>____________________________________________________________________</w:t>
      </w:r>
    </w:p>
    <w:p w14:paraId="30265715" w14:textId="524668F8" w:rsidR="00A77185" w:rsidRPr="00A77185" w:rsidRDefault="00A77185" w:rsidP="00A77185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7185">
        <w:rPr>
          <w:color w:val="000000"/>
          <w:sz w:val="28"/>
          <w:szCs w:val="28"/>
        </w:rPr>
        <w:t>с целью участия в муниципальном конкурсе «Наследие Геленджика в надёжных руках»</w:t>
      </w:r>
      <w:r w:rsidR="00AF5D13">
        <w:rPr>
          <w:color w:val="000000"/>
          <w:sz w:val="28"/>
          <w:szCs w:val="28"/>
        </w:rPr>
        <w:t xml:space="preserve"> </w:t>
      </w:r>
      <w:r w:rsidRPr="00A77185">
        <w:rPr>
          <w:color w:val="000000"/>
          <w:sz w:val="28"/>
          <w:szCs w:val="28"/>
        </w:rPr>
        <w:t>даю согласие на обработку с использованием средств автоматизации или без использования таких средств моих персональных данных (</w:t>
      </w:r>
      <w:r w:rsidR="00903867">
        <w:rPr>
          <w:sz w:val="28"/>
          <w:szCs w:val="28"/>
        </w:rPr>
        <w:t xml:space="preserve">фамилия, имя, отчество, </w:t>
      </w:r>
      <w:r w:rsidRPr="00A77185">
        <w:rPr>
          <w:color w:val="000000"/>
          <w:sz w:val="28"/>
          <w:szCs w:val="28"/>
        </w:rPr>
        <w:t xml:space="preserve">адрес места жительства/пребывания, адрес электронной почты, номер телефона) </w:t>
      </w:r>
      <w:r w:rsidR="003303E5">
        <w:rPr>
          <w:sz w:val="28"/>
          <w:szCs w:val="28"/>
        </w:rPr>
        <w:t>у</w:t>
      </w:r>
      <w:r w:rsidRPr="00A77185">
        <w:rPr>
          <w:sz w:val="28"/>
          <w:szCs w:val="28"/>
        </w:rPr>
        <w:t>правлению культуры, искусства и кинематографии администраци</w:t>
      </w:r>
      <w:r w:rsidR="00E0771B">
        <w:rPr>
          <w:sz w:val="28"/>
          <w:szCs w:val="28"/>
        </w:rPr>
        <w:t>и</w:t>
      </w:r>
      <w:r w:rsidRPr="00A77185">
        <w:rPr>
          <w:sz w:val="28"/>
          <w:szCs w:val="28"/>
        </w:rPr>
        <w:t xml:space="preserve"> муниципального образования город-курорт Геленджик </w:t>
      </w:r>
      <w:r w:rsidRPr="00A77185">
        <w:rPr>
          <w:color w:val="000000"/>
          <w:sz w:val="28"/>
          <w:szCs w:val="28"/>
        </w:rPr>
        <w:t>в порядке, предусмотренном Федеральным законом от 27</w:t>
      </w:r>
      <w:r w:rsidR="00E2720F">
        <w:rPr>
          <w:color w:val="000000"/>
          <w:sz w:val="28"/>
          <w:szCs w:val="28"/>
        </w:rPr>
        <w:t xml:space="preserve"> июля </w:t>
      </w:r>
      <w:r w:rsidRPr="00A77185">
        <w:rPr>
          <w:color w:val="000000"/>
          <w:sz w:val="28"/>
          <w:szCs w:val="28"/>
        </w:rPr>
        <w:t xml:space="preserve">2006 </w:t>
      </w:r>
      <w:r w:rsidR="00E2720F">
        <w:rPr>
          <w:color w:val="000000"/>
          <w:sz w:val="28"/>
          <w:szCs w:val="28"/>
        </w:rPr>
        <w:t xml:space="preserve">года </w:t>
      </w:r>
      <w:r w:rsidR="00AF5D13" w:rsidRPr="00A77185">
        <w:rPr>
          <w:color w:val="000000"/>
          <w:sz w:val="28"/>
          <w:szCs w:val="28"/>
        </w:rPr>
        <w:t xml:space="preserve">№ 152-ФЗ </w:t>
      </w:r>
      <w:r w:rsidRPr="00A77185">
        <w:rPr>
          <w:color w:val="000000"/>
          <w:sz w:val="28"/>
          <w:szCs w:val="28"/>
        </w:rPr>
        <w:t>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</w:t>
      </w:r>
    </w:p>
    <w:p w14:paraId="17273708" w14:textId="13E90C7E" w:rsidR="001D16C9" w:rsidRPr="00A77185" w:rsidRDefault="001D16C9" w:rsidP="005C7414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 xml:space="preserve">Управление </w:t>
      </w:r>
      <w:r w:rsidR="005C7414">
        <w:rPr>
          <w:rFonts w:ascii="Times New Roman" w:hAnsi="Times New Roman"/>
          <w:sz w:val="28"/>
          <w:szCs w:val="28"/>
        </w:rPr>
        <w:t xml:space="preserve">   </w:t>
      </w:r>
      <w:r w:rsidRPr="00A77185">
        <w:rPr>
          <w:rFonts w:ascii="Times New Roman" w:hAnsi="Times New Roman"/>
          <w:sz w:val="28"/>
          <w:szCs w:val="28"/>
        </w:rPr>
        <w:t>культуры,</w:t>
      </w:r>
      <w:r w:rsidR="005C7414">
        <w:rPr>
          <w:rFonts w:ascii="Times New Roman" w:hAnsi="Times New Roman"/>
          <w:sz w:val="28"/>
          <w:szCs w:val="28"/>
        </w:rPr>
        <w:t xml:space="preserve">   </w:t>
      </w:r>
      <w:r w:rsidRPr="00A77185">
        <w:rPr>
          <w:rFonts w:ascii="Times New Roman" w:hAnsi="Times New Roman"/>
          <w:sz w:val="28"/>
          <w:szCs w:val="28"/>
        </w:rPr>
        <w:t xml:space="preserve"> искусства </w:t>
      </w:r>
      <w:r w:rsidR="005C7414">
        <w:rPr>
          <w:rFonts w:ascii="Times New Roman" w:hAnsi="Times New Roman"/>
          <w:sz w:val="28"/>
          <w:szCs w:val="28"/>
        </w:rPr>
        <w:t xml:space="preserve">   </w:t>
      </w:r>
      <w:r w:rsidRPr="00A77185">
        <w:rPr>
          <w:rFonts w:ascii="Times New Roman" w:hAnsi="Times New Roman"/>
          <w:sz w:val="28"/>
          <w:szCs w:val="28"/>
        </w:rPr>
        <w:t xml:space="preserve">и </w:t>
      </w:r>
      <w:r w:rsidR="005C7414">
        <w:rPr>
          <w:rFonts w:ascii="Times New Roman" w:hAnsi="Times New Roman"/>
          <w:sz w:val="28"/>
          <w:szCs w:val="28"/>
        </w:rPr>
        <w:t xml:space="preserve">   </w:t>
      </w:r>
      <w:r w:rsidRPr="00A77185">
        <w:rPr>
          <w:rFonts w:ascii="Times New Roman" w:hAnsi="Times New Roman"/>
          <w:sz w:val="28"/>
          <w:szCs w:val="28"/>
        </w:rPr>
        <w:t>кинематографии</w:t>
      </w:r>
      <w:r w:rsidR="005C7414"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 xml:space="preserve"> </w:t>
      </w:r>
      <w:r w:rsidR="005C7414">
        <w:rPr>
          <w:rFonts w:ascii="Times New Roman" w:hAnsi="Times New Roman"/>
          <w:sz w:val="28"/>
          <w:szCs w:val="28"/>
        </w:rPr>
        <w:t xml:space="preserve">   </w:t>
      </w:r>
      <w:r w:rsidRPr="00A77185">
        <w:rPr>
          <w:rFonts w:ascii="Times New Roman" w:hAnsi="Times New Roman"/>
          <w:sz w:val="28"/>
          <w:szCs w:val="28"/>
        </w:rPr>
        <w:t>администраци</w:t>
      </w:r>
      <w:r w:rsidR="00E0771B">
        <w:rPr>
          <w:rFonts w:ascii="Times New Roman" w:hAnsi="Times New Roman"/>
          <w:sz w:val="28"/>
          <w:szCs w:val="28"/>
        </w:rPr>
        <w:t>и</w:t>
      </w:r>
      <w:r w:rsidR="005C7414"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вправе обрабатывать мои персональные данные посредством их внесения в электронную базу данных, использовать мои персональные данные в информационной системе. </w:t>
      </w:r>
    </w:p>
    <w:p w14:paraId="5676DCE3" w14:textId="77777777" w:rsidR="001D16C9" w:rsidRPr="00A77185" w:rsidRDefault="001D16C9" w:rsidP="00A77185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>Настоящее согласие действует со дня его подписания. Настоящее согласие может быть отозвано письменным заявлением субъекта персональных данных.</w:t>
      </w:r>
    </w:p>
    <w:p w14:paraId="2904C609" w14:textId="77777777" w:rsidR="001D16C9" w:rsidRPr="00A77185" w:rsidRDefault="001D16C9" w:rsidP="00A77185">
      <w:pPr>
        <w:jc w:val="center"/>
        <w:rPr>
          <w:rFonts w:ascii="Times New Roman" w:hAnsi="Times New Roman"/>
          <w:sz w:val="28"/>
          <w:szCs w:val="28"/>
        </w:rPr>
      </w:pPr>
    </w:p>
    <w:p w14:paraId="372E0B61" w14:textId="77777777" w:rsidR="001D16C9" w:rsidRPr="00A77185" w:rsidRDefault="001D16C9" w:rsidP="00A77185">
      <w:pPr>
        <w:jc w:val="center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>«____»__________________20___г. ______________ _____________________</w:t>
      </w:r>
    </w:p>
    <w:p w14:paraId="7C776658" w14:textId="77777777" w:rsidR="001D16C9" w:rsidRPr="00A77185" w:rsidRDefault="001D16C9" w:rsidP="00A77185">
      <w:pPr>
        <w:tabs>
          <w:tab w:val="center" w:pos="4677"/>
          <w:tab w:val="left" w:pos="7251"/>
        </w:tabs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ab/>
        <w:t xml:space="preserve">                    (подпись)</w:t>
      </w:r>
      <w:r w:rsidRPr="00A77185">
        <w:rPr>
          <w:rFonts w:ascii="Times New Roman" w:hAnsi="Times New Roman"/>
          <w:sz w:val="28"/>
          <w:szCs w:val="28"/>
        </w:rPr>
        <w:tab/>
        <w:t>(Ф.И.О.)</w:t>
      </w:r>
    </w:p>
    <w:p w14:paraId="2AAB7C26" w14:textId="77777777" w:rsidR="005C7414" w:rsidRPr="00A77185" w:rsidRDefault="005C7414" w:rsidP="00E2720F">
      <w:pPr>
        <w:rPr>
          <w:rFonts w:ascii="Times New Roman" w:hAnsi="Times New Roman"/>
          <w:sz w:val="28"/>
          <w:szCs w:val="28"/>
        </w:rPr>
      </w:pPr>
    </w:p>
    <w:p w14:paraId="23A1BA7F" w14:textId="77777777" w:rsidR="002D6936" w:rsidRPr="00A77185" w:rsidRDefault="002D6936" w:rsidP="00A77185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 xml:space="preserve">Начальник управления культуры, </w:t>
      </w:r>
    </w:p>
    <w:p w14:paraId="0E7C6C1D" w14:textId="77777777" w:rsidR="002D6936" w:rsidRPr="00A77185" w:rsidRDefault="002D6936" w:rsidP="00A77185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 xml:space="preserve">искусства и кинематографии </w:t>
      </w:r>
    </w:p>
    <w:p w14:paraId="564C3D12" w14:textId="77777777" w:rsidR="002D6936" w:rsidRPr="00A77185" w:rsidRDefault="002D6936" w:rsidP="00A77185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19E79419" w14:textId="5EB2C2EC" w:rsidR="00C53A15" w:rsidRPr="00E2720F" w:rsidRDefault="002D6936" w:rsidP="00E2720F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</w:t>
      </w:r>
      <w:r w:rsidR="00E2720F">
        <w:rPr>
          <w:rFonts w:ascii="Times New Roman" w:hAnsi="Times New Roman"/>
          <w:sz w:val="28"/>
          <w:szCs w:val="28"/>
        </w:rPr>
        <w:t xml:space="preserve">   </w:t>
      </w:r>
      <w:r w:rsidRPr="00A77185">
        <w:rPr>
          <w:rFonts w:ascii="Times New Roman" w:hAnsi="Times New Roman"/>
          <w:sz w:val="28"/>
          <w:szCs w:val="28"/>
        </w:rPr>
        <w:t>О.В. Нефедова</w:t>
      </w:r>
    </w:p>
    <w:sectPr w:rsidR="00C53A15" w:rsidRPr="00E2720F" w:rsidSect="00E704C8">
      <w:pgSz w:w="11907" w:h="16840" w:code="9"/>
      <w:pgMar w:top="1134" w:right="567" w:bottom="993" w:left="1701" w:header="51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6042" w14:textId="77777777" w:rsidR="008E5274" w:rsidRDefault="008E5274">
      <w:r>
        <w:separator/>
      </w:r>
    </w:p>
  </w:endnote>
  <w:endnote w:type="continuationSeparator" w:id="0">
    <w:p w14:paraId="09416292" w14:textId="77777777" w:rsidR="008E5274" w:rsidRDefault="008E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0760" w14:textId="77777777" w:rsidR="008E5274" w:rsidRDefault="008E5274"/>
  </w:footnote>
  <w:footnote w:type="continuationSeparator" w:id="0">
    <w:p w14:paraId="22B57F04" w14:textId="77777777" w:rsidR="008E5274" w:rsidRDefault="008E5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213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69D86E" w14:textId="77777777" w:rsidR="00CB4D20" w:rsidRPr="009C2870" w:rsidRDefault="00DF0745" w:rsidP="009C2870">
        <w:pPr>
          <w:pStyle w:val="a7"/>
          <w:jc w:val="center"/>
        </w:pPr>
        <w:r w:rsidRPr="00CB4D20">
          <w:rPr>
            <w:rFonts w:ascii="Times New Roman" w:hAnsi="Times New Roman"/>
            <w:sz w:val="28"/>
            <w:szCs w:val="28"/>
          </w:rPr>
          <w:fldChar w:fldCharType="begin"/>
        </w:r>
        <w:r w:rsidR="00CB4D20" w:rsidRPr="00CB4D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4D20">
          <w:rPr>
            <w:rFonts w:ascii="Times New Roman" w:hAnsi="Times New Roman"/>
            <w:sz w:val="28"/>
            <w:szCs w:val="28"/>
          </w:rPr>
          <w:fldChar w:fldCharType="separate"/>
        </w:r>
        <w:r w:rsidR="002F6678">
          <w:rPr>
            <w:rFonts w:ascii="Times New Roman" w:hAnsi="Times New Roman"/>
            <w:noProof/>
            <w:sz w:val="28"/>
            <w:szCs w:val="28"/>
          </w:rPr>
          <w:t>2</w:t>
        </w:r>
        <w:r w:rsidRPr="00CB4D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1A0AA0F" w14:textId="77777777" w:rsidR="00751E71" w:rsidRPr="00CB4D20" w:rsidRDefault="00751E71" w:rsidP="00CB4D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44FE" w14:textId="77777777" w:rsidR="00036197" w:rsidRPr="00036197" w:rsidRDefault="00036197">
    <w:pPr>
      <w:pStyle w:val="a7"/>
      <w:jc w:val="center"/>
      <w:rPr>
        <w:rFonts w:ascii="Times New Roman" w:hAnsi="Times New Roman"/>
        <w:sz w:val="28"/>
        <w:szCs w:val="28"/>
      </w:rPr>
    </w:pPr>
  </w:p>
  <w:p w14:paraId="09517043" w14:textId="77777777" w:rsidR="00036197" w:rsidRDefault="00036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7884"/>
    <w:multiLevelType w:val="multilevel"/>
    <w:tmpl w:val="6BBC755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D15B05"/>
    <w:multiLevelType w:val="multilevel"/>
    <w:tmpl w:val="1E82D1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D61FC8"/>
    <w:multiLevelType w:val="multilevel"/>
    <w:tmpl w:val="95FA2AE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B30331"/>
    <w:multiLevelType w:val="multilevel"/>
    <w:tmpl w:val="3A3A28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57701"/>
    <w:multiLevelType w:val="multilevel"/>
    <w:tmpl w:val="79E4C2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AD69FD"/>
    <w:multiLevelType w:val="multilevel"/>
    <w:tmpl w:val="C7D0E94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B144B2"/>
    <w:multiLevelType w:val="multilevel"/>
    <w:tmpl w:val="BED6B9F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701124"/>
    <w:multiLevelType w:val="multilevel"/>
    <w:tmpl w:val="084821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F8"/>
    <w:rsid w:val="00011E63"/>
    <w:rsid w:val="000138BF"/>
    <w:rsid w:val="0001674A"/>
    <w:rsid w:val="00036197"/>
    <w:rsid w:val="00070EC1"/>
    <w:rsid w:val="000C5776"/>
    <w:rsid w:val="001332B0"/>
    <w:rsid w:val="00152F02"/>
    <w:rsid w:val="00155026"/>
    <w:rsid w:val="00175008"/>
    <w:rsid w:val="0019673D"/>
    <w:rsid w:val="001A5D60"/>
    <w:rsid w:val="001D164C"/>
    <w:rsid w:val="001D16C9"/>
    <w:rsid w:val="001D493D"/>
    <w:rsid w:val="001D7221"/>
    <w:rsid w:val="00203C9B"/>
    <w:rsid w:val="00210531"/>
    <w:rsid w:val="00217C44"/>
    <w:rsid w:val="00233E94"/>
    <w:rsid w:val="00240535"/>
    <w:rsid w:val="002518AA"/>
    <w:rsid w:val="00275C56"/>
    <w:rsid w:val="002A4F2B"/>
    <w:rsid w:val="002C61B7"/>
    <w:rsid w:val="002D0597"/>
    <w:rsid w:val="002D6936"/>
    <w:rsid w:val="002E79D9"/>
    <w:rsid w:val="002F5E39"/>
    <w:rsid w:val="002F5ED2"/>
    <w:rsid w:val="002F6678"/>
    <w:rsid w:val="003303E5"/>
    <w:rsid w:val="00335A55"/>
    <w:rsid w:val="00374DAC"/>
    <w:rsid w:val="0037607A"/>
    <w:rsid w:val="00380318"/>
    <w:rsid w:val="003862C6"/>
    <w:rsid w:val="003C7E90"/>
    <w:rsid w:val="003C7EF7"/>
    <w:rsid w:val="003E024E"/>
    <w:rsid w:val="004100A1"/>
    <w:rsid w:val="00446696"/>
    <w:rsid w:val="004746AE"/>
    <w:rsid w:val="00495B67"/>
    <w:rsid w:val="004D4D9E"/>
    <w:rsid w:val="004F500C"/>
    <w:rsid w:val="004F74FE"/>
    <w:rsid w:val="005033B8"/>
    <w:rsid w:val="00513546"/>
    <w:rsid w:val="0052597A"/>
    <w:rsid w:val="0056272A"/>
    <w:rsid w:val="005744CB"/>
    <w:rsid w:val="005A302C"/>
    <w:rsid w:val="005C6FFA"/>
    <w:rsid w:val="005C7414"/>
    <w:rsid w:val="005E3881"/>
    <w:rsid w:val="005E4984"/>
    <w:rsid w:val="00634ACD"/>
    <w:rsid w:val="0065583D"/>
    <w:rsid w:val="00660BC3"/>
    <w:rsid w:val="00675DBD"/>
    <w:rsid w:val="00681507"/>
    <w:rsid w:val="006866BF"/>
    <w:rsid w:val="0069102F"/>
    <w:rsid w:val="006B09BA"/>
    <w:rsid w:val="006B09EA"/>
    <w:rsid w:val="006C48F2"/>
    <w:rsid w:val="006D03E4"/>
    <w:rsid w:val="00731348"/>
    <w:rsid w:val="007358E3"/>
    <w:rsid w:val="00746A9C"/>
    <w:rsid w:val="00751E71"/>
    <w:rsid w:val="00752129"/>
    <w:rsid w:val="0078004D"/>
    <w:rsid w:val="007C2743"/>
    <w:rsid w:val="007D5A7D"/>
    <w:rsid w:val="00821EFF"/>
    <w:rsid w:val="008310E5"/>
    <w:rsid w:val="00893569"/>
    <w:rsid w:val="008B10FE"/>
    <w:rsid w:val="008C7D09"/>
    <w:rsid w:val="008E5274"/>
    <w:rsid w:val="00903867"/>
    <w:rsid w:val="00912FB7"/>
    <w:rsid w:val="0094458E"/>
    <w:rsid w:val="00966AC4"/>
    <w:rsid w:val="00984C40"/>
    <w:rsid w:val="009A44B7"/>
    <w:rsid w:val="009B2E8A"/>
    <w:rsid w:val="009C2870"/>
    <w:rsid w:val="009C4E1F"/>
    <w:rsid w:val="00A173BF"/>
    <w:rsid w:val="00A26BEB"/>
    <w:rsid w:val="00A4608D"/>
    <w:rsid w:val="00A77185"/>
    <w:rsid w:val="00AD398A"/>
    <w:rsid w:val="00AD46AE"/>
    <w:rsid w:val="00AE2E32"/>
    <w:rsid w:val="00AE2F43"/>
    <w:rsid w:val="00AF5A9C"/>
    <w:rsid w:val="00AF5D13"/>
    <w:rsid w:val="00AF6DF3"/>
    <w:rsid w:val="00B0747E"/>
    <w:rsid w:val="00B20AA0"/>
    <w:rsid w:val="00B241F7"/>
    <w:rsid w:val="00B53861"/>
    <w:rsid w:val="00B668DF"/>
    <w:rsid w:val="00B86072"/>
    <w:rsid w:val="00BB3CDC"/>
    <w:rsid w:val="00BD035D"/>
    <w:rsid w:val="00BF55A3"/>
    <w:rsid w:val="00C00542"/>
    <w:rsid w:val="00C0496F"/>
    <w:rsid w:val="00C170DF"/>
    <w:rsid w:val="00C17407"/>
    <w:rsid w:val="00C23540"/>
    <w:rsid w:val="00C45375"/>
    <w:rsid w:val="00C52D33"/>
    <w:rsid w:val="00C53A15"/>
    <w:rsid w:val="00C85079"/>
    <w:rsid w:val="00CA0619"/>
    <w:rsid w:val="00CA06C5"/>
    <w:rsid w:val="00CB0783"/>
    <w:rsid w:val="00CB4D20"/>
    <w:rsid w:val="00CD455F"/>
    <w:rsid w:val="00CF0255"/>
    <w:rsid w:val="00D070F8"/>
    <w:rsid w:val="00D104F2"/>
    <w:rsid w:val="00D40347"/>
    <w:rsid w:val="00D520D1"/>
    <w:rsid w:val="00D7113B"/>
    <w:rsid w:val="00D73F29"/>
    <w:rsid w:val="00D8483A"/>
    <w:rsid w:val="00D92E63"/>
    <w:rsid w:val="00DA43A6"/>
    <w:rsid w:val="00DF0745"/>
    <w:rsid w:val="00E0771B"/>
    <w:rsid w:val="00E10E7E"/>
    <w:rsid w:val="00E2720F"/>
    <w:rsid w:val="00E4212A"/>
    <w:rsid w:val="00E52EFA"/>
    <w:rsid w:val="00E630D7"/>
    <w:rsid w:val="00E704C8"/>
    <w:rsid w:val="00E8493E"/>
    <w:rsid w:val="00E93128"/>
    <w:rsid w:val="00EB36BB"/>
    <w:rsid w:val="00EC0977"/>
    <w:rsid w:val="00ED4933"/>
    <w:rsid w:val="00ED54B1"/>
    <w:rsid w:val="00EE1136"/>
    <w:rsid w:val="00EF3549"/>
    <w:rsid w:val="00EF4978"/>
    <w:rsid w:val="00F24073"/>
    <w:rsid w:val="00F42690"/>
    <w:rsid w:val="00F71518"/>
    <w:rsid w:val="00FA440C"/>
    <w:rsid w:val="00FD513E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1318C"/>
  <w15:docId w15:val="{19DC0B1C-D64B-4621-84E2-6CB99F06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E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E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E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E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E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E7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E7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E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745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DF0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4">
    <w:name w:val="Body text (4)_"/>
    <w:basedOn w:val="a0"/>
    <w:link w:val="Bodytext41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Bodytext40">
    <w:name w:val="Body text (4)"/>
    <w:basedOn w:val="Bodytext4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4Impact95ptItalicSpacing0pt">
    <w:name w:val="Body text (4) + Impact;9.5 pt;Italic;Spacing 0 pt"/>
    <w:basedOn w:val="Bodytext4"/>
    <w:rsid w:val="00DF074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F0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1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3pt">
    <w:name w:val="Body text (2) + Spacing 3 pt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egoeUI115ptItalic">
    <w:name w:val="Body text (2) + Segoe UI;11.5 pt;Italic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2Exact">
    <w:name w:val="Picture caption (2) Exact"/>
    <w:basedOn w:val="a0"/>
    <w:link w:val="Picturecaption2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SegoeUI115ptItalic1">
    <w:name w:val="Body text (2) + Segoe UI;11.5 pt;Italic1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0">
    <w:name w:val="Body text (2)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SegoeUI115ptItalicSpacing-1pt">
    <w:name w:val="Body text (2) + Segoe UI;11.5 pt;Italic;Spacing -1 pt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">
    <w:name w:val="Body text (2)2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1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Spacing1pt">
    <w:name w:val="Body text (2) + 11 pt;Bold;Spacing 1 pt"/>
    <w:basedOn w:val="Bodytext2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DF0745"/>
    <w:pPr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F0745"/>
    <w:pPr>
      <w:shd w:val="clear" w:color="auto" w:fill="FFFFFF"/>
      <w:spacing w:after="180" w:line="0" w:lineRule="atLeast"/>
      <w:jc w:val="center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Bodytext30">
    <w:name w:val="Body text (3)"/>
    <w:basedOn w:val="a"/>
    <w:link w:val="Bodytext3"/>
    <w:rsid w:val="00DF0745"/>
    <w:pPr>
      <w:shd w:val="clear" w:color="auto" w:fill="FFFFFF"/>
      <w:spacing w:before="180" w:after="360" w:line="269" w:lineRule="exact"/>
      <w:jc w:val="center"/>
    </w:pPr>
    <w:rPr>
      <w:rFonts w:ascii="Times New Roman" w:eastAsia="Times New Roman" w:hAnsi="Times New Roman"/>
      <w:b/>
      <w:bCs/>
      <w:spacing w:val="20"/>
      <w:sz w:val="22"/>
      <w:szCs w:val="22"/>
    </w:rPr>
  </w:style>
  <w:style w:type="paragraph" w:customStyle="1" w:styleId="Bodytext41">
    <w:name w:val="Body text (4)1"/>
    <w:basedOn w:val="a"/>
    <w:link w:val="Bodytext4"/>
    <w:rsid w:val="00DF0745"/>
    <w:pPr>
      <w:shd w:val="clear" w:color="auto" w:fill="FFFFFF"/>
      <w:spacing w:before="360" w:after="60" w:line="0" w:lineRule="atLeast"/>
      <w:jc w:val="both"/>
    </w:pPr>
    <w:rPr>
      <w:rFonts w:ascii="Segoe UI" w:eastAsia="Segoe UI" w:hAnsi="Segoe UI" w:cs="Segoe UI"/>
      <w:spacing w:val="-20"/>
      <w:sz w:val="22"/>
      <w:szCs w:val="22"/>
    </w:rPr>
  </w:style>
  <w:style w:type="paragraph" w:customStyle="1" w:styleId="Bodytext50">
    <w:name w:val="Body text (5)"/>
    <w:basedOn w:val="a"/>
    <w:link w:val="Bodytext5"/>
    <w:rsid w:val="00DF0745"/>
    <w:pPr>
      <w:shd w:val="clear" w:color="auto" w:fill="FFFFFF"/>
      <w:spacing w:before="60" w:after="1020" w:line="0" w:lineRule="atLeas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Bodytext21">
    <w:name w:val="Body text (2)1"/>
    <w:basedOn w:val="a"/>
    <w:link w:val="Bodytext2"/>
    <w:rsid w:val="00DF0745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Picturecaption2">
    <w:name w:val="Picture caption (2)"/>
    <w:basedOn w:val="a"/>
    <w:link w:val="Picturecaption2Exact"/>
    <w:rsid w:val="00DF0745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customStyle="1" w:styleId="Headerorfooter1">
    <w:name w:val="Header or footer1"/>
    <w:basedOn w:val="a"/>
    <w:link w:val="Headerorfooter"/>
    <w:rsid w:val="00DF0745"/>
    <w:pPr>
      <w:shd w:val="clear" w:color="auto" w:fill="FFFFFF"/>
      <w:spacing w:line="0" w:lineRule="atLeast"/>
      <w:jc w:val="center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675DBD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searchresult">
    <w:name w:val="search_result"/>
    <w:basedOn w:val="a0"/>
    <w:rsid w:val="00675DBD"/>
  </w:style>
  <w:style w:type="paragraph" w:customStyle="1" w:styleId="Default">
    <w:name w:val="Default"/>
    <w:rsid w:val="001750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 w:bidi="ar-SA"/>
    </w:rPr>
  </w:style>
  <w:style w:type="table" w:styleId="a4">
    <w:name w:val="Table Grid"/>
    <w:basedOn w:val="a1"/>
    <w:uiPriority w:val="59"/>
    <w:rsid w:val="00175008"/>
    <w:rPr>
      <w:rFonts w:eastAsia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без интервала"/>
    <w:basedOn w:val="a"/>
    <w:link w:val="a6"/>
    <w:uiPriority w:val="1"/>
    <w:qFormat/>
    <w:rsid w:val="00E10E7E"/>
    <w:rPr>
      <w:szCs w:val="32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175008"/>
    <w:rPr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C52D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D33"/>
    <w:rPr>
      <w:color w:val="000000"/>
    </w:rPr>
  </w:style>
  <w:style w:type="paragraph" w:styleId="a9">
    <w:name w:val="footer"/>
    <w:basedOn w:val="a"/>
    <w:link w:val="aa"/>
    <w:uiPriority w:val="99"/>
    <w:unhideWhenUsed/>
    <w:rsid w:val="00C52D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D3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10E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0E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0E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0E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0E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0E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0E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0E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0E7E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10E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10E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10E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10E7E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10E7E"/>
    <w:rPr>
      <w:b/>
      <w:bCs/>
    </w:rPr>
  </w:style>
  <w:style w:type="character" w:styleId="af0">
    <w:name w:val="Emphasis"/>
    <w:basedOn w:val="a0"/>
    <w:uiPriority w:val="20"/>
    <w:qFormat/>
    <w:rsid w:val="00E10E7E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10E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0E7E"/>
    <w:rPr>
      <w:i/>
    </w:rPr>
  </w:style>
  <w:style w:type="character" w:customStyle="1" w:styleId="22">
    <w:name w:val="Цитата 2 Знак"/>
    <w:basedOn w:val="a0"/>
    <w:link w:val="21"/>
    <w:uiPriority w:val="29"/>
    <w:rsid w:val="00E10E7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10E7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10E7E"/>
    <w:rPr>
      <w:b/>
      <w:i/>
      <w:sz w:val="24"/>
    </w:rPr>
  </w:style>
  <w:style w:type="character" w:styleId="af4">
    <w:name w:val="Subtle Emphasis"/>
    <w:uiPriority w:val="19"/>
    <w:qFormat/>
    <w:rsid w:val="00E10E7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10E7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10E7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10E7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10E7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10E7E"/>
    <w:pPr>
      <w:outlineLvl w:val="9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170D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semiHidden/>
    <w:unhideWhenUsed/>
    <w:rsid w:val="00251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2518AA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nformat">
    <w:name w:val="ConsPlusNonformat"/>
    <w:rsid w:val="002518A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styleId="afa">
    <w:name w:val="Unresolved Mention"/>
    <w:basedOn w:val="a0"/>
    <w:uiPriority w:val="99"/>
    <w:semiHidden/>
    <w:unhideWhenUsed/>
    <w:rsid w:val="001332B0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unhideWhenUsed/>
    <w:rsid w:val="00A7718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elendzhi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tura@gelendzhi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lendzhi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lendzhik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F096-4726-4D08-AF4A-EE9BB1C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dc:description/>
  <cp:lastModifiedBy>УК</cp:lastModifiedBy>
  <cp:revision>3</cp:revision>
  <cp:lastPrinted>2021-10-28T15:32:00Z</cp:lastPrinted>
  <dcterms:created xsi:type="dcterms:W3CDTF">2021-10-28T15:30:00Z</dcterms:created>
  <dcterms:modified xsi:type="dcterms:W3CDTF">2021-10-28T15:35:00Z</dcterms:modified>
</cp:coreProperties>
</file>